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69A" w:rsidRPr="001D3CFC" w:rsidRDefault="005E069A" w:rsidP="005E069A">
      <w:pPr>
        <w:spacing w:after="0" w:line="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E50C1" w:rsidRPr="00DE50C1" w:rsidRDefault="00DE50C1" w:rsidP="00DE50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DE50C1" w:rsidRPr="00DE50C1" w:rsidRDefault="00DE50C1" w:rsidP="00DE50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 xml:space="preserve">к Основной профессиональной </w:t>
      </w:r>
    </w:p>
    <w:p w:rsidR="00DE50C1" w:rsidRPr="00DE50C1" w:rsidRDefault="00DE50C1" w:rsidP="00DE50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мме ПССЗ</w:t>
      </w: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0C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E50C1" w:rsidRPr="00DE50C1" w:rsidRDefault="00DE50C1" w:rsidP="00DE50C1">
      <w:pPr>
        <w:spacing w:after="0" w:line="240" w:lineRule="auto"/>
        <w:ind w:firstLine="5880"/>
        <w:rPr>
          <w:rFonts w:ascii="Times New Roman" w:eastAsia="Times New Roman" w:hAnsi="Times New Roman"/>
          <w:b/>
          <w:sz w:val="10"/>
          <w:szCs w:val="10"/>
          <w:lang w:eastAsia="zh-CN"/>
        </w:rPr>
      </w:pPr>
    </w:p>
    <w:p w:rsidR="00DE50C1" w:rsidRPr="00DE50C1" w:rsidRDefault="00DE50C1" w:rsidP="00DE50C1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>УТВЕРЖДАЮ:</w:t>
      </w:r>
    </w:p>
    <w:p w:rsidR="00DE50C1" w:rsidRPr="00DE50C1" w:rsidRDefault="00DE50C1" w:rsidP="00DE50C1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>Керимуллова</w:t>
      </w:r>
      <w:proofErr w:type="spellEnd"/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DE50C1" w:rsidRPr="00DE50C1" w:rsidRDefault="00DE50C1" w:rsidP="00DE50C1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292AF1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30</w:t>
      </w: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DE50C1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292AF1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1</w:t>
      </w:r>
      <w:r w:rsidRPr="00DE50C1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г</w:t>
      </w: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DE50C1" w:rsidRPr="00DE50C1" w:rsidRDefault="00DE50C1" w:rsidP="00DE50C1">
      <w:pPr>
        <w:spacing w:after="0" w:line="240" w:lineRule="auto"/>
        <w:ind w:firstLine="4674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DE50C1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DE50C1" w:rsidRPr="00DE50C1" w:rsidRDefault="00DE50C1" w:rsidP="00DE50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DE50C1" w:rsidRPr="00DE50C1" w:rsidRDefault="00DE50C1" w:rsidP="00DE50C1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ЛЕЧЕБНАЯ ФИЗИЧЕСКАЯ КУЛЬТУРА И МАССАЖ</w:t>
      </w: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DE50C1" w:rsidRPr="00DE50C1" w:rsidRDefault="00DE50C1" w:rsidP="00DE50C1">
      <w:pPr>
        <w:spacing w:after="120" w:line="240" w:lineRule="auto"/>
        <w:rPr>
          <w:rFonts w:ascii="Times New Roman" w:eastAsia="Times New Roman" w:hAnsi="Times New Roman"/>
          <w:b/>
          <w:bCs/>
          <w:sz w:val="10"/>
          <w:szCs w:val="10"/>
          <w:lang w:eastAsia="zh-CN"/>
        </w:rPr>
      </w:pPr>
    </w:p>
    <w:p w:rsidR="00DE50C1" w:rsidRPr="00DE50C1" w:rsidRDefault="00DE50C1" w:rsidP="00DE50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DE50C1" w:rsidRPr="00DE50C1" w:rsidRDefault="00DE50C1" w:rsidP="00DE50C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DE50C1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49.02.01 «Физическая культура»  (повышенный уровень)  </w:t>
      </w:r>
    </w:p>
    <w:p w:rsidR="00DE50C1" w:rsidRPr="00DE50C1" w:rsidRDefault="00DE50C1" w:rsidP="00DE50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DE50C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Профиль </w:t>
      </w:r>
      <w:r w:rsidRPr="00DE50C1">
        <w:rPr>
          <w:rFonts w:ascii="Times New Roman" w:eastAsia="Times New Roman" w:hAnsi="Times New Roman"/>
          <w:bCs/>
          <w:i/>
          <w:sz w:val="28"/>
          <w:szCs w:val="28"/>
          <w:lang w:eastAsia="zh-CN"/>
        </w:rPr>
        <w:t>(при наличии)</w:t>
      </w:r>
      <w:r w:rsidRPr="00DE50C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: </w:t>
      </w:r>
      <w:r w:rsidRPr="00DE50C1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DE50C1" w:rsidRPr="00DE50C1" w:rsidRDefault="00DE50C1" w:rsidP="00DE50C1">
      <w:pPr>
        <w:spacing w:after="0" w:line="240" w:lineRule="auto"/>
        <w:ind w:left="600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189"/>
        <w:gridCol w:w="3440"/>
        <w:gridCol w:w="2951"/>
      </w:tblGrid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0C1" w:rsidRPr="00DE50C1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МДК.02.03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4</w:t>
            </w:r>
            <w:r w:rsidRPr="00DE50C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</w:t>
            </w:r>
            <w:r w:rsidRPr="00DE50C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курс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7,8</w:t>
            </w:r>
            <w:r w:rsidRPr="00DE50C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5,6</w:t>
            </w:r>
            <w:r w:rsidRPr="00DE50C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семестр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46</w:t>
            </w:r>
            <w:r w:rsidRPr="00DE50C1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16</w:t>
            </w:r>
            <w:r w:rsidRPr="00DE50C1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30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на базе 9 классов:</w:t>
            </w:r>
          </w:p>
          <w:p w:rsid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7 семестр: к</w:t>
            </w:r>
            <w:r w:rsidRP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р</w:t>
            </w:r>
            <w:proofErr w:type="spellEnd"/>
            <w:proofErr w:type="gramEnd"/>
          </w:p>
          <w:p w:rsid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8 семестр: экзамен</w:t>
            </w:r>
          </w:p>
          <w:p w:rsid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на базе 11 классов:</w:t>
            </w:r>
          </w:p>
          <w:p w:rsid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5 семестр: к</w:t>
            </w:r>
            <w:r w:rsidRP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р</w:t>
            </w:r>
            <w:proofErr w:type="spellEnd"/>
            <w:proofErr w:type="gramEnd"/>
          </w:p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6 семестр: 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DE50C1" w:rsidRPr="00DE50C1" w:rsidRDefault="00DE50C1" w:rsidP="00DE50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* – </w:t>
      </w:r>
      <w:r w:rsidRPr="00DE50C1">
        <w:rPr>
          <w:rFonts w:ascii="Times New Roman" w:eastAsia="Times New Roman" w:hAnsi="Times New Roman"/>
          <w:i/>
          <w:sz w:val="28"/>
          <w:szCs w:val="28"/>
          <w:lang w:eastAsia="zh-CN"/>
        </w:rPr>
        <w:t>в соответствии с учебным планом</w:t>
      </w:r>
    </w:p>
    <w:p w:rsidR="00DE50C1" w:rsidRPr="00DE50C1" w:rsidRDefault="00DE50C1" w:rsidP="00DE50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E50C1" w:rsidRPr="00DE50C1" w:rsidRDefault="00292AF1" w:rsidP="00DE50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г. Ханты-Мансийск-2021</w:t>
      </w:r>
    </w:p>
    <w:p w:rsidR="00DE50C1" w:rsidRPr="00DE50C1" w:rsidRDefault="00DE50C1" w:rsidP="00DE50C1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DE50C1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49.02.01 «Физическая культура»  (повышенный уровень)</w:t>
      </w:r>
      <w:r w:rsidRPr="00DE50C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по направлению </w:t>
      </w:r>
      <w:r w:rsidRPr="00DE50C1">
        <w:rPr>
          <w:rFonts w:ascii="Times New Roman" w:eastAsia="Times New Roman" w:hAnsi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DE50C1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DE50C1" w:rsidRPr="00DE50C1" w:rsidRDefault="00DE50C1" w:rsidP="00DE50C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</w:p>
    <w:p w:rsidR="00DE50C1" w:rsidRPr="00DE50C1" w:rsidRDefault="00DE50C1" w:rsidP="00DE50C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DE50C1" w:rsidRPr="00DE50C1" w:rsidRDefault="00DE50C1" w:rsidP="00DE50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.Н.Лузгин</w:t>
      </w: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 (преподаватель)</w:t>
      </w: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DE50C1">
        <w:rPr>
          <w:rFonts w:ascii="Times New Roman" w:eastAsia="Times New Roman" w:hAnsi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DE50C1">
        <w:rPr>
          <w:rFonts w:ascii="Times New Roman" w:eastAsia="Times New Roman" w:hAnsi="Times New Roman"/>
          <w:sz w:val="20"/>
          <w:szCs w:val="20"/>
          <w:lang w:eastAsia="zh-CN"/>
        </w:rPr>
        <w:t>.</w:t>
      </w:r>
    </w:p>
    <w:p w:rsidR="00DE50C1" w:rsidRPr="00DE50C1" w:rsidRDefault="00DE50C1" w:rsidP="00DE50C1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E50C1" w:rsidRPr="00DE50C1" w:rsidRDefault="00DE50C1" w:rsidP="00DE50C1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E50C1" w:rsidRPr="00DE50C1" w:rsidRDefault="00DE50C1" w:rsidP="00DE50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="00292AF1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9</w:t>
      </w: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DE50C1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292AF1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1</w:t>
      </w:r>
      <w:r w:rsidRPr="00DE50C1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г.</w:t>
      </w: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 протокол № </w:t>
      </w:r>
      <w:r w:rsidRPr="00DE50C1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1</w:t>
      </w:r>
    </w:p>
    <w:p w:rsidR="00DE50C1" w:rsidRPr="00DE50C1" w:rsidRDefault="00DE50C1" w:rsidP="00DE50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E50C1" w:rsidRDefault="00DE50C1" w:rsidP="00DE50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r w:rsidR="00292AF1" w:rsidRPr="00292AF1">
        <w:rPr>
          <w:rFonts w:ascii="Times New Roman" w:eastAsia="Times New Roman" w:hAnsi="Times New Roman"/>
          <w:sz w:val="28"/>
          <w:szCs w:val="28"/>
          <w:lang w:eastAsia="zh-CN"/>
        </w:rPr>
        <w:t xml:space="preserve">К.Е. </w:t>
      </w:r>
      <w:proofErr w:type="spellStart"/>
      <w:r w:rsidR="00292AF1" w:rsidRPr="00292AF1">
        <w:rPr>
          <w:rFonts w:ascii="Times New Roman" w:eastAsia="Times New Roman" w:hAnsi="Times New Roman"/>
          <w:sz w:val="28"/>
          <w:szCs w:val="28"/>
          <w:lang w:eastAsia="zh-CN"/>
        </w:rPr>
        <w:t>Подтёпина</w:t>
      </w:r>
      <w:proofErr w:type="spellEnd"/>
      <w:r w:rsidR="00292AF1" w:rsidRPr="00292AF1">
        <w:rPr>
          <w:rFonts w:ascii="Times New Roman" w:eastAsia="Times New Roman" w:hAnsi="Times New Roman"/>
          <w:sz w:val="28"/>
          <w:szCs w:val="28"/>
          <w:lang w:eastAsia="zh-CN"/>
        </w:rPr>
        <w:t>, начальник учебно-методического отдела</w:t>
      </w:r>
    </w:p>
    <w:p w:rsidR="00292AF1" w:rsidRPr="00DE50C1" w:rsidRDefault="00292AF1" w:rsidP="00DE50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="00292AF1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9</w:t>
      </w: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DE50C1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292AF1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1</w:t>
      </w:r>
      <w:r w:rsidRPr="00DE50C1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г.</w:t>
      </w: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 п</w:t>
      </w:r>
      <w:r w:rsidR="00292AF1">
        <w:rPr>
          <w:rFonts w:ascii="Times New Roman" w:eastAsia="Times New Roman" w:hAnsi="Times New Roman"/>
          <w:sz w:val="28"/>
          <w:szCs w:val="28"/>
          <w:lang w:eastAsia="zh-CN"/>
        </w:rPr>
        <w:t>риказ № 657</w:t>
      </w: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>-од</w:t>
      </w:r>
    </w:p>
    <w:p w:rsidR="00DE50C1" w:rsidRPr="00DE50C1" w:rsidRDefault="00DE50C1" w:rsidP="00DE50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DE50C1">
        <w:rPr>
          <w:rFonts w:ascii="Times New Roman" w:eastAsia="Times New Roman" w:hAnsi="Times New Roman"/>
          <w:i/>
          <w:sz w:val="28"/>
          <w:szCs w:val="28"/>
          <w:lang w:eastAsia="zh-CN"/>
        </w:rPr>
        <w:t xml:space="preserve">_____________________ </w:t>
      </w:r>
      <w:proofErr w:type="spellStart"/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>Л.Н.Керимуллова</w:t>
      </w:r>
      <w:proofErr w:type="spellEnd"/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</w:p>
    <w:p w:rsidR="00DE50C1" w:rsidRPr="00DE50C1" w:rsidRDefault="00DE50C1" w:rsidP="00DE50C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zh-CN"/>
        </w:rPr>
      </w:pPr>
      <w:r w:rsidRPr="00DE50C1">
        <w:rPr>
          <w:rFonts w:ascii="Times New Roman" w:eastAsia="Times New Roman" w:hAnsi="Times New Roman"/>
          <w:i/>
          <w:sz w:val="20"/>
          <w:szCs w:val="20"/>
          <w:lang w:eastAsia="zh-CN"/>
        </w:rPr>
        <w:t xml:space="preserve">                                                       (Ф.И.О., должность, статус, подпись).</w:t>
      </w:r>
    </w:p>
    <w:p w:rsidR="00DE50C1" w:rsidRPr="00DE50C1" w:rsidRDefault="00292AF1" w:rsidP="00DE50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директор</w:t>
      </w:r>
      <w:bookmarkStart w:id="0" w:name="_GoBack"/>
      <w:bookmarkEnd w:id="0"/>
      <w:r w:rsidR="00DE50C1"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:rsidR="00DE50C1" w:rsidRPr="00DE50C1" w:rsidRDefault="00DE50C1" w:rsidP="00DE50C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0C1" w:rsidRPr="00DE50C1" w:rsidRDefault="00DE50C1" w:rsidP="00DE50C1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0C1" w:rsidRPr="00DE50C1" w:rsidRDefault="00DE50C1" w:rsidP="00DE50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50C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DE50C1" w:rsidRPr="00DE50C1" w:rsidRDefault="00DE50C1" w:rsidP="00DE5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DE50C1" w:rsidRPr="00DE50C1" w:rsidTr="00DE50C1">
        <w:tc>
          <w:tcPr>
            <w:tcW w:w="7668" w:type="dxa"/>
            <w:shd w:val="clear" w:color="auto" w:fill="auto"/>
          </w:tcPr>
          <w:p w:rsidR="00DE50C1" w:rsidRPr="00DE50C1" w:rsidRDefault="00DE50C1" w:rsidP="00DE50C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E50C1" w:rsidRPr="00DE50C1" w:rsidTr="00DE50C1">
        <w:tc>
          <w:tcPr>
            <w:tcW w:w="7668" w:type="dxa"/>
            <w:shd w:val="clear" w:color="auto" w:fill="auto"/>
          </w:tcPr>
          <w:p w:rsidR="00DE50C1" w:rsidRPr="00DE50C1" w:rsidRDefault="00DE50C1" w:rsidP="00DE50C1">
            <w:pPr>
              <w:keepNext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E50C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АСПОРТ ПРОГРАММЫ УЧЕБНОЙ ДИСЦИПЛИНЫ</w:t>
            </w:r>
          </w:p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DE50C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DE50C1" w:rsidRPr="00DE50C1" w:rsidTr="00DE50C1">
        <w:tc>
          <w:tcPr>
            <w:tcW w:w="7668" w:type="dxa"/>
            <w:shd w:val="clear" w:color="auto" w:fill="auto"/>
          </w:tcPr>
          <w:p w:rsidR="00DE50C1" w:rsidRPr="00DE50C1" w:rsidRDefault="00DE50C1" w:rsidP="00DE50C1">
            <w:pPr>
              <w:keepNext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E50C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DE50C1" w:rsidRPr="00DE50C1" w:rsidRDefault="00DE50C1" w:rsidP="00DE50C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E50C1" w:rsidRPr="00DE50C1" w:rsidRDefault="00787ED4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DE50C1" w:rsidRPr="00DE50C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DE50C1" w:rsidRPr="00DE50C1" w:rsidTr="00DE50C1">
        <w:trPr>
          <w:trHeight w:val="670"/>
        </w:trPr>
        <w:tc>
          <w:tcPr>
            <w:tcW w:w="7668" w:type="dxa"/>
            <w:shd w:val="clear" w:color="auto" w:fill="auto"/>
          </w:tcPr>
          <w:p w:rsidR="00DE50C1" w:rsidRPr="00DE50C1" w:rsidRDefault="00DE50C1" w:rsidP="00DE50C1">
            <w:pPr>
              <w:keepNext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E50C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DE50C1" w:rsidRPr="00DE50C1" w:rsidRDefault="00DE50C1" w:rsidP="00DE50C1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787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E50C1" w:rsidRPr="00DE50C1" w:rsidTr="00DE50C1">
        <w:tc>
          <w:tcPr>
            <w:tcW w:w="7668" w:type="dxa"/>
            <w:shd w:val="clear" w:color="auto" w:fill="auto"/>
          </w:tcPr>
          <w:p w:rsidR="00DE50C1" w:rsidRPr="00DE50C1" w:rsidRDefault="00DE50C1" w:rsidP="00DE50C1">
            <w:pPr>
              <w:keepNext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E50C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DE50C1" w:rsidRPr="00DE50C1" w:rsidRDefault="00DE50C1" w:rsidP="00DE50C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787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DE50C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:rsidR="00DE50C1" w:rsidRPr="00DE50C1" w:rsidRDefault="00DE50C1" w:rsidP="00DE50C1">
      <w:pPr>
        <w:spacing w:after="160" w:line="360" w:lineRule="auto"/>
        <w:ind w:left="1416" w:firstLine="708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DE50C1" w:rsidRPr="00DE50C1" w:rsidRDefault="00DE50C1" w:rsidP="00DE50C1">
      <w:pPr>
        <w:spacing w:after="160" w:line="360" w:lineRule="auto"/>
        <w:ind w:left="1416" w:firstLine="708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DE50C1" w:rsidRPr="00DE50C1" w:rsidRDefault="00DE50C1" w:rsidP="00DE50C1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75247" w:rsidRDefault="00575247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575247" w:rsidRDefault="00575247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1D3CFC" w:rsidRDefault="001D3CFC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1D3CFC" w:rsidRDefault="001D3CFC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575247" w:rsidRDefault="00575247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575247" w:rsidRDefault="00575247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Pr="007C33D9" w:rsidRDefault="00DE50C1" w:rsidP="00DE50C1">
      <w:pPr>
        <w:widowControl w:val="0"/>
        <w:tabs>
          <w:tab w:val="left" w:pos="1376"/>
        </w:tabs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C33D9">
        <w:rPr>
          <w:rFonts w:ascii="Times New Roman" w:hAnsi="Times New Roman"/>
          <w:b/>
          <w:caps/>
          <w:sz w:val="28"/>
          <w:szCs w:val="28"/>
        </w:rPr>
        <w:t>1. ПАСПОРТ ПРОГРАММЫ профессионального модуля</w:t>
      </w:r>
    </w:p>
    <w:p w:rsidR="00DE50C1" w:rsidRPr="00C51153" w:rsidRDefault="00C51153" w:rsidP="00DE50C1">
      <w:pPr>
        <w:pStyle w:val="22"/>
        <w:shd w:val="clear" w:color="auto" w:fill="auto"/>
        <w:spacing w:before="0" w:after="0" w:line="276" w:lineRule="auto"/>
        <w:ind w:firstLine="0"/>
        <w:jc w:val="center"/>
        <w:rPr>
          <w:rStyle w:val="212pt"/>
          <w:rFonts w:eastAsia="Arial Narrow"/>
          <w:b/>
          <w:sz w:val="28"/>
          <w:szCs w:val="28"/>
        </w:rPr>
      </w:pPr>
      <w:r>
        <w:rPr>
          <w:rStyle w:val="6"/>
          <w:b/>
          <w:sz w:val="28"/>
          <w:szCs w:val="28"/>
        </w:rPr>
        <w:t xml:space="preserve">МДК 02.03 </w:t>
      </w:r>
      <w:r w:rsidR="00DE50C1" w:rsidRPr="00C51153">
        <w:rPr>
          <w:rStyle w:val="6"/>
          <w:b/>
          <w:sz w:val="28"/>
          <w:szCs w:val="28"/>
        </w:rPr>
        <w:t>ЛЕЧЕБНАЯ ФИЗИЧЕСКАЯ КУЛЬТУРА И МАССАЖ</w:t>
      </w:r>
    </w:p>
    <w:p w:rsidR="00DE50C1" w:rsidRPr="007C33D9" w:rsidRDefault="00DE50C1" w:rsidP="00DE50C1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sz w:val="24"/>
          <w:szCs w:val="24"/>
        </w:rPr>
      </w:pPr>
      <w:bookmarkStart w:id="1" w:name="_Toc493777551"/>
    </w:p>
    <w:p w:rsidR="00DE50C1" w:rsidRPr="007C33D9" w:rsidRDefault="00DE50C1" w:rsidP="00C51153"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1.1. Область применения программы:</w:t>
      </w:r>
      <w:bookmarkEnd w:id="1"/>
    </w:p>
    <w:p w:rsidR="00DE50C1" w:rsidRPr="007C33D9" w:rsidRDefault="00DE50C1" w:rsidP="00DE50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1153" w:rsidRPr="009A1201" w:rsidRDefault="00C51153" w:rsidP="00C51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bookmarkStart w:id="2" w:name="_Toc493777552"/>
      <w:r w:rsidRPr="007C33D9">
        <w:rPr>
          <w:rFonts w:ascii="Times New Roman" w:hAnsi="Times New Roman"/>
          <w:sz w:val="28"/>
          <w:szCs w:val="28"/>
        </w:rPr>
        <w:t xml:space="preserve">Программа профессионального модуля </w:t>
      </w:r>
      <w:r w:rsidRPr="009A1201">
        <w:rPr>
          <w:rFonts w:ascii="Times New Roman" w:hAnsi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9A1201">
        <w:rPr>
          <w:rFonts w:ascii="Times New Roman" w:hAnsi="Times New Roman"/>
          <w:b/>
          <w:sz w:val="28"/>
          <w:szCs w:val="28"/>
        </w:rPr>
        <w:t xml:space="preserve"> </w:t>
      </w:r>
    </w:p>
    <w:p w:rsidR="00C51153" w:rsidRPr="009A1201" w:rsidRDefault="00C51153" w:rsidP="00C51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9A1201">
        <w:rPr>
          <w:rFonts w:ascii="Times New Roman" w:hAnsi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C51153" w:rsidRDefault="00C51153" w:rsidP="00DE50C1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DE50C1" w:rsidRPr="007C33D9" w:rsidRDefault="00DE50C1" w:rsidP="00C51153"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 xml:space="preserve">1.2. Место дисциплины </w:t>
      </w:r>
      <w:r>
        <w:rPr>
          <w:rFonts w:ascii="Times New Roman" w:hAnsi="Times New Roman" w:cs="Times New Roman"/>
          <w:sz w:val="28"/>
          <w:szCs w:val="28"/>
        </w:rPr>
        <w:t xml:space="preserve">(модуля) </w:t>
      </w:r>
      <w:r w:rsidRPr="007C33D9">
        <w:rPr>
          <w:rFonts w:ascii="Times New Roman" w:hAnsi="Times New Roman" w:cs="Times New Roman"/>
          <w:sz w:val="28"/>
          <w:szCs w:val="28"/>
        </w:rPr>
        <w:t>в структуре основной профессиональной образовательной программы:</w:t>
      </w:r>
      <w:bookmarkEnd w:id="2"/>
    </w:p>
    <w:p w:rsidR="00DE50C1" w:rsidRPr="007C33D9" w:rsidRDefault="00DE50C1" w:rsidP="00DE50C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E50C1" w:rsidRPr="007C33D9" w:rsidRDefault="00DE50C1" w:rsidP="00DE50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программа МДК.02.03</w:t>
      </w:r>
      <w:r w:rsidRPr="007C33D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Лечебная физическая культура и массаж</w:t>
      </w:r>
      <w:r w:rsidRPr="007C33D9">
        <w:rPr>
          <w:rFonts w:ascii="Times New Roman" w:hAnsi="Times New Roman"/>
          <w:sz w:val="28"/>
          <w:szCs w:val="28"/>
        </w:rPr>
        <w:t>» относится к профессиональному модулю ПМ.02 «Организация физкультурно-спортивной деятельности различных возрастных групп населения».</w:t>
      </w:r>
    </w:p>
    <w:p w:rsidR="00DE50C1" w:rsidRPr="007C33D9" w:rsidRDefault="00DE50C1" w:rsidP="00DE50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50C1" w:rsidRPr="007C33D9" w:rsidRDefault="00DE50C1" w:rsidP="00C51153"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  <w:bookmarkStart w:id="3" w:name="_Toc493777553"/>
      <w:r w:rsidRPr="007C33D9">
        <w:rPr>
          <w:rFonts w:ascii="Times New Roman" w:hAnsi="Times New Roman" w:cs="Times New Roman"/>
          <w:sz w:val="28"/>
          <w:szCs w:val="28"/>
        </w:rPr>
        <w:t xml:space="preserve">1.3. Цели и задачи дисциплины </w:t>
      </w:r>
      <w:r w:rsidR="00C5115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одуля) </w:t>
      </w:r>
      <w:r w:rsidRPr="007C33D9">
        <w:rPr>
          <w:rFonts w:ascii="Times New Roman" w:hAnsi="Times New Roman" w:cs="Times New Roman"/>
          <w:sz w:val="28"/>
          <w:szCs w:val="28"/>
        </w:rPr>
        <w:t>– требования к результатам освоения дисциплины</w:t>
      </w:r>
      <w:r>
        <w:rPr>
          <w:rFonts w:ascii="Times New Roman" w:hAnsi="Times New Roman" w:cs="Times New Roman"/>
          <w:sz w:val="28"/>
          <w:szCs w:val="28"/>
        </w:rPr>
        <w:t xml:space="preserve"> (модуля)</w:t>
      </w:r>
      <w:r w:rsidRPr="007C33D9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:rsidR="00DE50C1" w:rsidRPr="007C33D9" w:rsidRDefault="00DE50C1" w:rsidP="00DE50C1">
      <w:pPr>
        <w:widowControl w:val="0"/>
        <w:tabs>
          <w:tab w:val="left" w:pos="1376"/>
        </w:tabs>
        <w:suppressAutoHyphens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DE50C1" w:rsidRPr="00DE50C1" w:rsidRDefault="00DE50C1" w:rsidP="00DE50C1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DE50C1">
        <w:rPr>
          <w:rFonts w:ascii="Times New Roman" w:hAnsi="Times New Roman"/>
          <w:b/>
          <w:sz w:val="28"/>
          <w:szCs w:val="28"/>
          <w:u w:val="single"/>
        </w:rPr>
        <w:t>В результате изучения профессионального модуля обучающийся должен уметь</w:t>
      </w:r>
    </w:p>
    <w:p w:rsidR="000C63E2" w:rsidRPr="00DE50C1" w:rsidRDefault="000C63E2" w:rsidP="00DE50C1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50C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B38DC" w:rsidRPr="00DE50C1">
        <w:rPr>
          <w:rFonts w:ascii="Times New Roman" w:eastAsia="Times New Roman" w:hAnsi="Times New Roman"/>
          <w:sz w:val="28"/>
          <w:szCs w:val="28"/>
        </w:rPr>
        <w:t xml:space="preserve">использовать различные методы и формы организации физкультурно-спортивных мероприятий и занятий, строить их с учетом возраста, пола, </w:t>
      </w:r>
      <w:proofErr w:type="spellStart"/>
      <w:proofErr w:type="gramStart"/>
      <w:r w:rsidR="008B38DC" w:rsidRPr="00DE50C1">
        <w:rPr>
          <w:rFonts w:ascii="Times New Roman" w:eastAsia="Times New Roman" w:hAnsi="Times New Roman"/>
          <w:sz w:val="28"/>
          <w:szCs w:val="28"/>
        </w:rPr>
        <w:t>морфо-функциональных</w:t>
      </w:r>
      <w:proofErr w:type="spellEnd"/>
      <w:proofErr w:type="gramEnd"/>
      <w:r w:rsidR="008B38DC" w:rsidRPr="00DE50C1">
        <w:rPr>
          <w:rFonts w:ascii="Times New Roman" w:eastAsia="Times New Roman" w:hAnsi="Times New Roman"/>
          <w:sz w:val="28"/>
          <w:szCs w:val="28"/>
        </w:rPr>
        <w:t xml:space="preserve"> и индивидуально-психологических особенностей занимающихся, уровня их физической и технической подготовленности</w:t>
      </w:r>
      <w:r w:rsidRPr="00DE50C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C63E2" w:rsidRPr="00DE50C1" w:rsidRDefault="000C63E2" w:rsidP="00DE50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50C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B38DC" w:rsidRPr="00DE50C1">
        <w:rPr>
          <w:rFonts w:ascii="Times New Roman" w:eastAsia="Times New Roman" w:hAnsi="Times New Roman"/>
          <w:sz w:val="28"/>
          <w:szCs w:val="28"/>
        </w:rPr>
        <w:t xml:space="preserve">комплектовать состав группы, секции, клубного или другого объединения </w:t>
      </w:r>
      <w:proofErr w:type="gramStart"/>
      <w:r w:rsidR="008B38DC" w:rsidRPr="00DE50C1">
        <w:rPr>
          <w:rFonts w:ascii="Times New Roman" w:eastAsia="Times New Roman" w:hAnsi="Times New Roman"/>
          <w:sz w:val="28"/>
          <w:szCs w:val="28"/>
        </w:rPr>
        <w:t>занимающихся</w:t>
      </w:r>
      <w:proofErr w:type="gramEnd"/>
      <w:r w:rsidR="008B38DC" w:rsidRPr="00DE50C1">
        <w:rPr>
          <w:rFonts w:ascii="Times New Roman" w:eastAsia="Times New Roman" w:hAnsi="Times New Roman"/>
          <w:sz w:val="28"/>
          <w:szCs w:val="28"/>
        </w:rPr>
        <w:t>;</w:t>
      </w:r>
    </w:p>
    <w:p w:rsidR="000C63E2" w:rsidRPr="00DE50C1" w:rsidRDefault="000C63E2" w:rsidP="00DE50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50C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B38DC" w:rsidRPr="00DE50C1">
        <w:rPr>
          <w:rFonts w:ascii="Times New Roman" w:eastAsia="Times New Roman" w:hAnsi="Times New Roman"/>
          <w:sz w:val="28"/>
          <w:szCs w:val="28"/>
        </w:rPr>
        <w:t>планировать, проводить и анализировать физкультурно-спортивные занятия и мероприятия на базе изученных видов физкультурно-спортивной деятельности (не менее 12 видов);</w:t>
      </w:r>
    </w:p>
    <w:p w:rsidR="000C63E2" w:rsidRPr="00DE50C1" w:rsidRDefault="000C63E2" w:rsidP="00DE50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B38DC" w:rsidRPr="00DE50C1">
        <w:rPr>
          <w:rFonts w:ascii="Times New Roman" w:eastAsia="Times New Roman" w:hAnsi="Times New Roman"/>
          <w:sz w:val="28"/>
          <w:szCs w:val="28"/>
        </w:rPr>
        <w:t>подбирать оборудование и инвентарь для занятий с учетом их целей и задач, возрастных и индивидуальных особенностей занимающихся;</w:t>
      </w:r>
    </w:p>
    <w:p w:rsidR="008B38DC" w:rsidRPr="00DE50C1" w:rsidRDefault="008B38DC" w:rsidP="00DE50C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- организовывать, проводить соревнования различного уровня и осуществлять судейство; </w:t>
      </w:r>
    </w:p>
    <w:p w:rsidR="008B38DC" w:rsidRPr="00DE50C1" w:rsidRDefault="008B38DC" w:rsidP="00DE50C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- применять приемы страховки и </w:t>
      </w:r>
      <w:proofErr w:type="spellStart"/>
      <w:r w:rsidRPr="00DE50C1">
        <w:rPr>
          <w:rFonts w:ascii="Times New Roman" w:eastAsia="Times New Roman" w:hAnsi="Times New Roman"/>
          <w:sz w:val="28"/>
          <w:szCs w:val="28"/>
        </w:rPr>
        <w:t>самостраховки</w:t>
      </w:r>
      <w:proofErr w:type="spellEnd"/>
      <w:r w:rsidRPr="00DE50C1">
        <w:rPr>
          <w:rFonts w:ascii="Times New Roman" w:eastAsia="Times New Roman" w:hAnsi="Times New Roman"/>
          <w:sz w:val="28"/>
          <w:szCs w:val="28"/>
        </w:rPr>
        <w:t xml:space="preserve"> при выполнении двигательных действий изученных видов физкультурно-спортивной деятельности; </w:t>
      </w:r>
    </w:p>
    <w:p w:rsidR="008B38DC" w:rsidRDefault="008B38DC" w:rsidP="00DE50C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 w:cstheme="minorBidi"/>
          <w:sz w:val="28"/>
          <w:szCs w:val="28"/>
          <w:lang w:eastAsia="ru-RU"/>
        </w:rPr>
        <w:lastRenderedPageBreak/>
        <w:t xml:space="preserve">- </w:t>
      </w:r>
      <w:r w:rsidRPr="00DE50C1">
        <w:rPr>
          <w:rFonts w:ascii="Times New Roman" w:eastAsia="Times New Roman" w:hAnsi="Times New Roman"/>
          <w:sz w:val="28"/>
          <w:szCs w:val="28"/>
        </w:rPr>
        <w:t xml:space="preserve">осуществлять педагогический контроль в процессе проведения физкультурно-спортивных мероприятий и занятий; </w:t>
      </w:r>
    </w:p>
    <w:p w:rsidR="00DE50C1" w:rsidRPr="00DE50C1" w:rsidRDefault="00DE50C1" w:rsidP="00DE50C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DE50C1" w:rsidRPr="00DE50C1" w:rsidRDefault="00DE50C1" w:rsidP="00DE50C1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  <w:r w:rsidRPr="00DE50C1">
        <w:rPr>
          <w:rFonts w:ascii="Times New Roman" w:hAnsi="Times New Roman"/>
          <w:b/>
          <w:sz w:val="28"/>
          <w:szCs w:val="28"/>
          <w:u w:val="single"/>
        </w:rPr>
        <w:t>В результате изучения профессионального модуля обучающийся должен</w:t>
      </w:r>
      <w:r w:rsidRPr="00DE50C1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знать: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требования к планированию и проведению физкультурно-спортивных мероприятий и занятий с различными возрастными группами занимающихся; 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сущность, цель, задачи, функции, содержание, формы и методы физкультурно-спортивных мероприятий и занятий; 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основы оздоровительной тренировки в изученных видах физкультурно-спортивной деятельности; 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историю, этапы развития и терминологию базовых и новых видов спорта и физкультурно-спортивной деятельности; 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технику профессионально значимых двигательных действий изученных видов физкультурно-спортивной деятельности; 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методику проведения занятий на базе изученных видов физкультурно-спортивной деятельности; 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right="20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методику обучения двигательным действиям и развития физических качеств в изученных видах физкультурно-спортивной деятельности; 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right="20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технику безопасности, способы и приемы предупреждения травматизма при занятиях базовыми и новыми видами физкультурно-спортивной деятельности; </w:t>
      </w:r>
    </w:p>
    <w:p w:rsidR="003C35D6" w:rsidRPr="00DE50C1" w:rsidRDefault="003C35D6" w:rsidP="00DE50C1">
      <w:pPr>
        <w:widowControl w:val="0"/>
        <w:numPr>
          <w:ilvl w:val="0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bookmarkStart w:id="4" w:name="page7"/>
      <w:bookmarkEnd w:id="4"/>
      <w:r w:rsidRPr="00DE50C1">
        <w:rPr>
          <w:rFonts w:ascii="Times New Roman" w:eastAsia="Times New Roman" w:hAnsi="Times New Roman"/>
          <w:sz w:val="28"/>
          <w:szCs w:val="28"/>
        </w:rPr>
        <w:t xml:space="preserve">основы судейства по базовым и новым видам физкультурно-спортивной деятельности; </w:t>
      </w:r>
    </w:p>
    <w:p w:rsidR="003C35D6" w:rsidRPr="00DE50C1" w:rsidRDefault="003C35D6" w:rsidP="00DE50C1">
      <w:pPr>
        <w:widowControl w:val="0"/>
        <w:numPr>
          <w:ilvl w:val="0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виды физкультурно-спортивных сооружений, оборудования и инвентаря для занятий различными видами физкультурно-спортивной деятельности, особенности их эксплуатации; </w:t>
      </w:r>
    </w:p>
    <w:p w:rsidR="003C35D6" w:rsidRPr="00DE50C1" w:rsidRDefault="003C35D6" w:rsidP="00DE50C1">
      <w:pPr>
        <w:widowControl w:val="0"/>
        <w:numPr>
          <w:ilvl w:val="0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технику безопасности и требования к физкультурно-спортивным сооружениям, оборудованию и инвентарю; </w:t>
      </w:r>
    </w:p>
    <w:p w:rsidR="003C35D6" w:rsidRPr="00DE50C1" w:rsidRDefault="003C35D6" w:rsidP="00DE50C1">
      <w:pPr>
        <w:widowControl w:val="0"/>
        <w:numPr>
          <w:ilvl w:val="0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основы педагогического контроля и организацию врачебного контроля при проведении физкультурно-спортивных мероприятий и занятий с </w:t>
      </w:r>
      <w:proofErr w:type="gramStart"/>
      <w:r w:rsidRPr="00DE50C1">
        <w:rPr>
          <w:rFonts w:ascii="Times New Roman" w:eastAsia="Times New Roman" w:hAnsi="Times New Roman"/>
          <w:sz w:val="28"/>
          <w:szCs w:val="28"/>
        </w:rPr>
        <w:t>занимающимися</w:t>
      </w:r>
      <w:proofErr w:type="gramEnd"/>
      <w:r w:rsidRPr="00DE50C1">
        <w:rPr>
          <w:rFonts w:ascii="Times New Roman" w:eastAsia="Times New Roman" w:hAnsi="Times New Roman"/>
          <w:sz w:val="28"/>
          <w:szCs w:val="28"/>
        </w:rPr>
        <w:t xml:space="preserve"> различных возрастных групп; </w:t>
      </w:r>
    </w:p>
    <w:p w:rsidR="003C35D6" w:rsidRPr="00DE50C1" w:rsidRDefault="003C35D6" w:rsidP="00DE50C1">
      <w:pPr>
        <w:widowControl w:val="0"/>
        <w:numPr>
          <w:ilvl w:val="0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виды документации, обеспечивающей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, требования к ее ведению и оформлению. </w:t>
      </w:r>
    </w:p>
    <w:p w:rsidR="003C35D6" w:rsidRPr="00DE50C1" w:rsidRDefault="003C35D6" w:rsidP="00DE50C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right="20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значение лечебной физической культуры в лечении заболеваний и травм, </w:t>
      </w:r>
      <w:r w:rsidRPr="00DE50C1">
        <w:rPr>
          <w:rFonts w:ascii="Times New Roman" w:eastAsia="Times New Roman" w:hAnsi="Times New Roman"/>
          <w:sz w:val="28"/>
          <w:szCs w:val="28"/>
        </w:rPr>
        <w:lastRenderedPageBreak/>
        <w:t xml:space="preserve">механизмы лечебного воздействия физических упражнений; </w:t>
      </w: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right="20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средства, формы и методы занятий лечебной физической культурой, классификацию физических упражнений в лечебной физической культуре; </w:t>
      </w: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дозирование и критерии величины физической нагрузки в лечебной физической культуре; </w:t>
      </w: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показания и противопоказания при назначении массажа и лечебной физической культуры; </w:t>
      </w: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основы методики лечебной физической культуры при травмах, заболеваниях органов дыхания, внутренних органов, </w:t>
      </w:r>
      <w:proofErr w:type="spellStart"/>
      <w:proofErr w:type="gramStart"/>
      <w:r w:rsidRPr="00DE50C1">
        <w:rPr>
          <w:rFonts w:ascii="Times New Roman" w:eastAsia="Times New Roman" w:hAnsi="Times New Roman"/>
          <w:sz w:val="28"/>
          <w:szCs w:val="28"/>
        </w:rPr>
        <w:t>сердечно-сосудистой</w:t>
      </w:r>
      <w:proofErr w:type="spellEnd"/>
      <w:proofErr w:type="gramEnd"/>
      <w:r w:rsidRPr="00DE50C1">
        <w:rPr>
          <w:rFonts w:ascii="Times New Roman" w:eastAsia="Times New Roman" w:hAnsi="Times New Roman"/>
          <w:sz w:val="28"/>
          <w:szCs w:val="28"/>
        </w:rPr>
        <w:t xml:space="preserve"> системы, нервной системы, при деформациях и заболеваниях опорно-двигательного аппарата; </w:t>
      </w: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методические особенности проведения занятий по лечебной физической культуре и массажу; </w:t>
      </w: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понятие о массаже, физиологические механизмы влияния массажа на организм; </w:t>
      </w: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основные виды и приемы массажа. </w:t>
      </w:r>
    </w:p>
    <w:p w:rsidR="003C35D6" w:rsidRPr="00C51153" w:rsidRDefault="003C35D6" w:rsidP="00DE50C1">
      <w:pPr>
        <w:spacing w:after="0"/>
        <w:ind w:firstLine="708"/>
        <w:rPr>
          <w:rFonts w:ascii="Times New Roman" w:hAnsi="Times New Roman"/>
          <w:color w:val="000000" w:themeColor="text1"/>
          <w:sz w:val="14"/>
          <w:szCs w:val="14"/>
        </w:rPr>
      </w:pPr>
    </w:p>
    <w:p w:rsidR="00D23AF8" w:rsidRPr="00DE50C1" w:rsidRDefault="00D23AF8" w:rsidP="00D23AF8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50C1">
        <w:rPr>
          <w:rFonts w:ascii="Times New Roman" w:hAnsi="Times New Roman"/>
          <w:b/>
          <w:color w:val="000000" w:themeColor="text1"/>
          <w:sz w:val="28"/>
          <w:szCs w:val="28"/>
        </w:rPr>
        <w:t>1.3.  Требования к результатам освоения дисциплины.</w:t>
      </w:r>
    </w:p>
    <w:p w:rsidR="00D23AF8" w:rsidRPr="00C51153" w:rsidRDefault="00D23AF8" w:rsidP="00D23AF8">
      <w:pPr>
        <w:spacing w:after="0"/>
        <w:rPr>
          <w:rFonts w:ascii="Times New Roman" w:hAnsi="Times New Roman"/>
          <w:color w:val="000000" w:themeColor="text1"/>
          <w:sz w:val="14"/>
          <w:szCs w:val="14"/>
        </w:rPr>
      </w:pPr>
    </w:p>
    <w:p w:rsidR="0035238B" w:rsidRPr="0035238B" w:rsidRDefault="0035238B" w:rsidP="00D23A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238B">
        <w:rPr>
          <w:rFonts w:ascii="Times New Roman" w:hAnsi="Times New Roman"/>
          <w:b/>
          <w:sz w:val="24"/>
          <w:szCs w:val="24"/>
        </w:rPr>
        <w:t>Декомпозиция компетенций</w:t>
      </w:r>
    </w:p>
    <w:p w:rsidR="0035238B" w:rsidRPr="00C51153" w:rsidRDefault="0035238B" w:rsidP="00D23AF8">
      <w:pPr>
        <w:spacing w:after="0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5238B" w:rsidRPr="0035238B" w:rsidTr="005256B3">
        <w:tc>
          <w:tcPr>
            <w:tcW w:w="4785" w:type="dxa"/>
          </w:tcPr>
          <w:p w:rsidR="0035238B" w:rsidRPr="0035238B" w:rsidRDefault="0035238B" w:rsidP="00D23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38B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786" w:type="dxa"/>
          </w:tcPr>
          <w:p w:rsidR="0035238B" w:rsidRPr="0035238B" w:rsidRDefault="0035238B" w:rsidP="00D23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38B">
              <w:rPr>
                <w:rFonts w:ascii="Times New Roman" w:hAnsi="Times New Roman"/>
                <w:b/>
                <w:sz w:val="24"/>
                <w:szCs w:val="24"/>
              </w:rPr>
              <w:t>Основные признаки</w:t>
            </w:r>
          </w:p>
          <w:p w:rsidR="0035238B" w:rsidRPr="0035238B" w:rsidRDefault="0035238B" w:rsidP="00D23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238B">
              <w:rPr>
                <w:rFonts w:ascii="Times New Roman" w:hAnsi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35238B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й</w:t>
            </w:r>
          </w:p>
          <w:p w:rsidR="0035238B" w:rsidRPr="0035238B" w:rsidRDefault="0035238B" w:rsidP="00D23A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238B" w:rsidRPr="0035238B" w:rsidTr="005256B3">
        <w:tc>
          <w:tcPr>
            <w:tcW w:w="4785" w:type="dxa"/>
          </w:tcPr>
          <w:p w:rsidR="0035238B" w:rsidRDefault="0035238B" w:rsidP="00352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38B">
              <w:rPr>
                <w:rFonts w:ascii="Times New Roman" w:hAnsi="Times New Roman"/>
                <w:b/>
                <w:sz w:val="24"/>
                <w:szCs w:val="24"/>
              </w:rPr>
              <w:t>ОК-1</w:t>
            </w:r>
          </w:p>
          <w:p w:rsidR="005256B3" w:rsidRPr="005256B3" w:rsidRDefault="005256B3" w:rsidP="003523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3C35D6" w:rsidRDefault="003C35D6" w:rsidP="003C35D6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C35D6" w:rsidRDefault="003C35D6" w:rsidP="003C35D6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3C35D6" w:rsidRDefault="003C35D6" w:rsidP="003C35D6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  <w:p w:rsidR="003C35D6" w:rsidRDefault="003C35D6" w:rsidP="003C35D6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3C35D6" w:rsidRDefault="003C35D6" w:rsidP="003C35D6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Использовать информационно-коммуникационные техно</w:t>
            </w:r>
            <w:r w:rsidRPr="00A378CD">
              <w:rPr>
                <w:rFonts w:ascii="Times New Roman" w:eastAsia="Times New Roman" w:hAnsi="Times New Roman"/>
                <w:sz w:val="24"/>
                <w:szCs w:val="24"/>
              </w:rPr>
              <w:t>логии для совершенствования про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фессиональной деятельности.</w:t>
            </w:r>
          </w:p>
          <w:p w:rsidR="003C35D6" w:rsidRDefault="003C35D6" w:rsidP="003C35D6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6409D1" w:rsidRPr="00987EE5">
              <w:rPr>
                <w:rFonts w:ascii="Times New Roman" w:eastAsia="Times New Roman" w:hAnsi="Times New Roman"/>
                <w:sz w:val="24"/>
                <w:szCs w:val="24"/>
              </w:rPr>
              <w:t>Работать в коллективе и команде, взаимодействовать с коллегами и социальными партнерами.</w:t>
            </w:r>
          </w:p>
          <w:p w:rsidR="006409D1" w:rsidRDefault="006409D1" w:rsidP="003C35D6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Ставить цели</w:t>
            </w:r>
            <w:proofErr w:type="gramStart"/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 xml:space="preserve"> мотивировать деятельность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ых мероприятий и заня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тий.</w:t>
            </w:r>
          </w:p>
          <w:p w:rsidR="006409D1" w:rsidRDefault="006409D1" w:rsidP="006409D1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6409D1" w:rsidRDefault="006409D1" w:rsidP="006409D1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C35D6" w:rsidRPr="00987EE5" w:rsidRDefault="006409D1" w:rsidP="006409D1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 xml:space="preserve"> Осуществлять профилактику травматизма, обеспечива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храну жизни и здоровь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анимаю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щихся</w:t>
            </w:r>
            <w:proofErr w:type="gramEnd"/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5238B" w:rsidRPr="00405245" w:rsidRDefault="0035238B" w:rsidP="006409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38B" w:rsidRPr="0035238B" w:rsidTr="005256B3">
        <w:tc>
          <w:tcPr>
            <w:tcW w:w="4785" w:type="dxa"/>
          </w:tcPr>
          <w:p w:rsidR="0035238B" w:rsidRDefault="0035238B" w:rsidP="00352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3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1</w:t>
            </w:r>
          </w:p>
          <w:p w:rsidR="00E4250E" w:rsidRDefault="00E4250E" w:rsidP="00352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Default="00E4250E" w:rsidP="00352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Default="00E4250E" w:rsidP="00352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Default="00E4250E" w:rsidP="00352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2</w:t>
            </w:r>
          </w:p>
          <w:p w:rsidR="00E4250E" w:rsidRDefault="00E4250E" w:rsidP="00E42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50E" w:rsidRDefault="00E4250E" w:rsidP="00E42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50E" w:rsidRDefault="00E4250E" w:rsidP="00E42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3</w:t>
            </w:r>
          </w:p>
          <w:p w:rsidR="00E4250E" w:rsidRDefault="00E4250E" w:rsidP="00E42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50E" w:rsidRDefault="00E4250E" w:rsidP="00E42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50E" w:rsidRPr="00E4250E" w:rsidRDefault="00E4250E" w:rsidP="00E42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4</w:t>
            </w:r>
          </w:p>
          <w:p w:rsidR="00E4250E" w:rsidRPr="00E4250E" w:rsidRDefault="00E4250E" w:rsidP="00E425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Pr="00E4250E" w:rsidRDefault="00E4250E" w:rsidP="00E425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Pr="00E4250E" w:rsidRDefault="00E4250E" w:rsidP="00E42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5</w:t>
            </w:r>
          </w:p>
          <w:p w:rsidR="00E4250E" w:rsidRPr="00E4250E" w:rsidRDefault="00E4250E" w:rsidP="00E425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Pr="00E4250E" w:rsidRDefault="00E4250E" w:rsidP="00E425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Pr="00E4250E" w:rsidRDefault="00E4250E" w:rsidP="00E425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Pr="00E4250E" w:rsidRDefault="00E4250E" w:rsidP="00E42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6</w:t>
            </w:r>
          </w:p>
        </w:tc>
        <w:tc>
          <w:tcPr>
            <w:tcW w:w="4786" w:type="dxa"/>
          </w:tcPr>
          <w:p w:rsidR="0035238B" w:rsidRDefault="00E4250E" w:rsidP="004052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пределять цели, задачи и планировать физкультурно-спортивные мероприятия и занятия с различными возрастными группами населения.</w:t>
            </w:r>
          </w:p>
          <w:p w:rsidR="00E4250E" w:rsidRDefault="00E4250E" w:rsidP="004052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Мотивировать население различных возрастных групп к участию в физкультурно-спортивной деятельности.</w:t>
            </w:r>
          </w:p>
          <w:p w:rsidR="00E4250E" w:rsidRPr="00987EE5" w:rsidRDefault="00E4250E" w:rsidP="00E4250E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рганизовывать и проводить физкультурно-спортивные мероприятия и занятия.</w:t>
            </w:r>
          </w:p>
          <w:p w:rsidR="00E4250E" w:rsidRPr="00987EE5" w:rsidRDefault="00E4250E" w:rsidP="00E4250E">
            <w:pPr>
              <w:widowControl w:val="0"/>
              <w:tabs>
                <w:tab w:val="left" w:pos="426"/>
                <w:tab w:val="left" w:pos="709"/>
              </w:tabs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существлять педагогический контроль в процессе проведения физкультурно-спортивных мероприятий и занятий.</w:t>
            </w:r>
          </w:p>
          <w:p w:rsidR="00E4250E" w:rsidRPr="00987EE5" w:rsidRDefault="00E4250E" w:rsidP="00E4250E">
            <w:pPr>
              <w:widowControl w:val="0"/>
              <w:tabs>
                <w:tab w:val="left" w:pos="426"/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рганизовывать обустройство и эксплуат</w:t>
            </w:r>
            <w:r w:rsidRPr="00A378CD">
              <w:rPr>
                <w:rFonts w:ascii="Times New Roman" w:eastAsia="Times New Roman" w:hAnsi="Times New Roman"/>
                <w:sz w:val="24"/>
                <w:szCs w:val="24"/>
              </w:rPr>
              <w:t>ацию спортивных сооружений и ме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ст занятий физической культурой и спортом.</w:t>
            </w:r>
          </w:p>
          <w:p w:rsidR="00E4250E" w:rsidRPr="00987EE5" w:rsidRDefault="00E4250E" w:rsidP="00E4250E">
            <w:pPr>
              <w:widowControl w:val="0"/>
              <w:tabs>
                <w:tab w:val="left" w:pos="426"/>
                <w:tab w:val="left" w:pos="567"/>
                <w:tab w:val="left" w:pos="709"/>
                <w:tab w:val="left" w:pos="851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формлять документацию (уче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ую, учетную, отчетную</w:t>
            </w:r>
            <w:r w:rsidRPr="00A378CD">
              <w:rPr>
                <w:rFonts w:ascii="Times New Roman" w:eastAsia="Times New Roman" w:hAnsi="Times New Roman"/>
                <w:sz w:val="24"/>
                <w:szCs w:val="24"/>
              </w:rPr>
              <w:t>, сметно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 xml:space="preserve">-финансовую), </w:t>
            </w:r>
            <w:r w:rsidRPr="00A378CD">
              <w:rPr>
                <w:rFonts w:ascii="Times New Roman" w:eastAsia="Times New Roman" w:hAnsi="Times New Roman"/>
                <w:sz w:val="24"/>
                <w:szCs w:val="24"/>
              </w:rPr>
              <w:t>обеспечива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 xml:space="preserve">ющую организацию и проведение физкультурно-спортивных </w:t>
            </w:r>
            <w:r w:rsidRPr="00A378CD">
              <w:rPr>
                <w:rFonts w:ascii="Times New Roman" w:eastAsia="Times New Roman" w:hAnsi="Times New Roman"/>
                <w:sz w:val="24"/>
                <w:szCs w:val="24"/>
              </w:rPr>
              <w:t>мероприятий и занятий и функцио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нирование спортивных сооружений и мест занятий физической культурой и спортом.</w:t>
            </w:r>
          </w:p>
          <w:p w:rsidR="00E4250E" w:rsidRPr="00405245" w:rsidRDefault="00E4250E" w:rsidP="00405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9E9" w:rsidRDefault="002E69E9" w:rsidP="007610E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</w:pPr>
      <w:bookmarkStart w:id="5" w:name="_Toc493777555"/>
    </w:p>
    <w:p w:rsidR="007610EB" w:rsidRPr="007610EB" w:rsidRDefault="007610EB" w:rsidP="007610E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</w:pPr>
      <w:r w:rsidRPr="007610EB"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  <w:t xml:space="preserve">2. СТРУКТУРА И СОДЕРЖАНИЕ УЧЕБНОЙ ДИСЦИПЛИНЫ </w:t>
      </w:r>
      <w:bookmarkEnd w:id="5"/>
    </w:p>
    <w:p w:rsidR="007610EB" w:rsidRPr="007610EB" w:rsidRDefault="007610EB" w:rsidP="007610EB">
      <w:pPr>
        <w:spacing w:after="0" w:line="240" w:lineRule="auto"/>
        <w:ind w:firstLine="567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7610EB" w:rsidRPr="007610EB" w:rsidRDefault="007610EB" w:rsidP="00C51153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</w:pPr>
      <w:bookmarkStart w:id="6" w:name="_Toc493777556"/>
      <w:r w:rsidRPr="007610EB"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  <w:bookmarkEnd w:id="6"/>
    </w:p>
    <w:p w:rsidR="007610EB" w:rsidRPr="007610EB" w:rsidRDefault="007610EB" w:rsidP="007610EB">
      <w:pPr>
        <w:spacing w:after="0" w:line="240" w:lineRule="auto"/>
        <w:ind w:firstLine="567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10306" w:type="dxa"/>
        <w:jc w:val="center"/>
        <w:tblInd w:w="-74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2654"/>
        <w:gridCol w:w="1424"/>
        <w:gridCol w:w="1071"/>
        <w:gridCol w:w="406"/>
        <w:gridCol w:w="417"/>
        <w:gridCol w:w="418"/>
        <w:gridCol w:w="468"/>
        <w:gridCol w:w="777"/>
        <w:gridCol w:w="1012"/>
        <w:gridCol w:w="647"/>
        <w:gridCol w:w="1012"/>
      </w:tblGrid>
      <w:tr w:rsidR="00DE50C1" w:rsidRPr="0065004B" w:rsidTr="007610EB">
        <w:trPr>
          <w:jc w:val="center"/>
        </w:trPr>
        <w:tc>
          <w:tcPr>
            <w:tcW w:w="40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1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DE50C1" w:rsidRPr="0065004B" w:rsidTr="007610EB">
        <w:trPr>
          <w:trHeight w:val="183"/>
          <w:jc w:val="center"/>
        </w:trPr>
        <w:tc>
          <w:tcPr>
            <w:tcW w:w="4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5 (11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6 (11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7 (9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8 (9)</w:t>
            </w: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65004B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Теоретическое обучение (л</w:t>
            </w: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екци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20</w:t>
            </w: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20</w:t>
            </w: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(</w:t>
            </w:r>
            <w:r w:rsidRPr="0065004B">
              <w:rPr>
                <w:rFonts w:ascii="Times New Roman" w:eastAsia="Times New Roman" w:hAnsi="Times New Roman"/>
                <w:i/>
                <w:color w:val="000000"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zh-CN"/>
              </w:rPr>
              <w:t>к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val="en-US" w:eastAsia="zh-CN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zh-CN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zh-CN"/>
              </w:rPr>
              <w:t xml:space="preserve"> - экзамен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en-US" w:eastAsia="zh-CN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р</w:t>
            </w:r>
            <w:proofErr w:type="spellEnd"/>
            <w:proofErr w:type="gram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экзамен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DE50C1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en-US" w:eastAsia="zh-CN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р</w:t>
            </w:r>
            <w:proofErr w:type="spellEnd"/>
            <w:proofErr w:type="gram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экзамен</w:t>
            </w: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10</w:t>
            </w: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A77E0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  <w:lang w:eastAsia="zh-CN"/>
              </w:rPr>
            </w:pPr>
            <w:r w:rsidRPr="006A77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учение литературы по теме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DE50C1" w:rsidRPr="0065004B" w:rsidTr="007610EB">
        <w:trPr>
          <w:jc w:val="center"/>
        </w:trPr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146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DE50C1" w:rsidRPr="0065004B" w:rsidTr="007610EB">
        <w:trPr>
          <w:jc w:val="center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</w:tbl>
    <w:p w:rsidR="00435D4D" w:rsidRDefault="00435D4D" w:rsidP="0035238B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826EB" w:rsidRPr="007610EB" w:rsidRDefault="004826EB" w:rsidP="004826EB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610EB">
        <w:rPr>
          <w:rFonts w:ascii="Times New Roman" w:hAnsi="Times New Roman"/>
          <w:b/>
          <w:color w:val="000000" w:themeColor="text1"/>
          <w:sz w:val="28"/>
          <w:szCs w:val="28"/>
        </w:rPr>
        <w:t>2.2. Содержание дисциплины по темам (разделам).</w:t>
      </w:r>
    </w:p>
    <w:tbl>
      <w:tblPr>
        <w:tblW w:w="10349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710"/>
        <w:gridCol w:w="2835"/>
        <w:gridCol w:w="3718"/>
        <w:gridCol w:w="3086"/>
      </w:tblGrid>
      <w:tr w:rsidR="004826EB" w:rsidRPr="000068FE" w:rsidTr="00814207">
        <w:trPr>
          <w:trHeight w:val="6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26EB" w:rsidRPr="000068FE" w:rsidRDefault="004826EB" w:rsidP="00814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06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</w:t>
            </w:r>
          </w:p>
          <w:p w:rsidR="004826EB" w:rsidRPr="000068FE" w:rsidRDefault="004826EB" w:rsidP="008142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006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006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</w:t>
            </w:r>
            <w:proofErr w:type="spellStart"/>
            <w:r w:rsidRPr="00006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26EB" w:rsidRPr="000068FE" w:rsidRDefault="004826EB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06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раздела</w:t>
            </w:r>
          </w:p>
          <w:p w:rsidR="004826EB" w:rsidRPr="000068FE" w:rsidRDefault="004826EB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чебной </w:t>
            </w:r>
            <w:r w:rsidRPr="00006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исциплины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26EB" w:rsidRPr="000068FE" w:rsidRDefault="004826EB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06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держание раздела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2B7E" w:rsidRDefault="004826EB" w:rsidP="00482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06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ормируемые компетенции</w:t>
            </w:r>
          </w:p>
          <w:p w:rsidR="004826EB" w:rsidRPr="000068FE" w:rsidRDefault="004826EB" w:rsidP="00482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826E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(указать формируемые компетенции, их уровень и номер в соответствии с федеральным </w:t>
            </w:r>
            <w:proofErr w:type="spellStart"/>
            <w:r w:rsidRPr="004826E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ос</w:t>
            </w:r>
            <w:proofErr w:type="spellEnd"/>
            <w:r w:rsidRPr="004826E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образ стандартом)</w:t>
            </w:r>
          </w:p>
        </w:tc>
      </w:tr>
    </w:tbl>
    <w:p w:rsidR="004826EB" w:rsidRDefault="004826EB" w:rsidP="004826EB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710"/>
        <w:gridCol w:w="2835"/>
        <w:gridCol w:w="3685"/>
        <w:gridCol w:w="3119"/>
      </w:tblGrid>
      <w:tr w:rsidR="00814207" w:rsidRPr="00814207" w:rsidTr="00814207">
        <w:trPr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4</w:t>
            </w:r>
          </w:p>
        </w:tc>
      </w:tr>
      <w:tr w:rsidR="00814207" w:rsidRPr="00814207" w:rsidTr="00E10F0D">
        <w:trPr>
          <w:trHeight w:val="6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Раздел </w:t>
            </w: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>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E4250E" w:rsidP="00814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Ф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E10F0D" w:rsidRDefault="00E10F0D" w:rsidP="00E10F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238B">
              <w:rPr>
                <w:rFonts w:ascii="Times New Roman" w:hAnsi="Times New Roman"/>
                <w:b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ПК-2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6</w:t>
            </w:r>
          </w:p>
        </w:tc>
      </w:tr>
      <w:tr w:rsidR="00EC5BD3" w:rsidRPr="00814207" w:rsidTr="00814207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5BD3" w:rsidRPr="00846FF4" w:rsidRDefault="00EC5BD3" w:rsidP="00EC5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46FF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5BD3" w:rsidRPr="00846FF4" w:rsidRDefault="00EC5BD3" w:rsidP="00EC5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46FF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здел </w:t>
            </w:r>
            <w:r w:rsidRPr="00846FF4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II</w:t>
            </w:r>
            <w:r w:rsidRPr="00846FF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5BD3" w:rsidRPr="00846FF4" w:rsidRDefault="00EC5BD3" w:rsidP="00EC5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46FF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ссаж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5BD3" w:rsidRPr="00814207" w:rsidRDefault="00E10F0D" w:rsidP="00EC5BD3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5238B">
              <w:rPr>
                <w:rFonts w:ascii="Times New Roman" w:hAnsi="Times New Roman"/>
                <w:b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ПК-2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6</w:t>
            </w:r>
          </w:p>
        </w:tc>
      </w:tr>
    </w:tbl>
    <w:p w:rsidR="00814207" w:rsidRDefault="00814207" w:rsidP="004826EB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14207" w:rsidRPr="007610EB" w:rsidRDefault="00814207" w:rsidP="00814207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610EB">
        <w:rPr>
          <w:rFonts w:ascii="Times New Roman" w:hAnsi="Times New Roman"/>
          <w:b/>
          <w:color w:val="000000" w:themeColor="text1"/>
          <w:sz w:val="28"/>
          <w:szCs w:val="28"/>
        </w:rPr>
        <w:t>2.3. Планы теоретических (лекционных) и практических (семинарских) занятий.</w:t>
      </w:r>
    </w:p>
    <w:p w:rsidR="00814207" w:rsidRPr="007610EB" w:rsidRDefault="00814207" w:rsidP="00814207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14207" w:rsidRPr="007610EB" w:rsidRDefault="00814207" w:rsidP="008142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7610EB">
        <w:rPr>
          <w:rFonts w:ascii="Times New Roman" w:eastAsia="Times New Roman" w:hAnsi="Times New Roman"/>
          <w:b/>
          <w:sz w:val="28"/>
          <w:szCs w:val="28"/>
          <w:lang w:eastAsia="zh-CN"/>
        </w:rPr>
        <w:t>Планы теоретических (лекционных) занятий (по семестрам)</w:t>
      </w:r>
    </w:p>
    <w:tbl>
      <w:tblPr>
        <w:tblW w:w="10047" w:type="dxa"/>
        <w:jc w:val="center"/>
        <w:tblInd w:w="-10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1339"/>
        <w:gridCol w:w="5386"/>
        <w:gridCol w:w="1134"/>
        <w:gridCol w:w="2188"/>
      </w:tblGrid>
      <w:tr w:rsidR="00814207" w:rsidRPr="00814207" w:rsidTr="00814207">
        <w:trPr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раздел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звание и краткое содержание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-</w:t>
            </w: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 часов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орма проведения, технология </w:t>
            </w:r>
          </w:p>
        </w:tc>
      </w:tr>
    </w:tbl>
    <w:p w:rsidR="00814207" w:rsidRPr="00814207" w:rsidRDefault="00814207" w:rsidP="008142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10047" w:type="dxa"/>
        <w:jc w:val="center"/>
        <w:tblInd w:w="-10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1339"/>
        <w:gridCol w:w="5386"/>
        <w:gridCol w:w="1134"/>
        <w:gridCol w:w="2188"/>
      </w:tblGrid>
      <w:tr w:rsidR="00814207" w:rsidRPr="00814207" w:rsidTr="00814207">
        <w:trPr>
          <w:tblHeader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4</w:t>
            </w:r>
          </w:p>
        </w:tc>
      </w:tr>
      <w:tr w:rsidR="00846FF4" w:rsidRPr="00814207" w:rsidTr="0029025C">
        <w:trPr>
          <w:jc w:val="center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Pr="00814207" w:rsidRDefault="00846FF4" w:rsidP="00814207">
            <w:pPr>
              <w:snapToGrid w:val="0"/>
              <w:spacing w:after="0" w:line="240" w:lineRule="auto"/>
              <w:ind w:right="-126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  <w:p w:rsidR="00846FF4" w:rsidRPr="00814207" w:rsidRDefault="00846FF4" w:rsidP="00814207">
            <w:pPr>
              <w:spacing w:after="0" w:line="240" w:lineRule="auto"/>
              <w:ind w:right="-1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Раздел </w:t>
            </w: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>I</w:t>
            </w: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Pr="00814207" w:rsidRDefault="00846FF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lastRenderedPageBreak/>
              <w:t>№  семес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Pr="00814207" w:rsidRDefault="00846FF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4" w:rsidRPr="00814207" w:rsidRDefault="00846FF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</w:tr>
      <w:tr w:rsidR="00846FF4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Pr="00814207" w:rsidRDefault="00846FF4" w:rsidP="00814207">
            <w:pPr>
              <w:snapToGrid w:val="0"/>
              <w:spacing w:after="0" w:line="240" w:lineRule="auto"/>
              <w:ind w:right="-126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Default="00846FF4" w:rsidP="00814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F0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ма 1.</w:t>
            </w:r>
            <w:r w:rsidR="00197982" w:rsidRPr="00E10F0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</w:t>
            </w:r>
            <w:r w:rsidRPr="00E10F0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щие основы здорового образа жизни</w:t>
            </w:r>
            <w:r w:rsidR="00E10F0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E10F0D" w:rsidRPr="00E10F0D" w:rsidRDefault="00E10F0D" w:rsidP="00602CA8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D">
              <w:rPr>
                <w:rFonts w:ascii="Times New Roman" w:hAnsi="Times New Roman"/>
                <w:sz w:val="24"/>
                <w:szCs w:val="24"/>
              </w:rPr>
              <w:t>Определение понятия здоровье. Общая характеристика показателей здоровья.</w:t>
            </w:r>
          </w:p>
          <w:p w:rsidR="00E10F0D" w:rsidRPr="00F2688F" w:rsidRDefault="00F2688F" w:rsidP="00602CA8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кторы, определяющие и влияющие на здоровье человека.</w:t>
            </w:r>
          </w:p>
          <w:p w:rsidR="00F2688F" w:rsidRPr="00F2688F" w:rsidRDefault="00F2688F" w:rsidP="006471C7">
            <w:pPr>
              <w:pStyle w:val="a4"/>
              <w:spacing w:after="0" w:line="240" w:lineRule="auto"/>
              <w:ind w:left="8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Pr="00E10F0D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E10F0D" w:rsidRDefault="00E10F0D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Pr="005A48C7" w:rsidRDefault="00F2688F" w:rsidP="0064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4" w:rsidRPr="00814207" w:rsidRDefault="00200B12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1979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2688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ма</w:t>
            </w:r>
            <w:proofErr w:type="gramStart"/>
            <w:r w:rsidRPr="00F2688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</w:t>
            </w:r>
            <w:proofErr w:type="gramEnd"/>
            <w:r w:rsidRPr="00F2688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2 </w:t>
            </w:r>
            <w:r w:rsidRPr="00F2688F">
              <w:rPr>
                <w:rFonts w:ascii="Times New Roman" w:eastAsia="Times New Roman" w:hAnsi="Times New Roman"/>
                <w:b/>
                <w:lang w:eastAsia="ru-RU"/>
              </w:rPr>
              <w:t>Общие основы ЛФК</w:t>
            </w:r>
            <w:r w:rsidR="00F2688F" w:rsidRPr="00F2688F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68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о ЛФК.</w:t>
            </w:r>
          </w:p>
          <w:p w:rsidR="00F2688F" w:rsidRPr="006471C7" w:rsidRDefault="00F2688F" w:rsidP="00602CA8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68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ткий исторический очерк применения физи</w:t>
            </w:r>
            <w:r w:rsidRPr="00F268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ческий упражнений с ле</w:t>
            </w:r>
            <w:r w:rsidRPr="00F268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чебно-профилактической целью.</w:t>
            </w:r>
          </w:p>
          <w:p w:rsidR="006471C7" w:rsidRPr="006471C7" w:rsidRDefault="006471C7" w:rsidP="0064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1C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3.</w:t>
            </w:r>
            <w:r w:rsidRPr="00647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я об адаптации и </w:t>
            </w:r>
            <w:proofErr w:type="spellStart"/>
            <w:r w:rsidRPr="00647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647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71C7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71C7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71C7" w:rsidRPr="00F2688F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BB0F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3 </w:t>
            </w:r>
            <w:r w:rsidRPr="00F2688F">
              <w:rPr>
                <w:rFonts w:ascii="Times New Roman" w:eastAsia="Times New Roman" w:hAnsi="Times New Roman"/>
                <w:b/>
                <w:lang w:eastAsia="ru-RU"/>
              </w:rPr>
              <w:t>Клинико-физиологическое обоснование лечебно</w:t>
            </w:r>
            <w:r w:rsidRPr="00F2688F">
              <w:rPr>
                <w:rFonts w:ascii="Times New Roman" w:eastAsia="Times New Roman" w:hAnsi="Times New Roman"/>
                <w:b/>
                <w:lang w:eastAsia="ru-RU"/>
              </w:rPr>
              <w:softHyphen/>
              <w:t>го действия физиче</w:t>
            </w:r>
            <w:r w:rsidRPr="00F2688F">
              <w:rPr>
                <w:rFonts w:ascii="Times New Roman" w:eastAsia="Times New Roman" w:hAnsi="Times New Roman"/>
                <w:b/>
                <w:lang w:eastAsia="ru-RU"/>
              </w:rPr>
              <w:softHyphen/>
              <w:t>ских упражнений</w:t>
            </w:r>
            <w:r w:rsidR="00F2688F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t>Влияние физических упражнений на основные системы организма человека.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t>Механизмы тонизи</w:t>
            </w: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ующего, трофиче</w:t>
            </w: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ого  и компенсаторного действия физи</w:t>
            </w: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их упражнений на орган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F2688F" w:rsidRP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P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2688F" w:rsidRP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P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2688F" w:rsidRP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BB0F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2688F">
              <w:rPr>
                <w:rFonts w:ascii="Times New Roman" w:eastAsia="Times New Roman" w:hAnsi="Times New Roman"/>
                <w:b/>
                <w:lang w:eastAsia="ru-RU"/>
              </w:rPr>
              <w:t>Тема 1.4 Средства и формы ЛФК, двигательные ре</w:t>
            </w:r>
            <w:r w:rsidRPr="00F2688F">
              <w:rPr>
                <w:rFonts w:ascii="Times New Roman" w:eastAsia="Times New Roman" w:hAnsi="Times New Roman"/>
                <w:b/>
                <w:lang w:eastAsia="ru-RU"/>
              </w:rPr>
              <w:softHyphen/>
              <w:t>жимы.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t>Средства ЛФК и формы занятий ЛФК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t>Показания и противопо</w:t>
            </w: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азания к проведению за</w:t>
            </w: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ятий ЛФ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F7090E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471C7" w:rsidRPr="006471C7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71C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71C7" w:rsidRPr="00F2688F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71C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BB0F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1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F2688F">
              <w:rPr>
                <w:rFonts w:ascii="Times New Roman" w:eastAsia="Times New Roman" w:hAnsi="Times New Roman"/>
                <w:b/>
                <w:lang w:eastAsia="ru-RU"/>
              </w:rPr>
              <w:t>Классификация физических упражнений.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t>Активные и пассивные физические упражнения.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t>Изометрические, изотонические и идеомоторные  упражнения.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t>Дыхательные упражнения.</w:t>
            </w:r>
          </w:p>
          <w:p w:rsidR="00F2688F" w:rsidRPr="00F2688F" w:rsidRDefault="00F2688F" w:rsidP="006471C7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F2688F" w:rsidRDefault="006471C7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F2688F" w:rsidRDefault="00F2688F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Default="00F2688F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2688F" w:rsidRDefault="00F2688F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Default="00F2688F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2688F" w:rsidRDefault="00F2688F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Pr="005A48C7" w:rsidRDefault="00F2688F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BB0F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846FF4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6424B4" w:rsidRDefault="00E161A1" w:rsidP="0029025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1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Pr="006424B4">
              <w:rPr>
                <w:rFonts w:ascii="Times New Roman" w:eastAsia="Times New Roman" w:hAnsi="Times New Roman"/>
                <w:b/>
                <w:lang w:eastAsia="ru-RU"/>
              </w:rPr>
              <w:t>6 Общая структура занятий ЛФК.</w:t>
            </w:r>
          </w:p>
          <w:p w:rsidR="006424B4" w:rsidRPr="006424B4" w:rsidRDefault="00E161A1" w:rsidP="0029025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424B4">
              <w:rPr>
                <w:rFonts w:ascii="Times New Roman" w:eastAsia="Times New Roman" w:hAnsi="Times New Roman"/>
                <w:b/>
                <w:lang w:eastAsia="ru-RU"/>
              </w:rPr>
              <w:t>Механо</w:t>
            </w:r>
            <w:r w:rsidRPr="006424B4">
              <w:rPr>
                <w:rFonts w:ascii="Times New Roman" w:eastAsia="Times New Roman" w:hAnsi="Times New Roman"/>
                <w:b/>
                <w:lang w:eastAsia="ru-RU"/>
              </w:rPr>
              <w:softHyphen/>
              <w:t>терапия и трудоте</w:t>
            </w:r>
            <w:r w:rsidRPr="006424B4">
              <w:rPr>
                <w:rFonts w:ascii="Times New Roman" w:eastAsia="Times New Roman" w:hAnsi="Times New Roman"/>
                <w:b/>
                <w:lang w:eastAsia="ru-RU"/>
              </w:rPr>
              <w:softHyphen/>
              <w:t>рапия.</w:t>
            </w:r>
          </w:p>
          <w:p w:rsidR="00E161A1" w:rsidRPr="006424B4" w:rsidRDefault="006424B4" w:rsidP="00602CA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Вводная, основная и заключительная часть занятий ЛФК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Особенности структуры занятий ЛФК при различных заболеваниях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bCs/>
                <w:sz w:val="24"/>
                <w:szCs w:val="24"/>
              </w:rPr>
              <w:t>Понятие о механотерапии.</w:t>
            </w: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ы аппаратов в ме</w:t>
            </w: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ханотерапии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24B4">
              <w:rPr>
                <w:rFonts w:ascii="Times New Roman" w:eastAsia="Times New Roman" w:hAnsi="Times New Roman"/>
                <w:bCs/>
                <w:sz w:val="24"/>
                <w:szCs w:val="24"/>
              </w:rPr>
              <w:t>Понятие о трудотерапии как о методе реабилитации после различных заболеваний и трав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BB0F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846FF4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1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6424B4">
              <w:rPr>
                <w:rFonts w:ascii="Times New Roman" w:eastAsia="Times New Roman" w:hAnsi="Times New Roman"/>
                <w:b/>
                <w:lang w:eastAsia="ru-RU"/>
              </w:rPr>
              <w:t>Методы дозирования физических упражнений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Общие подходы к дозированию физических упражнений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Дозирование спортивно прикладных упражнений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 xml:space="preserve">Дозирование физических упражнений в зависимости  от периодов и этапов </w:t>
            </w: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билитации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Особенности дозирования физических упражнений при различных заболеван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4</w:t>
            </w:r>
          </w:p>
          <w:p w:rsid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BB0FFF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E161A1" w:rsidRPr="00814207" w:rsidTr="0029025C">
        <w:trPr>
          <w:trHeight w:val="70"/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24B4" w:rsidRPr="006424B4" w:rsidRDefault="00E161A1" w:rsidP="00642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b/>
              </w:rPr>
              <w:t>Тема 1.8 Врачебно-педагогический контроль занятий ЛФК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Понятие о врачебно-педагогическом контроле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Методы врачебно-педагогического контроля эффективности занятий ЛФК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Контроль переносимости и эффективности занятий ЛФК.</w:t>
            </w:r>
          </w:p>
          <w:p w:rsidR="00E161A1" w:rsidRPr="006424B4" w:rsidRDefault="006424B4" w:rsidP="00602CA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Выявление различных противопоказаний для проведения занятий ЛФ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BB0F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846FF4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Pr="00814207" w:rsidRDefault="00846FF4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Default="00197982" w:rsidP="0029025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1</w:t>
            </w:r>
            <w:r w:rsidR="00846FF4">
              <w:rPr>
                <w:rFonts w:ascii="Times New Roman" w:eastAsia="Times New Roman" w:hAnsi="Times New Roman"/>
                <w:lang w:eastAsia="ru-RU"/>
              </w:rPr>
              <w:t>.</w:t>
            </w:r>
            <w:r w:rsidRPr="00197982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="00846FF4" w:rsidRPr="006424B4">
              <w:rPr>
                <w:rFonts w:ascii="Times New Roman" w:eastAsia="Times New Roman" w:hAnsi="Times New Roman"/>
                <w:b/>
                <w:lang w:eastAsia="ru-RU"/>
              </w:rPr>
              <w:t xml:space="preserve">ЛФК при заболеваниях  </w:t>
            </w:r>
            <w:proofErr w:type="spellStart"/>
            <w:proofErr w:type="gramStart"/>
            <w:r w:rsidR="00846FF4" w:rsidRPr="006424B4">
              <w:rPr>
                <w:rFonts w:ascii="Times New Roman" w:eastAsia="Times New Roman" w:hAnsi="Times New Roman"/>
                <w:b/>
                <w:lang w:eastAsia="ru-RU"/>
              </w:rPr>
              <w:t>сердечно-сосудистой</w:t>
            </w:r>
            <w:proofErr w:type="spellEnd"/>
            <w:proofErr w:type="gramEnd"/>
            <w:r w:rsidR="00846FF4" w:rsidRPr="006424B4">
              <w:rPr>
                <w:rFonts w:ascii="Times New Roman" w:eastAsia="Times New Roman" w:hAnsi="Times New Roman"/>
                <w:b/>
                <w:lang w:eastAsia="ru-RU"/>
              </w:rPr>
              <w:t xml:space="preserve"> системы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 xml:space="preserve">Общая характеристика заболеваний </w:t>
            </w:r>
            <w:proofErr w:type="spellStart"/>
            <w:proofErr w:type="gramStart"/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  (ишемическая болезнь сердца, артериальная гипертония)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цели и задачи  занятий ЛФК при заболеваниях </w:t>
            </w:r>
            <w:proofErr w:type="spellStart"/>
            <w:proofErr w:type="gramStart"/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Default="005A48C7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4" w:rsidRPr="00814207" w:rsidRDefault="00E161A1" w:rsidP="00E161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 xml:space="preserve">Устный опрос, терминологический словарь,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846FF4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Pr="00814207" w:rsidRDefault="00846FF4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Default="00267B1C" w:rsidP="002902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1</w:t>
            </w:r>
            <w:r w:rsidR="00846FF4"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r w:rsidR="00846FF4" w:rsidRPr="006424B4">
              <w:rPr>
                <w:rFonts w:ascii="Times New Roman" w:eastAsia="Times New Roman" w:hAnsi="Times New Roman"/>
                <w:b/>
                <w:lang w:eastAsia="ru-RU"/>
              </w:rPr>
              <w:t>ЛФК при заболеваниях органов дыхания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24B4">
              <w:rPr>
                <w:rFonts w:ascii="Times New Roman" w:eastAsia="Times New Roman" w:hAnsi="Times New Roman"/>
              </w:rPr>
              <w:t>Общая характеристика заболеваний дыхательной системы (бронхиальная астма)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24B4">
              <w:rPr>
                <w:rFonts w:ascii="Times New Roman" w:eastAsia="Times New Roman" w:hAnsi="Times New Roman"/>
              </w:rPr>
              <w:t>Основные цели и задачи  занятий ЛФК при заболеваниях дыхательной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Default="005A48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424B4" w:rsidRDefault="006424B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4" w:rsidRPr="00814207" w:rsidRDefault="00E161A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 xml:space="preserve">Устный опрос, терминологический словарь,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1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Pr="006424B4">
              <w:rPr>
                <w:rFonts w:ascii="Times New Roman" w:eastAsia="Times New Roman" w:hAnsi="Times New Roman"/>
                <w:b/>
                <w:lang w:eastAsia="ru-RU"/>
              </w:rPr>
              <w:t>11ЛФК при заболеваниях нервной системы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щая характеристика заболеваний нервной системы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ные цели и задачи  занятий ЛФК при заболеваниях нервной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424B4" w:rsidRPr="006424B4" w:rsidRDefault="006424B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35336A">
              <w:rPr>
                <w:rFonts w:ascii="Times New Roman" w:hAnsi="Times New Roman"/>
                <w:sz w:val="24"/>
                <w:szCs w:val="24"/>
              </w:rPr>
              <w:t xml:space="preserve">Устный опрос, терминологический словарь,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E161A1" w:rsidRPr="00814207" w:rsidTr="00814207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67B1C">
            <w:pPr>
              <w:spacing w:after="0" w:line="240" w:lineRule="auto"/>
              <w:ind w:left="-32" w:firstLine="3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  <w:r w:rsidRPr="006424B4">
              <w:rPr>
                <w:rFonts w:ascii="Times New Roman" w:eastAsia="Times New Roman" w:hAnsi="Times New Roman"/>
                <w:b/>
                <w:lang w:eastAsia="ru-RU"/>
              </w:rPr>
              <w:t>ЛФК при заболеваниях опорно-двигательного аппарата и травмах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щая характеристика заболеваний опорно-двигательного аппарата  и травм.</w:t>
            </w:r>
          </w:p>
          <w:p w:rsidR="006424B4" w:rsidRPr="006471C7" w:rsidRDefault="00602CA8" w:rsidP="00602CA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ные цели и задачи  занятий ЛФК при заболеваниях опорно-двигательного аппарата  и травмах.</w:t>
            </w:r>
          </w:p>
          <w:p w:rsidR="006471C7" w:rsidRPr="006471C7" w:rsidRDefault="006471C7" w:rsidP="00602CA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71C7">
              <w:rPr>
                <w:rFonts w:ascii="Times New Roman" w:eastAsia="Times New Roman" w:hAnsi="Times New Roman"/>
                <w:sz w:val="24"/>
                <w:szCs w:val="24"/>
              </w:rPr>
              <w:t>Особенности ЛФК при различных травм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Default="006471C7" w:rsidP="0064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</w:t>
            </w:r>
            <w:r w:rsidR="00602CA8"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71C7" w:rsidRDefault="006471C7" w:rsidP="0064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71C7" w:rsidRDefault="006471C7" w:rsidP="0064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71C7" w:rsidRPr="006424B4" w:rsidRDefault="006471C7" w:rsidP="0064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35336A">
              <w:rPr>
                <w:rFonts w:ascii="Times New Roman" w:hAnsi="Times New Roman"/>
                <w:sz w:val="24"/>
                <w:szCs w:val="24"/>
              </w:rPr>
              <w:t xml:space="preserve">Устный опрос, терминологический словарь,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здел </w:t>
            </w:r>
            <w:r w:rsidRPr="00814207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II</w:t>
            </w: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602CA8">
              <w:rPr>
                <w:rFonts w:ascii="Times New Roman" w:eastAsia="Times New Roman" w:hAnsi="Times New Roman"/>
                <w:b/>
                <w:lang w:eastAsia="ru-RU"/>
              </w:rPr>
              <w:t>Основы массажа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нятие о массаже. </w:t>
            </w:r>
          </w:p>
          <w:p w:rsidR="006471C7" w:rsidRPr="006471C7" w:rsidRDefault="006471C7" w:rsidP="00602CA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лассификация массажа.</w:t>
            </w:r>
          </w:p>
          <w:p w:rsidR="006471C7" w:rsidRPr="006471C7" w:rsidRDefault="00602CA8" w:rsidP="006471C7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ды и системы массаж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71C7" w:rsidRPr="00602CA8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602CA8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Тема 2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602CA8">
              <w:rPr>
                <w:rFonts w:ascii="Times New Roman" w:eastAsia="Times New Roman" w:hAnsi="Times New Roman"/>
                <w:b/>
                <w:lang w:eastAsia="ru-RU"/>
              </w:rPr>
              <w:t>Влияние массажа на основные системы организма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зиоло</w:t>
            </w: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ические механизмы влияния массажа на основные системы  организм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ханизмы лечебного действия массажа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Место массажа в системе реабилитации и лечении  лиц с различными заболеваниями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ссаж в системе спортивной подготов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4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lastRenderedPageBreak/>
              <w:t>доклады, выступления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  <w:r w:rsidRPr="00602C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рганизация работы массажного кабине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игиенические рекомендации к помещению и оборудованию  массажного кабинета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казания и противопоказания для проведения массаж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  <w:tr w:rsidR="00E161A1" w:rsidRPr="00814207" w:rsidTr="00846FF4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46FF4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02CA8">
              <w:rPr>
                <w:rFonts w:ascii="Times New Roman" w:eastAsia="Times New Roman" w:hAnsi="Times New Roman"/>
                <w:b/>
                <w:lang w:eastAsia="ru-RU"/>
              </w:rPr>
              <w:t>Тема 2.4 Массажные приемы: поглаживание, растирание.</w:t>
            </w:r>
          </w:p>
          <w:p w:rsidR="00602CA8" w:rsidRPr="00602CA8" w:rsidRDefault="00602CA8" w:rsidP="00602CA8">
            <w:pPr>
              <w:pStyle w:val="a4"/>
              <w:spacing w:after="0" w:line="240" w:lineRule="auto"/>
              <w:ind w:left="3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лассификация основных массажных  приемов.</w:t>
            </w:r>
          </w:p>
          <w:p w:rsidR="00602CA8" w:rsidRPr="00602CA8" w:rsidRDefault="00602CA8" w:rsidP="00602CA8">
            <w:pPr>
              <w:pStyle w:val="a4"/>
              <w:spacing w:after="0" w:line="240" w:lineRule="auto"/>
              <w:ind w:left="32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 Основные физиологические эффекты поглаживания и растир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  <w:tr w:rsidR="00E161A1" w:rsidRPr="00814207" w:rsidTr="00846FF4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02CA8">
              <w:rPr>
                <w:rFonts w:ascii="Times New Roman" w:eastAsia="Times New Roman" w:hAnsi="Times New Roman"/>
                <w:b/>
                <w:lang w:eastAsia="ru-RU"/>
              </w:rPr>
              <w:t>Тема 2.5 Массажные приемы: разминание, вибрация, ударные приемы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ные физиологические эффекты разминания, вибрации и ударных приемов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тодические указания и техника проведения приемов на отдельных участках те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  <w:tr w:rsidR="00E161A1" w:rsidRPr="00814207" w:rsidTr="00846FF4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02CA8">
              <w:rPr>
                <w:rFonts w:ascii="Times New Roman" w:hAnsi="Times New Roman"/>
                <w:b/>
                <w:color w:val="000000"/>
                <w:lang w:eastAsia="ru-RU"/>
              </w:rPr>
              <w:t>Тема 2.6 Структура массажа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дачи сеанса массажа, отбор приемов.</w:t>
            </w:r>
          </w:p>
          <w:p w:rsidR="00602CA8" w:rsidRPr="00514B24" w:rsidRDefault="00602CA8" w:rsidP="00602CA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ледовательность приемов массажа и  зон воздействия.</w:t>
            </w:r>
          </w:p>
          <w:p w:rsidR="00514B24" w:rsidRPr="00514B24" w:rsidRDefault="00514B24" w:rsidP="00602CA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и и особенности курсов массаж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0E17D5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14B24" w:rsidRDefault="00514B2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14B24" w:rsidRPr="00602CA8" w:rsidRDefault="00514B2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  <w:tr w:rsidR="00E161A1" w:rsidRPr="00814207" w:rsidTr="00846FF4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02CA8">
              <w:rPr>
                <w:rFonts w:ascii="Times New Roman" w:eastAsia="Times New Roman" w:hAnsi="Times New Roman"/>
                <w:b/>
                <w:lang w:eastAsia="ru-RU"/>
              </w:rPr>
              <w:t>Тема 2.7 Аппаратный массаж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обенности проведения ап</w:t>
            </w: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ратного массажа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тодика проведения отдельных видов аппарат</w:t>
            </w: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ого </w:t>
            </w:r>
            <w:proofErr w:type="spellStart"/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ссажа</w:t>
            </w:r>
            <w:proofErr w:type="gramStart"/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в</w:t>
            </w:r>
            <w:proofErr w:type="gramEnd"/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брационный</w:t>
            </w:r>
            <w:proofErr w:type="spellEnd"/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 вакуумный; гидромасса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60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60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Default="00602CA8" w:rsidP="0060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02CA8" w:rsidRPr="00602CA8" w:rsidRDefault="00602CA8" w:rsidP="0060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  <w:tr w:rsidR="00E161A1" w:rsidRPr="00814207" w:rsidTr="00846FF4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02C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ма 2.8 Массаж при различных заболеваниях.</w:t>
            </w:r>
          </w:p>
          <w:p w:rsidR="00514B24" w:rsidRPr="00514B24" w:rsidRDefault="00602CA8" w:rsidP="00602CA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ль и задачи</w:t>
            </w:r>
            <w:r w:rsidR="00514B24"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лечебного </w:t>
            </w: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ссажа</w:t>
            </w:r>
            <w:r w:rsid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602CA8" w:rsidRPr="00514B24" w:rsidRDefault="00602CA8" w:rsidP="00602CA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обенности массажа при заболеваниях опорно-двигательной системы.</w:t>
            </w:r>
          </w:p>
          <w:p w:rsidR="00514B24" w:rsidRPr="00514B24" w:rsidRDefault="00514B24" w:rsidP="00602CA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саж в спорте и в системе реабилитации.</w:t>
            </w:r>
          </w:p>
          <w:p w:rsidR="00514B24" w:rsidRPr="00514B24" w:rsidRDefault="00514B24" w:rsidP="00514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514B2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14B24" w:rsidRPr="00602CA8" w:rsidRDefault="00514B2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  <w:tr w:rsidR="00E161A1" w:rsidRPr="00814207" w:rsidTr="00814207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02C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ма 2.9 Контроль эффективности сеансов и курсов массажа</w:t>
            </w:r>
            <w:r w:rsidR="00602C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тоды оценки и контроля сеансов массажа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тоды оценки и контроля эффективности курсового применения массаж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</w:tbl>
    <w:p w:rsidR="00814207" w:rsidRDefault="00814207" w:rsidP="00814207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46FF4" w:rsidRDefault="00846FF4" w:rsidP="0040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61A1" w:rsidRDefault="00E161A1" w:rsidP="0040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61A1" w:rsidRDefault="00E161A1" w:rsidP="0040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4207" w:rsidRDefault="00814207" w:rsidP="00405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10EB">
        <w:rPr>
          <w:rFonts w:ascii="Times New Roman" w:hAnsi="Times New Roman"/>
          <w:b/>
          <w:sz w:val="28"/>
          <w:szCs w:val="28"/>
        </w:rPr>
        <w:t>Планы  практических (семинарских) занятий (по семестрам)</w:t>
      </w:r>
    </w:p>
    <w:p w:rsidR="007610EB" w:rsidRPr="007610EB" w:rsidRDefault="007610EB" w:rsidP="00405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47" w:type="dxa"/>
        <w:jc w:val="center"/>
        <w:tblInd w:w="-10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1339"/>
        <w:gridCol w:w="5386"/>
        <w:gridCol w:w="1134"/>
        <w:gridCol w:w="2188"/>
      </w:tblGrid>
      <w:tr w:rsidR="00405245" w:rsidRPr="00814207" w:rsidTr="0093393B">
        <w:trPr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раздел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звание и краткое содержание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-</w:t>
            </w: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 часов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орма проведения, технология </w:t>
            </w:r>
          </w:p>
        </w:tc>
      </w:tr>
    </w:tbl>
    <w:p w:rsidR="004826EB" w:rsidRDefault="004826EB" w:rsidP="004826EB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47" w:type="dxa"/>
        <w:jc w:val="center"/>
        <w:tblInd w:w="-10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1339"/>
        <w:gridCol w:w="5386"/>
        <w:gridCol w:w="1134"/>
        <w:gridCol w:w="2188"/>
      </w:tblGrid>
      <w:tr w:rsidR="00405245" w:rsidRPr="00814207" w:rsidTr="0093393B">
        <w:trPr>
          <w:tblHeader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4</w:t>
            </w:r>
          </w:p>
        </w:tc>
      </w:tr>
      <w:tr w:rsidR="00405245" w:rsidRPr="00814207" w:rsidTr="0093393B">
        <w:trPr>
          <w:jc w:val="center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napToGrid w:val="0"/>
              <w:spacing w:after="0" w:line="240" w:lineRule="auto"/>
              <w:ind w:right="-126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  <w:p w:rsidR="00405245" w:rsidRPr="00814207" w:rsidRDefault="00405245" w:rsidP="0093393B">
            <w:pPr>
              <w:spacing w:after="0" w:line="240" w:lineRule="auto"/>
              <w:ind w:right="-1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Раздел </w:t>
            </w: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>I</w:t>
            </w: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№  семес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45" w:rsidRPr="00814207" w:rsidRDefault="0040524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</w:tr>
      <w:tr w:rsidR="00E161A1" w:rsidRPr="00814207" w:rsidTr="00E161A1">
        <w:trPr>
          <w:trHeight w:val="240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93393B">
            <w:pPr>
              <w:snapToGrid w:val="0"/>
              <w:spacing w:after="0" w:line="240" w:lineRule="auto"/>
              <w:ind w:right="-126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161A1" w:rsidRDefault="00E161A1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ма 1.1</w:t>
            </w:r>
            <w:r w:rsidRPr="005609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щие основы здорового образа жизни.</w:t>
            </w:r>
          </w:p>
          <w:p w:rsidR="00514B24" w:rsidRPr="00514B24" w:rsidRDefault="00514B24" w:rsidP="0059742D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14B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меостаз организма.</w:t>
            </w:r>
          </w:p>
          <w:p w:rsidR="00602CA8" w:rsidRPr="00560948" w:rsidRDefault="00602CA8" w:rsidP="00602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</w:t>
            </w:r>
          </w:p>
          <w:p w:rsidR="00514B24" w:rsidRP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  <w:jc w:val="center"/>
            </w:pPr>
            <w:r w:rsidRPr="00D5486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E161A1">
        <w:trPr>
          <w:trHeight w:val="300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93393B">
            <w:pPr>
              <w:snapToGrid w:val="0"/>
              <w:spacing w:after="0" w:line="240" w:lineRule="auto"/>
              <w:ind w:right="-126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2 </w:t>
            </w: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t>Общие основы ЛФК</w:t>
            </w:r>
          </w:p>
          <w:p w:rsidR="00514B24" w:rsidRPr="00514B24" w:rsidRDefault="00514B24" w:rsidP="0059742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t>Методы и средства ЛФК.</w:t>
            </w:r>
          </w:p>
          <w:p w:rsidR="00514B24" w:rsidRPr="00514B24" w:rsidRDefault="00514B24" w:rsidP="0059742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t>Формы ЛФ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514B24" w:rsidRP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14B24" w:rsidRP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  <w:jc w:val="center"/>
            </w:pPr>
            <w:r w:rsidRPr="00D5486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197982">
        <w:trPr>
          <w:trHeight w:val="270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161A1" w:rsidRDefault="00E161A1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3 </w:t>
            </w: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t>Клинико-физиологическое обоснование лечебно</w:t>
            </w: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softHyphen/>
              <w:t>го действия физиче</w:t>
            </w: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softHyphen/>
              <w:t>ских упражнений</w:t>
            </w:r>
            <w:r w:rsidR="00514B2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514B24" w:rsidRPr="00514B24" w:rsidRDefault="00514B24" w:rsidP="0059742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t>Тонизи</w:t>
            </w: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ующее и трофиче</w:t>
            </w: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ое  действия физи</w:t>
            </w: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их упражнений на организм.</w:t>
            </w:r>
          </w:p>
          <w:p w:rsidR="00514B24" w:rsidRPr="00514B24" w:rsidRDefault="00514B24" w:rsidP="0059742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t>Компенсаторное</w:t>
            </w:r>
            <w:proofErr w:type="gramEnd"/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t xml:space="preserve"> действия физи</w:t>
            </w: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их упражнений на орган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514B24" w:rsidRP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14B24" w:rsidRP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14B24" w:rsidRP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514B24" w:rsidRP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  <w:jc w:val="center"/>
            </w:pPr>
            <w:r w:rsidRPr="00D5486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197982" w:rsidRPr="00814207" w:rsidTr="00197982">
        <w:trPr>
          <w:trHeight w:val="270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97982" w:rsidRPr="00602CA8" w:rsidRDefault="00197982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1420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ма 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  <w:r w:rsidRPr="00602CA8">
              <w:rPr>
                <w:rFonts w:ascii="Times New Roman" w:eastAsia="Times New Roman" w:hAnsi="Times New Roman"/>
                <w:b/>
                <w:lang w:eastAsia="ru-RU"/>
              </w:rPr>
              <w:t>Средства и формы ЛФК, двигательные ре</w:t>
            </w:r>
            <w:r w:rsidRPr="00602CA8">
              <w:rPr>
                <w:rFonts w:ascii="Times New Roman" w:eastAsia="Times New Roman" w:hAnsi="Times New Roman"/>
                <w:b/>
                <w:lang w:eastAsia="ru-RU"/>
              </w:rPr>
              <w:softHyphen/>
              <w:t>жимы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ктическ</w:t>
            </w:r>
            <w:r w:rsidR="0010284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е</w:t>
            </w: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именение различных форм занятий ЛФК с учетом  двигательных режимов и периодов реабилитации.</w:t>
            </w:r>
          </w:p>
          <w:p w:rsidR="00602CA8" w:rsidRPr="00602CA8" w:rsidRDefault="00192165" w:rsidP="00602CA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ериоды и этапы  лечебного применения физических уп</w:t>
            </w:r>
            <w:r w:rsidR="00602CA8"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жнений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вигательные режи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14B24" w:rsidRPr="00602CA8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, доклады, выступления</w:t>
            </w:r>
          </w:p>
        </w:tc>
      </w:tr>
      <w:tr w:rsidR="00197982" w:rsidRPr="00814207" w:rsidTr="00197982">
        <w:trPr>
          <w:trHeight w:val="236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20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.</w:t>
            </w:r>
            <w:r w:rsidRPr="0056094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  <w:r w:rsidR="0010284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60948">
              <w:rPr>
                <w:rFonts w:ascii="Times New Roman" w:eastAsia="Times New Roman" w:hAnsi="Times New Roman"/>
                <w:lang w:eastAsia="ru-RU"/>
              </w:rPr>
              <w:t>Классификация физических упражнений.</w:t>
            </w:r>
          </w:p>
          <w:p w:rsidR="00560948" w:rsidRPr="00560948" w:rsidRDefault="00560948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1. </w:t>
            </w:r>
            <w:r w:rsidRPr="005609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ая реализация различных пассивных и активных упражнений.</w:t>
            </w:r>
          </w:p>
          <w:p w:rsidR="00560948" w:rsidRPr="00560948" w:rsidRDefault="00560948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2. Проведение дыхательных и спортивно прикладных упражнений.</w:t>
            </w:r>
          </w:p>
          <w:p w:rsidR="00560948" w:rsidRPr="00560948" w:rsidRDefault="00560948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3. Проведение упражнений для различных мышечных групп по анатомическому признаку.</w:t>
            </w:r>
          </w:p>
          <w:p w:rsidR="00560948" w:rsidRDefault="00560948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4. </w:t>
            </w:r>
            <w:r w:rsidRPr="00560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 прикладные упражнения. Упражнения на координацию и равновес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560948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6094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560948" w:rsidRDefault="00560948" w:rsidP="00560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1</w:t>
            </w:r>
          </w:p>
          <w:p w:rsidR="00560948" w:rsidRDefault="00560948" w:rsidP="00560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0948" w:rsidRDefault="00560948" w:rsidP="005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60948" w:rsidRDefault="00560948" w:rsidP="005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0948" w:rsidRDefault="00560948" w:rsidP="005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60948" w:rsidRDefault="00560948" w:rsidP="005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0948" w:rsidRPr="00814207" w:rsidRDefault="00560948" w:rsidP="005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, доклады, выступления</w:t>
            </w:r>
          </w:p>
        </w:tc>
      </w:tr>
      <w:tr w:rsidR="00197982" w:rsidRPr="00814207" w:rsidTr="00197982">
        <w:trPr>
          <w:trHeight w:val="255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97982" w:rsidRPr="00560948" w:rsidRDefault="00197982" w:rsidP="0019798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1420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1.6 </w:t>
            </w: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t>Общая структура занятий ЛФК.</w:t>
            </w:r>
          </w:p>
          <w:p w:rsidR="00197982" w:rsidRPr="00560948" w:rsidRDefault="00197982" w:rsidP="001979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t>Механо</w:t>
            </w: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softHyphen/>
              <w:t>терапия и трудоте</w:t>
            </w: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softHyphen/>
              <w:t>рапия.</w:t>
            </w:r>
          </w:p>
          <w:p w:rsidR="00560948" w:rsidRPr="00560948" w:rsidRDefault="00560948" w:rsidP="001979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1. </w:t>
            </w:r>
            <w:r w:rsidRPr="00560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упражнений для различных мышечных групп с учетом структуры занятий ЛФК.</w:t>
            </w:r>
          </w:p>
          <w:p w:rsidR="00560948" w:rsidRPr="00560948" w:rsidRDefault="00560948" w:rsidP="0056094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  <w:r w:rsidRPr="00560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упражнений для различных мышечных групп с учетом структуры занятий ЛФК.</w:t>
            </w:r>
          </w:p>
          <w:p w:rsidR="00560948" w:rsidRPr="00560948" w:rsidRDefault="00560948" w:rsidP="0056094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  <w:r w:rsidRPr="005609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упражнений на механотерапевтических аппаратах.</w:t>
            </w:r>
          </w:p>
          <w:p w:rsidR="00560948" w:rsidRPr="00560948" w:rsidRDefault="00560948" w:rsidP="0056094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6094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4</w:t>
            </w:r>
            <w:r w:rsidRPr="0056094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Pr="005609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упражнений на механотерапевтических аппара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6094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560948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работы, доклады, выступления</w:t>
            </w:r>
          </w:p>
        </w:tc>
      </w:tr>
      <w:tr w:rsidR="00197982" w:rsidRPr="00814207" w:rsidTr="00197982">
        <w:trPr>
          <w:trHeight w:val="255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97982" w:rsidRPr="0010284B" w:rsidRDefault="00197982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7 </w:t>
            </w:r>
            <w:r w:rsidRPr="0010284B">
              <w:rPr>
                <w:rFonts w:ascii="Times New Roman" w:eastAsia="Times New Roman" w:hAnsi="Times New Roman"/>
                <w:b/>
                <w:lang w:eastAsia="ru-RU"/>
              </w:rPr>
              <w:t>Методы дозирования физических упражнений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ая реализация методов дозирования различных физических упражнений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ая реализация методов дозирования различных физических упражнений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bCs/>
                <w:sz w:val="24"/>
                <w:szCs w:val="24"/>
              </w:rPr>
              <w:t>Дозирование различных спортивно прикладных упражнений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bCs/>
                <w:sz w:val="24"/>
                <w:szCs w:val="24"/>
              </w:rPr>
              <w:t>Дозирование различных спортивно прикладных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814207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, доклады, выступления</w:t>
            </w:r>
          </w:p>
        </w:tc>
      </w:tr>
      <w:tr w:rsidR="00197982" w:rsidRPr="00814207" w:rsidTr="00197982">
        <w:trPr>
          <w:trHeight w:val="165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8 </w:t>
            </w:r>
            <w:r w:rsidRPr="002B415F">
              <w:rPr>
                <w:rFonts w:ascii="Times New Roman" w:eastAsia="Times New Roman" w:hAnsi="Times New Roman"/>
                <w:b/>
                <w:lang w:eastAsia="ru-RU"/>
              </w:rPr>
              <w:t>Врачебно-педагогический контроль занятий ЛФК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ое применение различных методов врачебно-педагогического контроля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Практическое применение различных методов врачебно-педагогического контроля занятий ЛФК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Особенности врачебно-педагогического контроля занятий ЛФК с учетом различных заболеваний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Особенности врачебно-педагогического контроля занятий ЛФК с учетом различных заболе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2B415F" w:rsidRDefault="00192165" w:rsidP="001921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, доклады, выступления</w:t>
            </w:r>
          </w:p>
        </w:tc>
      </w:tr>
      <w:tr w:rsidR="00197982" w:rsidRPr="00814207" w:rsidTr="00197982">
        <w:trPr>
          <w:trHeight w:val="225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9 </w:t>
            </w:r>
            <w:r w:rsidRPr="002B415F">
              <w:rPr>
                <w:rFonts w:ascii="Times New Roman" w:eastAsia="Times New Roman" w:hAnsi="Times New Roman"/>
                <w:b/>
                <w:lang w:eastAsia="ru-RU"/>
              </w:rPr>
              <w:t xml:space="preserve">ЛФК при заболеваниях  </w:t>
            </w:r>
            <w:proofErr w:type="spellStart"/>
            <w:proofErr w:type="gramStart"/>
            <w:r w:rsidRPr="002B415F">
              <w:rPr>
                <w:rFonts w:ascii="Times New Roman" w:eastAsia="Times New Roman" w:hAnsi="Times New Roman"/>
                <w:b/>
                <w:lang w:eastAsia="ru-RU"/>
              </w:rPr>
              <w:t>сердечно-сосудистой</w:t>
            </w:r>
            <w:proofErr w:type="spellEnd"/>
            <w:proofErr w:type="gramEnd"/>
            <w:r w:rsidRPr="002B415F">
              <w:rPr>
                <w:rFonts w:ascii="Times New Roman" w:eastAsia="Times New Roman" w:hAnsi="Times New Roman"/>
                <w:b/>
                <w:lang w:eastAsia="ru-RU"/>
              </w:rPr>
              <w:t xml:space="preserve">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периодов и  этапов  реабилитации при заболеваниях  </w:t>
            </w:r>
            <w:proofErr w:type="spellStart"/>
            <w:proofErr w:type="gramStart"/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методики ЛФК при заболеваниях  </w:t>
            </w:r>
            <w:proofErr w:type="spellStart"/>
            <w:proofErr w:type="gramStart"/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индивидуальных программ ЛФК при  различных заболеваниях </w:t>
            </w:r>
            <w:proofErr w:type="spellStart"/>
            <w:proofErr w:type="gramStart"/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 реализация различных    программ ЛФК при заболеваниях </w:t>
            </w:r>
            <w:proofErr w:type="spellStart"/>
            <w:proofErr w:type="gramStart"/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 с учетом периодов и этапов реабили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2B415F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, доклады, выступления</w:t>
            </w:r>
          </w:p>
        </w:tc>
      </w:tr>
      <w:tr w:rsidR="00197982" w:rsidRPr="00814207" w:rsidTr="0093393B">
        <w:trPr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E24E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10 </w:t>
            </w:r>
            <w:r w:rsidRPr="002B415F">
              <w:rPr>
                <w:rFonts w:ascii="Times New Roman" w:eastAsia="Times New Roman" w:hAnsi="Times New Roman"/>
                <w:b/>
                <w:lang w:eastAsia="ru-RU"/>
              </w:rPr>
              <w:t>ЛФК при заболеваниях органов дыхания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Создание индивидуальных программ ЛФК при заболеваниях дыхательной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Практическая  реализация ЛФК при заболеваниях дыхательной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Особенности ЛФК при бронхиальной астме.</w:t>
            </w:r>
          </w:p>
          <w:p w:rsidR="002B415F" w:rsidRPr="002B415F" w:rsidRDefault="000E17D5" w:rsidP="0059742D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0E64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2B415F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работы, доклады, выступления</w:t>
            </w:r>
          </w:p>
        </w:tc>
      </w:tr>
      <w:tr w:rsidR="00197982" w:rsidRPr="00814207" w:rsidTr="0093393B">
        <w:trPr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11 </w:t>
            </w:r>
            <w:r w:rsidRPr="002B415F">
              <w:rPr>
                <w:rFonts w:ascii="Times New Roman" w:eastAsia="Times New Roman" w:hAnsi="Times New Roman"/>
                <w:b/>
                <w:lang w:eastAsia="ru-RU"/>
              </w:rPr>
              <w:t>ЛФК при заболеваниях нервной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Создание индивидуальных программ ЛФК при  различных заболеваниях нервной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Практическая  реализация различных    программ ЛФК при заболеваниях нервной системы с учетом периодов и этапов реабилитации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Основные методики ЛФК при заболеваниях  нервной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0E17D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2B415F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, доклады, выступления</w:t>
            </w:r>
          </w:p>
        </w:tc>
      </w:tr>
      <w:tr w:rsidR="00197982" w:rsidRPr="00814207" w:rsidTr="0093393B">
        <w:trPr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12 </w:t>
            </w:r>
            <w:r w:rsidRPr="00C22D58">
              <w:rPr>
                <w:rFonts w:ascii="Times New Roman" w:eastAsia="Times New Roman" w:hAnsi="Times New Roman"/>
                <w:b/>
                <w:lang w:eastAsia="ru-RU"/>
              </w:rPr>
              <w:t>ЛФК при заболеваниях опорно-двигательного аппарата и травмах.</w:t>
            </w:r>
          </w:p>
          <w:p w:rsidR="002B415F" w:rsidRPr="00C22D58" w:rsidRDefault="002B415F" w:rsidP="0059742D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ЛФК при заболеваниях опорно-двигательного аппарата.</w:t>
            </w:r>
          </w:p>
          <w:p w:rsidR="002B415F" w:rsidRPr="00C22D58" w:rsidRDefault="002B415F" w:rsidP="0059742D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ЛФК при переломах.</w:t>
            </w:r>
          </w:p>
          <w:p w:rsidR="002B415F" w:rsidRPr="00C22D58" w:rsidRDefault="002B415F" w:rsidP="0059742D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ЛФК при контрактурах.</w:t>
            </w:r>
          </w:p>
          <w:p w:rsidR="002B415F" w:rsidRPr="002B415F" w:rsidRDefault="00C22D58" w:rsidP="0059742D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ЛФК при заболеваниях суста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C22D58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, доклады, выступления</w:t>
            </w:r>
          </w:p>
        </w:tc>
      </w:tr>
      <w:tr w:rsidR="00197982" w:rsidRPr="00814207" w:rsidTr="0093393B">
        <w:trPr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№ семес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82" w:rsidRPr="00814207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97982" w:rsidRPr="00814207" w:rsidTr="00197982">
        <w:trPr>
          <w:trHeight w:val="330"/>
          <w:jc w:val="center"/>
        </w:trPr>
        <w:tc>
          <w:tcPr>
            <w:tcW w:w="133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7982" w:rsidRPr="00814207" w:rsidRDefault="00197982" w:rsidP="00933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здел </w:t>
            </w:r>
            <w:r w:rsidRPr="00814207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II</w:t>
            </w: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97982" w:rsidRDefault="00267B1C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14B24">
              <w:rPr>
                <w:rFonts w:ascii="Times New Roman" w:eastAsia="Times New Roman" w:hAnsi="Times New Roman"/>
                <w:b/>
                <w:lang w:eastAsia="ru-RU"/>
              </w:rPr>
              <w:t>Основы массажа.</w:t>
            </w:r>
          </w:p>
          <w:p w:rsidR="00514B24" w:rsidRPr="00514B24" w:rsidRDefault="00514B24" w:rsidP="0059742D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t>Основы массаж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514B24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</w:t>
            </w:r>
          </w:p>
          <w:p w:rsidR="00514B24" w:rsidRPr="00514B24" w:rsidRDefault="00514B24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982" w:rsidRPr="00814207" w:rsidRDefault="00197982" w:rsidP="00200B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</w:tr>
      <w:tr w:rsidR="00267B1C" w:rsidRPr="00814207" w:rsidTr="00197982">
        <w:trPr>
          <w:trHeight w:val="465"/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7B1C" w:rsidRDefault="00267B1C" w:rsidP="00933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7B1C" w:rsidRDefault="00267B1C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Тема 2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C22D58">
              <w:rPr>
                <w:rFonts w:ascii="Times New Roman" w:eastAsia="Times New Roman" w:hAnsi="Times New Roman"/>
                <w:b/>
                <w:lang w:eastAsia="ru-RU"/>
              </w:rPr>
              <w:t>Влияние массажа на основные системы организма.</w:t>
            </w:r>
          </w:p>
          <w:p w:rsidR="00C22D58" w:rsidRPr="00C22D58" w:rsidRDefault="00514B24" w:rsidP="0059742D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</w:t>
            </w:r>
            <w:r w:rsidR="0015058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е </w:t>
            </w:r>
            <w:r w:rsidR="00C22D58" w:rsidRPr="00C22D58">
              <w:rPr>
                <w:rFonts w:ascii="Times New Roman" w:eastAsia="Times New Roman" w:hAnsi="Times New Roman"/>
                <w:sz w:val="24"/>
                <w:szCs w:val="24"/>
              </w:rPr>
              <w:t>изучение физиологических</w:t>
            </w:r>
            <w:r w:rsidR="001505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22D58" w:rsidRPr="00C22D58">
              <w:rPr>
                <w:rFonts w:ascii="Times New Roman" w:eastAsia="Times New Roman" w:hAnsi="Times New Roman"/>
                <w:sz w:val="24"/>
                <w:szCs w:val="24"/>
              </w:rPr>
              <w:t>механизмов лечебного действия массажа на организм человека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Практиче</w:t>
            </w:r>
            <w:r w:rsidR="0015058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кое изучение физиологических механизмов лечебного действия массажа на организм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7B1C" w:rsidRDefault="00267B1C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192165" w:rsidRDefault="0019216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Default="0019216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C22D58" w:rsidRDefault="00192165" w:rsidP="0019216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1C" w:rsidRPr="00814207" w:rsidRDefault="00200B12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200B12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814207" w:rsidRDefault="00200B12" w:rsidP="00933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200B12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 w:rsidRPr="00C22D5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Организация работы массажного кабинета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ая работа по организации рабочего места массажиста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ение вспомогательных средств в массаж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C22D58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12" w:rsidRDefault="00200B12" w:rsidP="00200B12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  <w:r w:rsidRPr="00BB4A5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200B12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814207" w:rsidRDefault="00200B12" w:rsidP="00933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C22D58" w:rsidRDefault="00200B12" w:rsidP="00E24EA0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C22D58">
              <w:rPr>
                <w:rFonts w:ascii="Times New Roman" w:eastAsia="Times New Roman" w:hAnsi="Times New Roman"/>
                <w:b/>
                <w:lang w:eastAsia="ru-RU"/>
              </w:rPr>
              <w:t>Массажные приемы: поглаживание, растирание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актическая реализация приемов </w:t>
            </w:r>
            <w:proofErr w:type="spellStart"/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массажа</w:t>
            </w:r>
            <w:proofErr w:type="gramStart"/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оглаживание</w:t>
            </w:r>
            <w:proofErr w:type="spellEnd"/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, растирание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проведения массажа </w:t>
            </w:r>
            <w:proofErr w:type="spellStart"/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наразличных</w:t>
            </w:r>
            <w:proofErr w:type="spellEnd"/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ков тела.</w:t>
            </w:r>
          </w:p>
          <w:p w:rsidR="00C22D58" w:rsidRPr="00514B24" w:rsidRDefault="00C22D58" w:rsidP="0059742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Техника проведения</w:t>
            </w:r>
            <w:r w:rsidR="00514B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глаживания и </w:t>
            </w:r>
            <w:r w:rsidR="00514B24" w:rsidRPr="00C22D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14B24">
              <w:rPr>
                <w:rFonts w:ascii="Times New Roman" w:eastAsia="Times New Roman" w:hAnsi="Times New Roman"/>
                <w:sz w:val="24"/>
                <w:szCs w:val="24"/>
              </w:rPr>
              <w:t>растирания</w:t>
            </w:r>
            <w:r w:rsidR="00514B24" w:rsidRPr="00C22D5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192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192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192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192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192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C22D58" w:rsidRDefault="00192165" w:rsidP="00192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12" w:rsidRDefault="00200B12" w:rsidP="00200B12">
            <w:pPr>
              <w:spacing w:after="0"/>
              <w:jc w:val="center"/>
            </w:pPr>
            <w:r w:rsidRPr="00BB4A50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200B12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814207" w:rsidRDefault="00200B12" w:rsidP="00933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C22D58" w:rsidRDefault="00200B12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C22D58">
              <w:rPr>
                <w:rFonts w:ascii="Times New Roman" w:eastAsia="Times New Roman" w:hAnsi="Times New Roman"/>
                <w:b/>
                <w:lang w:eastAsia="ru-RU"/>
              </w:rPr>
              <w:t>Массажные приемы: разминание, вибрация, ударные приемы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39"/>
              </w:num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ая</w:t>
            </w:r>
            <w:proofErr w:type="gramEnd"/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именение массажных </w:t>
            </w: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приемов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39"/>
              </w:num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ая</w:t>
            </w:r>
            <w:proofErr w:type="gramEnd"/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именение </w:t>
            </w: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разминание</w:t>
            </w:r>
          </w:p>
          <w:p w:rsidR="00C22D58" w:rsidRPr="00C22D58" w:rsidRDefault="00C22D58" w:rsidP="008C26FA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D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3. </w:t>
            </w:r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ктическая применение </w:t>
            </w:r>
            <w:r w:rsidR="008C2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брация и </w:t>
            </w:r>
            <w:r w:rsidR="008C26FA" w:rsidRPr="00C22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ных приемов</w:t>
            </w:r>
            <w:r w:rsidR="008C26F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8C26FA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C22D58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12" w:rsidRDefault="00200B12" w:rsidP="00200B12">
            <w:pPr>
              <w:spacing w:after="0"/>
              <w:jc w:val="center"/>
            </w:pPr>
            <w:r w:rsidRPr="00BB4A50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200B12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814207" w:rsidRDefault="00200B12" w:rsidP="00933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200B12" w:rsidP="00E24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Тема 2</w:t>
            </w:r>
            <w:r w:rsidRPr="00846FF4">
              <w:rPr>
                <w:rFonts w:ascii="Times New Roman" w:hAnsi="Times New Roman"/>
                <w:b/>
                <w:color w:val="00000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6</w:t>
            </w:r>
            <w:r w:rsidRPr="00C22D58">
              <w:rPr>
                <w:rFonts w:ascii="Times New Roman" w:hAnsi="Times New Roman"/>
                <w:b/>
                <w:color w:val="000000"/>
                <w:lang w:eastAsia="ru-RU"/>
              </w:rPr>
              <w:t>Структура массажа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роль условий проведения массажа.</w:t>
            </w:r>
          </w:p>
          <w:p w:rsidR="00C22D58" w:rsidRPr="008C26FA" w:rsidRDefault="00C22D58" w:rsidP="0059742D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ое применение различных массажных приём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8C26FA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C22D58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12" w:rsidRDefault="00200B12" w:rsidP="00200B12">
            <w:pPr>
              <w:spacing w:after="0"/>
              <w:jc w:val="center"/>
            </w:pPr>
            <w:r w:rsidRPr="00BB4A50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200B12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814207" w:rsidRDefault="00200B12" w:rsidP="0093393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200B12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C22D58">
              <w:rPr>
                <w:rFonts w:ascii="Times New Roman" w:eastAsia="Times New Roman" w:hAnsi="Times New Roman"/>
                <w:b/>
                <w:lang w:eastAsia="ru-RU"/>
              </w:rPr>
              <w:t>Аппаратный массаж.</w:t>
            </w:r>
          </w:p>
          <w:p w:rsidR="00192165" w:rsidRPr="00192165" w:rsidRDefault="00192165" w:rsidP="0059742D">
            <w:pPr>
              <w:pStyle w:val="a4"/>
              <w:numPr>
                <w:ilvl w:val="0"/>
                <w:numId w:val="41"/>
              </w:num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2165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ая реализация приемов аппаратного  массажа.</w:t>
            </w:r>
          </w:p>
          <w:p w:rsidR="00192165" w:rsidRPr="00192165" w:rsidRDefault="00192165" w:rsidP="0059742D">
            <w:pPr>
              <w:pStyle w:val="a4"/>
              <w:numPr>
                <w:ilvl w:val="0"/>
                <w:numId w:val="41"/>
              </w:num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</w:rPr>
              <w:t>Методика проведения вибрационного массажа</w:t>
            </w:r>
          </w:p>
          <w:p w:rsidR="00192165" w:rsidRPr="00192165" w:rsidRDefault="00192165" w:rsidP="0059742D">
            <w:pPr>
              <w:pStyle w:val="a4"/>
              <w:numPr>
                <w:ilvl w:val="0"/>
                <w:numId w:val="41"/>
              </w:num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</w:rPr>
              <w:t>Методика проведения вакуумного массажа</w:t>
            </w:r>
          </w:p>
          <w:p w:rsidR="00192165" w:rsidRPr="008C26FA" w:rsidRDefault="00192165" w:rsidP="008C26FA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8C26FA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C22D58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12" w:rsidRDefault="00200B12" w:rsidP="00200B12">
            <w:pPr>
              <w:spacing w:after="0"/>
              <w:jc w:val="center"/>
            </w:pPr>
            <w:r w:rsidRPr="00BB4A50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200B12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814207" w:rsidRDefault="00200B12" w:rsidP="0093393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192165" w:rsidRDefault="00200B12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  <w:r w:rsidRPr="0019216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ссаж при различных заболеваниях.</w:t>
            </w:r>
          </w:p>
          <w:p w:rsidR="00192165" w:rsidRPr="00192165" w:rsidRDefault="00192165" w:rsidP="0059742D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bCs/>
                <w:sz w:val="24"/>
                <w:szCs w:val="24"/>
              </w:rPr>
              <w:t>Массажа при заболеваниях опорно-двигательного аппарата.</w:t>
            </w:r>
          </w:p>
          <w:p w:rsidR="00192165" w:rsidRPr="00192165" w:rsidRDefault="00192165" w:rsidP="0059742D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bCs/>
                <w:sz w:val="24"/>
                <w:szCs w:val="24"/>
              </w:rPr>
              <w:t>Массаж при заболеваниях спины.</w:t>
            </w:r>
          </w:p>
          <w:p w:rsidR="00192165" w:rsidRPr="008C26FA" w:rsidRDefault="00192165" w:rsidP="0059742D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ассаж </w:t>
            </w:r>
            <w:proofErr w:type="gramStart"/>
            <w:r w:rsidRPr="00192165">
              <w:rPr>
                <w:rFonts w:ascii="Times New Roman" w:eastAsia="Times New Roman" w:hAnsi="Times New Roman"/>
                <w:bCs/>
                <w:sz w:val="24"/>
                <w:szCs w:val="24"/>
              </w:rPr>
              <w:t>заболеваниях</w:t>
            </w:r>
            <w:proofErr w:type="gramEnd"/>
            <w:r w:rsidRPr="001921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устав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8C26FA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12" w:rsidRDefault="00200B12" w:rsidP="00200B12">
            <w:pPr>
              <w:spacing w:after="0"/>
              <w:jc w:val="center"/>
            </w:pPr>
            <w:r w:rsidRPr="00BB4A50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</w:tbl>
    <w:p w:rsidR="00405245" w:rsidRDefault="00405245" w:rsidP="004826EB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B0137" w:rsidRPr="007610EB" w:rsidRDefault="00CB0137" w:rsidP="00CB0137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610EB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4. Учебно-методическое обеспечение самостоятельной работы </w:t>
      </w:r>
      <w:proofErr w:type="gramStart"/>
      <w:r w:rsidRPr="007610EB">
        <w:rPr>
          <w:rFonts w:ascii="Times New Roman" w:hAnsi="Times New Roman"/>
          <w:b/>
          <w:color w:val="000000" w:themeColor="text1"/>
          <w:sz w:val="28"/>
          <w:szCs w:val="28"/>
        </w:rPr>
        <w:t>обучающихся</w:t>
      </w:r>
      <w:proofErr w:type="gramEnd"/>
      <w:r w:rsidRPr="007610EB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tbl>
      <w:tblPr>
        <w:tblW w:w="10207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568"/>
        <w:gridCol w:w="1276"/>
        <w:gridCol w:w="2835"/>
        <w:gridCol w:w="1417"/>
        <w:gridCol w:w="851"/>
        <w:gridCol w:w="3260"/>
      </w:tblGrid>
      <w:tr w:rsidR="00CB0137" w:rsidRPr="00DE7322" w:rsidTr="00C511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</w:t>
            </w:r>
            <w:proofErr w:type="spellStart"/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 раздела, те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держание и формы работ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оки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ения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№ недел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орма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троля</w:t>
            </w:r>
          </w:p>
        </w:tc>
      </w:tr>
      <w:tr w:rsidR="00CB0137" w:rsidRPr="00600BBF" w:rsidTr="00C511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600BBF" w:rsidRDefault="00600BBF" w:rsidP="00600B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600BBF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600BBF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600BBF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600BBF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600BBF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600BBF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600BBF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600BBF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600BBF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600BBF">
              <w:rPr>
                <w:rStyle w:val="StrongEmphasis"/>
                <w:rFonts w:ascii="Times New Roman" w:eastAsia="Times New Roman" w:hAnsi="Times New Roman"/>
                <w:b w:val="0"/>
                <w:i/>
                <w:sz w:val="24"/>
                <w:szCs w:val="24"/>
                <w:lang w:eastAsia="zh-CN"/>
              </w:rPr>
              <w:t>6</w:t>
            </w:r>
          </w:p>
        </w:tc>
      </w:tr>
      <w:tr w:rsidR="00CB0137" w:rsidRPr="00DE7322" w:rsidTr="00C51153">
        <w:trPr>
          <w:trHeight w:val="3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023" w:rsidRPr="00A77BA4" w:rsidRDefault="00CB0137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77BA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дел I.</w:t>
            </w:r>
          </w:p>
          <w:p w:rsidR="008C26FA" w:rsidRDefault="008C26FA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1</w:t>
            </w: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2</w:t>
            </w: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ма 1.3 </w:t>
            </w:r>
          </w:p>
          <w:p w:rsidR="00CB0137" w:rsidRDefault="00CB0137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4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5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6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7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8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9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10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11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Pr="00DE7322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№ семестра</w:t>
            </w:r>
          </w:p>
          <w:p w:rsidR="008C26FA" w:rsidRDefault="008C26FA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00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зучить материалы</w:t>
            </w:r>
            <w:r w:rsidR="008C26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щим основам</w:t>
            </w:r>
            <w:r w:rsidR="008C26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дорового образа жизни.</w:t>
            </w:r>
          </w:p>
          <w:p w:rsidR="00280023" w:rsidRPr="00DE7322" w:rsidRDefault="00280023" w:rsidP="008C2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учить материал по теме общие основы ЛФК.</w:t>
            </w:r>
          </w:p>
          <w:p w:rsidR="0059742D" w:rsidRDefault="0059742D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здать глоссарий  по  основным понятиям темы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линик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физиологическое 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t>обоснование лечебно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softHyphen/>
              <w:t>го действия физиче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softHyphen/>
              <w:t>ских упражнений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D03F9B">
              <w:rPr>
                <w:rFonts w:ascii="Times New Roman" w:eastAsia="Times New Roman" w:hAnsi="Times New Roman"/>
                <w:lang w:eastAsia="ru-RU"/>
              </w:rPr>
              <w:t>Средства и формы ЛФК, двигательные ре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softHyphen/>
              <w:t>жимы.</w:t>
            </w:r>
          </w:p>
          <w:p w:rsidR="0028002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ификация физических упражнений.</w:t>
            </w:r>
          </w:p>
          <w:p w:rsidR="005C7F53" w:rsidRPr="00A33C1F" w:rsidRDefault="005C7F53" w:rsidP="005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структура занятий ЛФК.</w:t>
            </w:r>
          </w:p>
          <w:p w:rsidR="00CB0137" w:rsidRDefault="005C7F53" w:rsidP="005C7F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3F9B">
              <w:rPr>
                <w:rFonts w:ascii="Times New Roman" w:eastAsia="Times New Roman" w:hAnsi="Times New Roman"/>
                <w:lang w:eastAsia="ru-RU"/>
              </w:rPr>
              <w:t>Механо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softHyphen/>
              <w:t>терапия и трудоте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softHyphen/>
              <w:t>рапи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C7F53" w:rsidRPr="00022B2D" w:rsidRDefault="005C7F53" w:rsidP="005C7F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Подготовить доклады по  теме методы дозирования физических упражнений.</w:t>
            </w:r>
          </w:p>
          <w:p w:rsidR="005C7F53" w:rsidRDefault="005C7F53" w:rsidP="005C7F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дготовить презентации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о теме  Врачебно-педагогический контроль занятий ЛФК.</w:t>
            </w:r>
          </w:p>
          <w:p w:rsidR="005C7F53" w:rsidRPr="00D03F9B" w:rsidRDefault="005C7F53" w:rsidP="005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3F9B">
              <w:rPr>
                <w:rFonts w:ascii="Times New Roman" w:eastAsia="Times New Roman" w:hAnsi="Times New Roman"/>
                <w:lang w:eastAsia="ru-RU"/>
              </w:rPr>
              <w:t xml:space="preserve">ЛФК при заболеваниях  </w:t>
            </w:r>
            <w:proofErr w:type="spellStart"/>
            <w:proofErr w:type="gramStart"/>
            <w:r w:rsidRPr="00D03F9B">
              <w:rPr>
                <w:rFonts w:ascii="Times New Roman" w:eastAsia="Times New Roman" w:hAnsi="Times New Roman"/>
                <w:lang w:eastAsia="ru-RU"/>
              </w:rPr>
              <w:t>сердечно-сосудистой</w:t>
            </w:r>
            <w:proofErr w:type="spellEnd"/>
            <w:proofErr w:type="gramEnd"/>
            <w:r w:rsidRPr="00D03F9B">
              <w:rPr>
                <w:rFonts w:ascii="Times New Roman" w:eastAsia="Times New Roman" w:hAnsi="Times New Roman"/>
                <w:lang w:eastAsia="ru-RU"/>
              </w:rPr>
              <w:t xml:space="preserve"> системы.</w:t>
            </w:r>
          </w:p>
          <w:p w:rsidR="005C7F53" w:rsidRDefault="005C7F53" w:rsidP="005C7F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дготовить глоссарий по теме 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t>ЛФК при заболеваниях органов дыхания.</w:t>
            </w:r>
          </w:p>
          <w:p w:rsidR="005C7F53" w:rsidRDefault="005C7F53" w:rsidP="005C7F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Подготовить доклады 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t>ЛФК при заболеваниях нервной системы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C7F53" w:rsidRPr="005C7F53" w:rsidRDefault="005C7F53" w:rsidP="005C7F5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зучить материал по теме 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t>ЛФК при заболеваниях опорно-д</w:t>
            </w:r>
            <w:r>
              <w:rPr>
                <w:rFonts w:ascii="Times New Roman" w:eastAsia="Times New Roman" w:hAnsi="Times New Roman"/>
                <w:lang w:eastAsia="ru-RU"/>
              </w:rPr>
              <w:t>вигательного аппарата и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t xml:space="preserve"> травм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46B8D" w:rsidRDefault="00E46B8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46B8D" w:rsidRDefault="0026567C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2</w:t>
            </w:r>
          </w:p>
          <w:p w:rsidR="00E46B8D" w:rsidRDefault="00E46B8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46B8D" w:rsidRPr="00DE7322" w:rsidRDefault="00E46B8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2C562F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3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2C562F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,4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Default="0026567C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Default="0026567C" w:rsidP="0026567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,5</w:t>
            </w: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,6</w:t>
            </w: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,7</w:t>
            </w:r>
          </w:p>
          <w:p w:rsidR="0026567C" w:rsidRDefault="0026567C" w:rsidP="0026567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,8</w:t>
            </w:r>
          </w:p>
          <w:p w:rsidR="00CB0137" w:rsidRDefault="00CB0137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8,9</w:t>
            </w:r>
          </w:p>
          <w:p w:rsidR="0026567C" w:rsidRDefault="0026567C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,10</w:t>
            </w: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11</w:t>
            </w:r>
          </w:p>
          <w:p w:rsidR="0026567C" w:rsidRDefault="0026567C" w:rsidP="0026567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,12</w:t>
            </w:r>
          </w:p>
          <w:p w:rsidR="0026567C" w:rsidRDefault="0026567C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P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77BA4" w:rsidRDefault="008C26FA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77BA4" w:rsidRDefault="00A77BA4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Pr="00DE7322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CB0137" w:rsidRPr="00280023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80023"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  <w:t>Анализ самостоятельной работы по тематике.</w:t>
            </w:r>
          </w:p>
          <w:p w:rsidR="00CB0137" w:rsidRPr="00280023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80023"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B0137" w:rsidRPr="00280023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800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2800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щита самостоятельных работ по тематике.</w:t>
            </w:r>
          </w:p>
        </w:tc>
      </w:tr>
      <w:tr w:rsidR="00CB0137" w:rsidRPr="00DE7322" w:rsidTr="00C51153">
        <w:trPr>
          <w:trHeight w:val="50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600BBF" w:rsidP="00600B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A77BA4" w:rsidRDefault="00CB0137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77BA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Раздел II. </w:t>
            </w:r>
          </w:p>
          <w:p w:rsidR="0059742D" w:rsidRDefault="0059742D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2.1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2.2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2.3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2.4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2.5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6 Тема 2.7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2.8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77BA4" w:rsidRPr="00DE7322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A77BA4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77BA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№ семестр</w:t>
            </w: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ы массажа.</w:t>
            </w:r>
          </w:p>
          <w:p w:rsidR="00A77BA4" w:rsidRDefault="00A77BA4" w:rsidP="00A77B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лияние массажа на основные системы организма</w:t>
            </w:r>
          </w:p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4B6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работы массажного кабине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7BA4" w:rsidRPr="00DE7322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ссажные приемы: поглаживание, растирание.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ссажные приемы: разминание, вибрация, ударные приемы.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C04B6">
              <w:rPr>
                <w:rFonts w:ascii="Times New Roman" w:hAnsi="Times New Roman"/>
                <w:color w:val="000000"/>
                <w:lang w:eastAsia="ru-RU"/>
              </w:rPr>
              <w:t>Структур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ассажа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паратный массаж.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4B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ссаж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 различных заболеваниях.</w:t>
            </w:r>
          </w:p>
          <w:p w:rsidR="00A77BA4" w:rsidRPr="00E46B8D" w:rsidRDefault="00A77BA4" w:rsidP="00E46B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2C562F" w:rsidP="002C5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,16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46B8D" w:rsidRDefault="00E46B8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46B8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26567C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26567C" w:rsidP="0059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  <w:p w:rsidR="0059742D" w:rsidRDefault="0059742D" w:rsidP="0059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  <w:p w:rsidR="0059742D" w:rsidRDefault="0059742D" w:rsidP="0059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  <w:p w:rsidR="0059742D" w:rsidRDefault="0059742D" w:rsidP="0059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46B8D" w:rsidRDefault="00E46B8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46B8D" w:rsidRPr="00DE7322" w:rsidRDefault="00E46B8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  <w:p w:rsidR="00CB0137" w:rsidRPr="00A77BA4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77BA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нализ, оценивание.</w:t>
            </w:r>
          </w:p>
          <w:p w:rsidR="00CB0137" w:rsidRPr="00A77BA4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77BA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</w:t>
            </w:r>
          </w:p>
          <w:p w:rsidR="00CB0137" w:rsidRPr="00DE7322" w:rsidRDefault="00CB0137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77BA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щита</w:t>
            </w:r>
          </w:p>
        </w:tc>
      </w:tr>
    </w:tbl>
    <w:p w:rsidR="00CB0137" w:rsidRDefault="00CB0137" w:rsidP="00CB0137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610EB" w:rsidRPr="002D3A5A" w:rsidRDefault="007610EB" w:rsidP="007610EB">
      <w:pPr>
        <w:jc w:val="center"/>
        <w:rPr>
          <w:rFonts w:ascii="Times New Roman" w:hAnsi="Times New Roman"/>
          <w:b/>
          <w:sz w:val="28"/>
          <w:szCs w:val="28"/>
        </w:rPr>
      </w:pPr>
      <w:r w:rsidRPr="002D3A5A">
        <w:rPr>
          <w:rFonts w:ascii="Times New Roman" w:hAnsi="Times New Roman"/>
          <w:b/>
          <w:sz w:val="28"/>
          <w:szCs w:val="28"/>
        </w:rPr>
        <w:t>3. УСЛОВИЯ РЕАЛИЗАЦИИ ПРОФЕССИОНАЛЬНОГО МОДУЛЯ</w:t>
      </w:r>
    </w:p>
    <w:p w:rsidR="007610EB" w:rsidRDefault="007610EB" w:rsidP="007610EB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7610EB" w:rsidRPr="00826E94" w:rsidRDefault="007610EB" w:rsidP="007610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3.1</w:t>
      </w:r>
      <w:r w:rsidRPr="00826E94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Материально-техническое обеспечение дисциплины</w:t>
      </w:r>
    </w:p>
    <w:p w:rsidR="007610EB" w:rsidRPr="002D3A5A" w:rsidRDefault="007610EB" w:rsidP="007610E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7610EB" w:rsidRPr="007610EB" w:rsidRDefault="007610EB" w:rsidP="0076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610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я программы МДК требует наличия учебного кабинета. Оборудование учебного кабинета: столы и стулья для преподавателя и студентов, доска классная, шкаф для хранения наглядных </w:t>
      </w:r>
      <w:proofErr w:type="spellStart"/>
      <w:r w:rsidRPr="007610EB">
        <w:rPr>
          <w:rFonts w:ascii="Times New Roman" w:eastAsia="Times New Roman" w:hAnsi="Times New Roman"/>
          <w:bCs/>
          <w:sz w:val="28"/>
          <w:szCs w:val="28"/>
          <w:lang w:eastAsia="ru-RU"/>
        </w:rPr>
        <w:t>пособий</w:t>
      </w:r>
      <w:proofErr w:type="gramStart"/>
      <w:r w:rsidRPr="007610EB">
        <w:rPr>
          <w:rFonts w:ascii="Times New Roman" w:eastAsia="Times New Roman" w:hAnsi="Times New Roman"/>
          <w:bCs/>
          <w:sz w:val="28"/>
          <w:szCs w:val="28"/>
          <w:lang w:eastAsia="ru-RU"/>
        </w:rPr>
        <w:t>.у</w:t>
      </w:r>
      <w:proofErr w:type="gramEnd"/>
      <w:r w:rsidRPr="007610EB">
        <w:rPr>
          <w:rFonts w:ascii="Times New Roman" w:eastAsia="Times New Roman" w:hAnsi="Times New Roman"/>
          <w:bCs/>
          <w:sz w:val="28"/>
          <w:szCs w:val="28"/>
          <w:lang w:eastAsia="ru-RU"/>
        </w:rPr>
        <w:t>чебно-методические</w:t>
      </w:r>
      <w:proofErr w:type="spellEnd"/>
      <w:r w:rsidRPr="007610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териалы. </w:t>
      </w:r>
      <w:proofErr w:type="gramStart"/>
      <w:r w:rsidRPr="007610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хнические средства обучения: компьютер, проектор, экран, колонки,  </w:t>
      </w:r>
      <w:proofErr w:type="spellStart"/>
      <w:r w:rsidRPr="007610EB">
        <w:rPr>
          <w:rFonts w:ascii="Times New Roman" w:eastAsia="Times New Roman" w:hAnsi="Times New Roman"/>
          <w:bCs/>
          <w:sz w:val="28"/>
          <w:szCs w:val="28"/>
          <w:lang w:eastAsia="ru-RU"/>
        </w:rPr>
        <w:t>мультимедийные</w:t>
      </w:r>
      <w:proofErr w:type="spellEnd"/>
      <w:r w:rsidRPr="007610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едства обучения (компьютерные презентации, фильмы), зал ЛФК с соответствующим </w:t>
      </w:r>
      <w:r w:rsidRPr="007610E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снащением (шведская стенка, гимнастические палки, тренажеры для механотерапии, гантельный ряд, резиновые эспандеры), массажная кушетка.</w:t>
      </w:r>
      <w:proofErr w:type="gramEnd"/>
    </w:p>
    <w:p w:rsidR="007610EB" w:rsidRPr="002D3A5A" w:rsidRDefault="007610EB" w:rsidP="00761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</w:pPr>
    </w:p>
    <w:p w:rsidR="007610EB" w:rsidRPr="00826E94" w:rsidRDefault="007610EB" w:rsidP="00761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  <w:t>3.2</w:t>
      </w:r>
      <w:r w:rsidRPr="00826E94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  <w:t xml:space="preserve"> Учебно-методическое и информационное обеспечение</w:t>
      </w:r>
    </w:p>
    <w:p w:rsidR="007610EB" w:rsidRPr="00826E94" w:rsidRDefault="007610EB" w:rsidP="00761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</w:pPr>
      <w:r w:rsidRPr="00826E94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  <w:t xml:space="preserve"> учебной  дисциплины (модуля)*</w:t>
      </w:r>
    </w:p>
    <w:p w:rsidR="00AC4661" w:rsidRDefault="00AC4661" w:rsidP="00D5361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53616" w:rsidRPr="007610EB" w:rsidRDefault="00D53616" w:rsidP="00D53616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</w:pPr>
      <w:r w:rsidRPr="007610EB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  <w:t>Основная литература</w:t>
      </w:r>
    </w:p>
    <w:p w:rsidR="00D53616" w:rsidRPr="00D53616" w:rsidRDefault="00D53616" w:rsidP="00D53616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zh-CN"/>
        </w:rPr>
      </w:pPr>
    </w:p>
    <w:p w:rsidR="00BF60E1" w:rsidRPr="007610EB" w:rsidRDefault="00BF60E1" w:rsidP="007610E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hanging="362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Белая Н. А. Лечебная физкультура и массаж: учебно-методическое пособие для медицинских работников, М.: Советский спорт, 2001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>Дубровский В.И. Лечебная физкультура (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кинезотерапия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). – М.: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Владос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, 2001; </w:t>
      </w:r>
    </w:p>
    <w:p w:rsidR="00D53616" w:rsidRPr="007610EB" w:rsidRDefault="00BF60E1" w:rsidP="007610EB">
      <w:pPr>
        <w:pStyle w:val="a4"/>
        <w:numPr>
          <w:ilvl w:val="0"/>
          <w:numId w:val="5"/>
        </w:numPr>
        <w:spacing w:after="0"/>
        <w:ind w:left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7610EB">
        <w:rPr>
          <w:rFonts w:ascii="Times New Roman" w:eastAsia="Times New Roman" w:hAnsi="Times New Roman"/>
          <w:sz w:val="28"/>
          <w:szCs w:val="28"/>
        </w:rPr>
        <w:t>Попов С.Н. Лечебная физическая культура: Учебник – М.: Академия, 2004;</w:t>
      </w:r>
    </w:p>
    <w:p w:rsidR="00BF60E1" w:rsidRDefault="00BF60E1" w:rsidP="00D53616">
      <w:pPr>
        <w:spacing w:after="0"/>
        <w:jc w:val="center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zh-CN"/>
        </w:rPr>
      </w:pPr>
    </w:p>
    <w:p w:rsidR="00D53616" w:rsidRDefault="00D53616" w:rsidP="00D53616">
      <w:pPr>
        <w:spacing w:after="0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</w:pPr>
      <w:r w:rsidRPr="007610EB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  <w:t>Дополнительная литература</w:t>
      </w:r>
    </w:p>
    <w:p w:rsidR="007610EB" w:rsidRPr="007610EB" w:rsidRDefault="007610EB" w:rsidP="00D53616">
      <w:pPr>
        <w:spacing w:after="0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</w:pPr>
    </w:p>
    <w:p w:rsidR="00BF60E1" w:rsidRPr="007610EB" w:rsidRDefault="00BF60E1" w:rsidP="007610EB">
      <w:pPr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578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Апанасенко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 Г.Л. Лечебная физкультура и врачебный контроль - М.: Медицина, 1990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Л.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Бонева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, П.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Слынчева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, Ст.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Банко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. Руководство по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кинезотерапии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 – София: Медицина и физкультура, 1978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>Дубровский В.И. Лечебная физическая культура: Учебник для вузов. - М.: Гуманитарный изд. Центр «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Владос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», 1999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right="2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Епифанов В. А. Лечебная физическая культура и спортивная медицина: учебник для вузов / В. А. Епифанов. – М.: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ГЭОТАР-Медиа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, 2007; </w:t>
      </w:r>
    </w:p>
    <w:p w:rsidR="00BF60E1" w:rsidRPr="007610EB" w:rsidRDefault="00BF60E1" w:rsidP="007610EB">
      <w:pPr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578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Епифанов В. А. Лечебная физическая культура.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  <w:lang w:val="en-US"/>
        </w:rPr>
        <w:t>Справочник</w:t>
      </w:r>
      <w:proofErr w:type="spellEnd"/>
      <w:r w:rsidRPr="007610EB">
        <w:rPr>
          <w:rFonts w:ascii="Times New Roman" w:eastAsia="Times New Roman" w:hAnsi="Times New Roman"/>
          <w:sz w:val="28"/>
          <w:szCs w:val="28"/>
          <w:lang w:val="en-US"/>
        </w:rPr>
        <w:t xml:space="preserve"> – М.: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  <w:lang w:val="en-US"/>
        </w:rPr>
        <w:t>Медицина</w:t>
      </w:r>
      <w:proofErr w:type="spellEnd"/>
      <w:r w:rsidRPr="007610EB">
        <w:rPr>
          <w:rFonts w:ascii="Times New Roman" w:eastAsia="Times New Roman" w:hAnsi="Times New Roman"/>
          <w:sz w:val="28"/>
          <w:szCs w:val="28"/>
          <w:lang w:val="en-US"/>
        </w:rPr>
        <w:t xml:space="preserve">, 2001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Каптелин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 А. Ф., Лебедева И. П. ЛФК в системе медицинской реабилитации– </w:t>
      </w:r>
      <w:proofErr w:type="gramStart"/>
      <w:r w:rsidRPr="007610EB">
        <w:rPr>
          <w:rFonts w:ascii="Times New Roman" w:eastAsia="Times New Roman" w:hAnsi="Times New Roman"/>
          <w:sz w:val="28"/>
          <w:szCs w:val="28"/>
        </w:rPr>
        <w:t>М.</w:t>
      </w:r>
      <w:proofErr w:type="gramEnd"/>
      <w:r w:rsidRPr="007610EB">
        <w:rPr>
          <w:rFonts w:ascii="Times New Roman" w:eastAsia="Times New Roman" w:hAnsi="Times New Roman"/>
          <w:sz w:val="28"/>
          <w:szCs w:val="28"/>
        </w:rPr>
        <w:t xml:space="preserve">: Медицина, 1995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Комарова П.А., Благовидова Л.А. Руководство по физическим методам лечения. М.: Медицина, 1983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Лечебная физкультура и спортивная медицина: научно-практический журнал, </w:t>
      </w:r>
      <w:proofErr w:type="spellStart"/>
      <w:proofErr w:type="gramStart"/>
      <w:r w:rsidRPr="007610EB">
        <w:rPr>
          <w:rFonts w:ascii="Times New Roman" w:eastAsia="Times New Roman" w:hAnsi="Times New Roman"/>
          <w:sz w:val="28"/>
          <w:szCs w:val="28"/>
        </w:rPr>
        <w:t>Об-щероссийский</w:t>
      </w:r>
      <w:proofErr w:type="spellEnd"/>
      <w:proofErr w:type="gramEnd"/>
      <w:r w:rsidRPr="007610EB">
        <w:rPr>
          <w:rFonts w:ascii="Times New Roman" w:eastAsia="Times New Roman" w:hAnsi="Times New Roman"/>
          <w:sz w:val="28"/>
          <w:szCs w:val="28"/>
        </w:rPr>
        <w:t xml:space="preserve"> общественный фонд Социальное развитие России, №4 (100), 2012; </w:t>
      </w:r>
    </w:p>
    <w:p w:rsidR="00BF60E1" w:rsidRPr="007610EB" w:rsidRDefault="00BF60E1" w:rsidP="007610EB">
      <w:pPr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578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Потапчук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 А. А. Лечебная физическая культура в детском возрасте / А. А.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Потапчук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, С. В. Матвеев, М. Д.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Дидур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. – СПб.: Речь, 2007; </w:t>
      </w:r>
    </w:p>
    <w:p w:rsidR="00BF60E1" w:rsidRPr="007610EB" w:rsidRDefault="00BF60E1" w:rsidP="007610EB">
      <w:pPr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578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Правосудов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 В.П. Учебник инструктора по лечебной физической культуре - М.: </w:t>
      </w:r>
      <w:proofErr w:type="spellStart"/>
      <w:proofErr w:type="gramStart"/>
      <w:r w:rsidRPr="007610EB">
        <w:rPr>
          <w:rFonts w:ascii="Times New Roman" w:eastAsia="Times New Roman" w:hAnsi="Times New Roman"/>
          <w:sz w:val="28"/>
          <w:szCs w:val="28"/>
        </w:rPr>
        <w:t>Физ-культура</w:t>
      </w:r>
      <w:proofErr w:type="spellEnd"/>
      <w:proofErr w:type="gramEnd"/>
      <w:r w:rsidRPr="007610EB">
        <w:rPr>
          <w:rFonts w:ascii="Times New Roman" w:eastAsia="Times New Roman" w:hAnsi="Times New Roman"/>
          <w:sz w:val="28"/>
          <w:szCs w:val="28"/>
        </w:rPr>
        <w:t xml:space="preserve"> и спорт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Фонарев М.И. Справочник по детской лечебной физкультуре - Л.: Медицина, 1983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Фурманов А.Г.,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Юспа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 М.Б. Оздоровительная физическая культура: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учеб</w:t>
      </w:r>
      <w:proofErr w:type="gramStart"/>
      <w:r w:rsidRPr="007610EB">
        <w:rPr>
          <w:rFonts w:ascii="Times New Roman" w:eastAsia="Times New Roman" w:hAnsi="Times New Roman"/>
          <w:sz w:val="28"/>
          <w:szCs w:val="28"/>
        </w:rPr>
        <w:t>.д</w:t>
      </w:r>
      <w:proofErr w:type="gramEnd"/>
      <w:r w:rsidRPr="007610EB">
        <w:rPr>
          <w:rFonts w:ascii="Times New Roman" w:eastAsia="Times New Roman" w:hAnsi="Times New Roman"/>
          <w:sz w:val="28"/>
          <w:szCs w:val="28"/>
        </w:rPr>
        <w:t>ля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студен-тов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. Мн. Тесей. 2003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lastRenderedPageBreak/>
        <w:t xml:space="preserve">Храмов В.В. Теория и методика оздоровительной физической культуры: Тексты лекций. Гродно: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ГрГУ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, 2000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Шакиров А. Г. ЛФК при заболеваниях суставов и остеохондрозе у спортсменов (методические рекомендации) / А. Г. Шакиров. – М.: Изд-во Высшая школа, 1982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Юмашев Г. С. Основы реабилитации / Г. С. Юмашев, К. И.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Ренкер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. – М.: Медицина, 1973. </w:t>
      </w:r>
    </w:p>
    <w:p w:rsidR="00BF60E1" w:rsidRPr="007610EB" w:rsidRDefault="00BF60E1" w:rsidP="007610EB">
      <w:pPr>
        <w:spacing w:after="0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</w:pPr>
    </w:p>
    <w:p w:rsidR="00D53616" w:rsidRPr="00D53616" w:rsidRDefault="00D53616" w:rsidP="00D53616">
      <w:pPr>
        <w:spacing w:after="0"/>
        <w:jc w:val="both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zh-CN"/>
        </w:rPr>
      </w:pPr>
    </w:p>
    <w:p w:rsidR="00AC4661" w:rsidRDefault="00AC4661" w:rsidP="008059D3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059D3" w:rsidRDefault="008059D3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  <w:sectPr w:rsidR="007610EB" w:rsidSect="00DE50C1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610EB" w:rsidRPr="002D3A5A" w:rsidRDefault="007610EB" w:rsidP="007610EB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/>
          <w:b/>
          <w:sz w:val="28"/>
          <w:szCs w:val="28"/>
          <w:lang w:eastAsia="zh-CN"/>
        </w:rPr>
        <w:lastRenderedPageBreak/>
        <w:t>4. КОНТРОЛЬ И ОЦЕНКА РЕЗУЛЬТАТОВ ОСВОЕНИЯ ПРОФЕССИОНАЛЬНОГО МОДУЛЯ</w:t>
      </w:r>
    </w:p>
    <w:p w:rsidR="007610EB" w:rsidRDefault="007610EB" w:rsidP="00761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7610EB" w:rsidRPr="00826E94" w:rsidRDefault="007610EB" w:rsidP="00761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4</w:t>
      </w:r>
      <w:r w:rsidRPr="00826E94">
        <w:rPr>
          <w:rFonts w:ascii="Times New Roman" w:eastAsia="Times New Roman" w:hAnsi="Times New Roman"/>
          <w:b/>
          <w:sz w:val="28"/>
          <w:szCs w:val="28"/>
          <w:lang w:eastAsia="zh-CN"/>
        </w:rPr>
        <w:t>.1 Показатели и критерии оценивания компетенций на этапе изучения учебной дисциплины (модуля)</w:t>
      </w:r>
    </w:p>
    <w:p w:rsidR="007610EB" w:rsidRPr="00826E94" w:rsidRDefault="007610EB" w:rsidP="007610E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2914"/>
        <w:gridCol w:w="2800"/>
        <w:gridCol w:w="3281"/>
        <w:gridCol w:w="4028"/>
        <w:gridCol w:w="2483"/>
      </w:tblGrid>
      <w:tr w:rsidR="007610EB" w:rsidRPr="00826E94" w:rsidTr="00E751B9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7610EB" w:rsidRPr="00826E94" w:rsidTr="00E751B9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7610EB" w:rsidRPr="00826E94" w:rsidTr="00E751B9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К 1.1.Определять цель и задачи, планировать учебно-тренировочные занятия.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определение цели и задач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ачество планирования учебно-тренировочного занятия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последовательность в решении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атруднения при определении цели и задач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трудности при планировании учебно-тренировочного занятия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логическая последовательность в решении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 всегда точное определение цели и задач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недочеты 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ри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планирование учебно-тренировочного занятия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езначительно</w:t>
            </w:r>
            <w:r w:rsidRPr="00826E94">
              <w:rPr>
                <w:rFonts w:ascii="Times New Roman" w:eastAsia="Times New Roman" w:hAnsi="Times New Roman"/>
                <w:color w:val="C0504D" w:themeColor="accent2"/>
                <w:sz w:val="24"/>
                <w:szCs w:val="24"/>
                <w:lang w:eastAsia="zh-CN"/>
              </w:rPr>
              <w:t xml:space="preserve">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рушена последовательность в решении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точное определение цели и задач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ачественное планирование учебно-тренировочного занятия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логическая последовательность в решении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E751B9">
        <w:trPr>
          <w:trHeight w:val="487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К 1.2.Проводить учебно-тренировочные занятия.</w:t>
            </w: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качество проведения учебно-тренировочного занятия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использование специальных средств и методов при проведении учебно-тренировочных заняти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качественное проведение учебно-тренировочного занятия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тсутствие применения специальных средств и методов при проведении учебно-тренировочных занят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ачественное проведение учебно-тренировочного занятия с небольшими замечаниями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 всегда используются специальные средства и методы при проведении учебно-тренировочных занят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ачественное проведение учебно-тренировочного занятия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точное использование специальных средств и методов при проведении учебно-тренировочных заняти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ПК 1.3.Руководить соревновательной деятельностью спортсменов.</w:t>
            </w: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использование систем, форм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использование систем, форм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шибки при использование систем, форм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ачественное использование систем, форм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К 1.4.Осуществлять педагогический контроль, оценивать процесс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 результаты деятельности спортсменов на учебно-тренировочных занятиях и соревнованиях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 xml:space="preserve">- 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ачественное осуществление педагогического контроля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ценка процесса и результата деятельности спортсменов на учебно-тренировочных занятиях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соответствие используемых методик и процедур этапам подготовки спортсмена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бработка, анализ и интерпретация данных полученных в ходе контрол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корректная оценка процесса и результата деятельности спортсменов на учебно-тренировочных занятиях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соответствие используемых методик и процедур этапам подготовки спортсмена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 точная обработка, анализ и интерпретация данных полученных в ходе контрол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дочеты при оценке процесса и результата деятельности спортсменов на учебно-тренировочных занятиях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используемые методики и процедуры не всегда соответствуют этапам подготовки спортсмена 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атруднения при обработке, анализе и интерпретации данных полученных в ходе контрол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справедливая оценка процесса и результата деятельности спортсменов на учебно-тренировочных занятиях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соответствие используемых методик и процедур этапам подготовки спортсмена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бработка, анализ и интерпретация данных полученных в ходе контрол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ПК 1.5.Анализировать учебно-тренировочные занятия, процесс и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езультаты руководства соревновательной деятельностью.</w:t>
            </w: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проведение анализа учебно-тренировочного занятия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анализ управленческих решений в ходе проведения соревновательной деятель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 точное проведение анализа учебно-тренировочного занятия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грубые ошибки при анализе управленческих решений в ходе проведения соревновательной деятельно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 полностью раскрытый анализ учебно-тренировочного занятия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дочеты при анализе управленческих решений в ходе проведения соревновательной деятельност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проведение полного и подробного анализа учебно-тренировочного занятия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орректный анализ управленческих решений в ходе проведения соревновательной деятельно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К 1.6.Проводить спортивный отбор и спортивную ориентацию.</w:t>
            </w: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применение методик спортивного отбора на различных этапах многолетней подготовки спортсмен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знание методик спортивного отбора на различных этапах многолетней подготовки спортсмен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применение однообразных методик спортивного отбора на различных этапах многолетней подготовки спортсмен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нание и точное применение методик спортивного отбора на различных этапах многолетней подготовки спортсмен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К 1.7.Подбирать, эксплуатировать и готовить к занятиям и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оревнованиям спортивное оборудование и инвентарь.</w:t>
            </w: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 xml:space="preserve">- подбор и подготовка к занятиям и соревнованиям,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спортивного  оборудования и инвентаря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нание основ техники безопасности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неправильный подбор и подготовка к занятиям и соревнованиям,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спортивного  оборудования и инвентаря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знание основ техники безопасности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затруднения при подборе и подготовке к занятиям и соревнованиям, спортивного 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оборудования и инвентаря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нание основ техники безопасности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правильный подбор и подготовка к занятиям и соревнованиям, спортивного  оборудования и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инвентаря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нание и своевременное применение основ техники безопасности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Текущий контроль в форме: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 xml:space="preserve">- контрольных работ по </w:t>
            </w: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темам МДК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ПК 1.8.Оформлять и вести документацию, обеспечивающую учебно-тренировочный процесс и соревновательную деятельность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портсменов.</w:t>
            </w: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оформление плановой документации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ведение текущей документации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формление аналитических материалов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анализ, обработка официальных статистических документов, протоколов соревновани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правильное оформление плановой документации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ведение текущей документации с грубыми ошибками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арушения при оформлении аналитических материалов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некорректный  анализ, обработка официальных статистических документов, протоколов соревнован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орректное оформление плановой документации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дочеты при ведении текущей документации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атруднения при оформлении  аналитических материалов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значительные ошибки при анализе, обработке официальных статистических документов, протоколов соревнова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правильное оформление плановой документации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верное ведение текущей документации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умение оформлять аналитические материалы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нание методик анализа, обработки официальных статистических документов, протоколов соревновани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</w:tbl>
    <w:p w:rsidR="007610EB" w:rsidRPr="00826E94" w:rsidRDefault="007610EB" w:rsidP="007610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0EB" w:rsidRPr="00826E94" w:rsidRDefault="007610EB" w:rsidP="007610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2914"/>
        <w:gridCol w:w="2800"/>
        <w:gridCol w:w="3281"/>
        <w:gridCol w:w="4028"/>
        <w:gridCol w:w="2483"/>
      </w:tblGrid>
      <w:tr w:rsidR="007610EB" w:rsidRPr="00826E94" w:rsidTr="00E751B9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7610EB" w:rsidRPr="00826E94" w:rsidTr="00E751B9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7610EB" w:rsidRPr="00826E94" w:rsidTr="00E751B9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К 1. Понимать сущность и социальную значимость своей будущей профессии, проявлять к ней устойчивый интерес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участие в работе научно-студенческих обществ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отсутствие  выступлений на научно-практических конференциях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отказ от участия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постоянное выступление на научно-практических конференциях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 активное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выбор и применение методов и способов решения профессиональных задач - оценка их эффективности и качества выполнения;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 знание методов и способов решения профессиональных задач – не корректная оценка их эффективности и качества выполнения;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затруднения при выборе и применении методов и способов решения профессиональных задач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- не совсем точная оценка их эффективности и качества выполнения;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   правильный выбор и применение методов и способов решения профессиональных задач 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верная оценка их эффективности и качества выполнения;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анализ профессиональных ситуаций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-    решение стандартных и нестандартных профессиональных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е верный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анализ профессиональных ситуаций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-   не правильный подбор  решений стандартных и нестандартных профессиональных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-    не полный анализ профессиональных ситуаций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  затруднения при  решении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стандартных и нестандартных профессиональных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-   полный  анализ профессиональных ситуаций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   верное решение стандартных и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нестандартных профессиональных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поиск необходимой информации;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эффективный поиск необходимой информации;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использование дополнительных источников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затруднения при поиске необходимой информации;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использование однообраз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эффективный поиск необходимой информации;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постоянное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использование в учебной и профессиональной деятельности программного обеспече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различных видов программного обеспечения, в том числе специального, при оформлении и презентации всех видов работ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ОК 6. 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аботать в коллективе и в команде, эффективно общаться с коллегами, руководством, потребителями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 xml:space="preserve">-    с обучающимися при проведении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деловых игр, выполнении коллективных заданий (проектов)</w:t>
            </w:r>
            <w:proofErr w:type="gramEnd"/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-    с преподавателями, в ходе обучения,  с коллегами в ходе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отсутствие навыков взаимодействия в коллективе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умение работать в коллективе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небольшие трудности при общении с обучающимися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эффективная работа в коллективе, отсутствие проблем в общении с коллегами и руководством с преподавателями, в ходе обучения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ОК 7. Ставить цели, мотивировать деятельность 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нимающихся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физической культурой и спортом.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самоанализ и коррекция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отсутствие понимания    ответственности за результат выполнения задания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не способность к  самоанализу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дочеты при самоанализе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принятие на себя  ответственности за результат выполнения задания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способность к самоанализу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 xml:space="preserve">-    планирование и выполнение заданий для самостоятельной работы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при изучении теоретического материала и прохождении различных этапов производственной практики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определение этапов и содержания работы по реализации самообразова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неспособность  к планированию и выполнению заданий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 знание  этапов и содержания работы по реализации самообразова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умение выполнять задания для самостоятельной работы при изучении теоретического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материала и прохождении различных этапов производственной практики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определение этапов и содержания работы по реализации самообразова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качественное планирование и  выполнение заданий для самостоятельной работы при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изучении теоретического материала и прохождении различных этапов производственной практики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верное определение этапов и содержания работы по реализации самообразован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ОК 9. Осуществлять профессиональную деятельность в условиях обновления ее целей, содержания  смены технологий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адаптация к изменяющимся условиям профессиональной деятельности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способность к адаптации к изменяющимся условиям профессиональной деятельности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 отсутствие профессиональной маневренности при прохождении различных этапов производственной практики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продолжительная адаптация к изменяющимся условиям профессиональной деятельности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атруднения при проявлении профессиональной маневренности при прохождении различных этапов производственной практики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с легкостью  адаптируется к изменяющимся условиям профессиональной деятельности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ОК 10. Осуществлять профилактику травматизма. Обеспечивать охрану жизни и здоровья 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нимающихся</w:t>
            </w:r>
            <w:proofErr w:type="gramEnd"/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использов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применение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зн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отсутствие профилактических мероприятий с учетом специфики травматизма избранного вида спорт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зн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применение профилактических мероприятий с учетом специфики травматизма избранного вида спорта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своевременное использов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применение различных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К 11. Строить профессиональную деятельность с соблюдением профессиональных норм ее регулирующих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принятие решений с учетом законов и правовых норм регламентирующих тренировочную и соревновательную деятельность спортсменов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знание 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знание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принятие точных решений с учетом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ОК 12. Владеть профессионально значимыми двигательными действиями избранного вида </w:t>
            </w:r>
            <w:proofErr w:type="spell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порта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,б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азовых</w:t>
            </w:r>
            <w:proofErr w:type="spell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и новых видов физкультурно-спортивной деятельности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 xml:space="preserve">-   выполнение двигательных действий в избранном виде спорта 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анализ техники и степень освоения двигательного действ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   незнание техники двигательных действий в избранном виде спорта 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неточный анализ техники двигательного действ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   правильное выполнение двигательных действий в избранном виде 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способность к анализу техники и степени освоения двигательного действ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правильное выполнение двигательных действий в избранном виде спорта с учетом современных требований к уровню подготовленности спортсмена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точный анализ техники и степень освоения двигательного действ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</w:tbl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  <w:sectPr w:rsidR="007610EB" w:rsidSect="007610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059D3" w:rsidRPr="007610EB" w:rsidRDefault="008059D3" w:rsidP="007610E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7610EB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8059D3" w:rsidRDefault="008059D3" w:rsidP="007610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10EB">
        <w:rPr>
          <w:rFonts w:ascii="Times New Roman" w:hAnsi="Times New Roman"/>
          <w:b/>
          <w:sz w:val="28"/>
          <w:szCs w:val="28"/>
        </w:rPr>
        <w:t xml:space="preserve">Методические рекомендации для </w:t>
      </w:r>
      <w:proofErr w:type="gramStart"/>
      <w:r w:rsidRPr="007610EB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7610EB">
        <w:rPr>
          <w:rFonts w:ascii="Times New Roman" w:hAnsi="Times New Roman"/>
          <w:b/>
          <w:sz w:val="28"/>
          <w:szCs w:val="28"/>
        </w:rPr>
        <w:t xml:space="preserve"> по освоению учебной дисциплины (модуля)</w:t>
      </w:r>
    </w:p>
    <w:p w:rsidR="007610EB" w:rsidRPr="007610EB" w:rsidRDefault="007610EB" w:rsidP="007610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59D3" w:rsidRPr="007610EB" w:rsidRDefault="00921EA6" w:rsidP="007610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0EB">
        <w:rPr>
          <w:rFonts w:ascii="Times New Roman" w:hAnsi="Times New Roman"/>
          <w:sz w:val="28"/>
          <w:szCs w:val="28"/>
        </w:rPr>
        <w:t>Дисциплина «Лечебная физкультура и массаж</w:t>
      </w:r>
      <w:r w:rsidR="008059D3" w:rsidRPr="007610EB">
        <w:rPr>
          <w:rFonts w:ascii="Times New Roman" w:hAnsi="Times New Roman"/>
          <w:sz w:val="28"/>
          <w:szCs w:val="28"/>
        </w:rPr>
        <w:t>» изучается на очной форме обучения и заочной форме обучения в</w:t>
      </w:r>
      <w:r w:rsidRPr="007610EB">
        <w:rPr>
          <w:rFonts w:ascii="Times New Roman" w:hAnsi="Times New Roman"/>
          <w:sz w:val="28"/>
          <w:szCs w:val="28"/>
        </w:rPr>
        <w:t xml:space="preserve"> </w:t>
      </w:r>
      <w:r w:rsidR="002C562F" w:rsidRPr="007610EB">
        <w:rPr>
          <w:rFonts w:ascii="Times New Roman" w:hAnsi="Times New Roman"/>
          <w:sz w:val="28"/>
          <w:szCs w:val="28"/>
        </w:rPr>
        <w:t>5,6,</w:t>
      </w:r>
      <w:r w:rsidRPr="007610EB">
        <w:rPr>
          <w:rFonts w:ascii="Times New Roman" w:hAnsi="Times New Roman"/>
          <w:sz w:val="28"/>
          <w:szCs w:val="28"/>
        </w:rPr>
        <w:t xml:space="preserve">7,8 </w:t>
      </w:r>
      <w:r w:rsidR="00C51153">
        <w:rPr>
          <w:rFonts w:ascii="Times New Roman" w:hAnsi="Times New Roman"/>
          <w:sz w:val="28"/>
          <w:szCs w:val="28"/>
        </w:rPr>
        <w:t>семестрах</w:t>
      </w:r>
      <w:r w:rsidR="008059D3" w:rsidRPr="007610EB">
        <w:rPr>
          <w:rFonts w:ascii="Times New Roman" w:hAnsi="Times New Roman"/>
          <w:sz w:val="28"/>
          <w:szCs w:val="28"/>
        </w:rPr>
        <w:t xml:space="preserve">. </w:t>
      </w:r>
    </w:p>
    <w:p w:rsidR="008059D3" w:rsidRPr="007610EB" w:rsidRDefault="008059D3" w:rsidP="007610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0EB">
        <w:rPr>
          <w:rFonts w:ascii="Times New Roman" w:hAnsi="Times New Roman"/>
          <w:sz w:val="28"/>
          <w:szCs w:val="28"/>
        </w:rPr>
        <w:t>Общая трудо</w:t>
      </w:r>
      <w:r w:rsidR="00AC4661" w:rsidRPr="007610EB">
        <w:rPr>
          <w:rFonts w:ascii="Times New Roman" w:hAnsi="Times New Roman"/>
          <w:sz w:val="28"/>
          <w:szCs w:val="28"/>
        </w:rPr>
        <w:t xml:space="preserve">емкость дисциплины </w:t>
      </w:r>
      <w:r w:rsidR="00AC4661" w:rsidRPr="007610EB">
        <w:rPr>
          <w:rFonts w:ascii="Times New Roman" w:hAnsi="Times New Roman"/>
          <w:sz w:val="28"/>
          <w:szCs w:val="28"/>
          <w:u w:val="single"/>
        </w:rPr>
        <w:t>116</w:t>
      </w:r>
      <w:r w:rsidRPr="007610EB">
        <w:rPr>
          <w:rFonts w:ascii="Times New Roman" w:hAnsi="Times New Roman"/>
          <w:sz w:val="28"/>
          <w:szCs w:val="28"/>
          <w:u w:val="single"/>
        </w:rPr>
        <w:t xml:space="preserve"> час</w:t>
      </w:r>
      <w:r w:rsidR="00C51153">
        <w:rPr>
          <w:rFonts w:ascii="Times New Roman" w:hAnsi="Times New Roman"/>
          <w:sz w:val="28"/>
          <w:szCs w:val="28"/>
          <w:u w:val="single"/>
        </w:rPr>
        <w:t>ов</w:t>
      </w:r>
      <w:r w:rsidR="00C51153">
        <w:rPr>
          <w:rFonts w:ascii="Times New Roman" w:hAnsi="Times New Roman"/>
          <w:sz w:val="28"/>
          <w:szCs w:val="28"/>
        </w:rPr>
        <w:t>.</w:t>
      </w:r>
    </w:p>
    <w:p w:rsidR="008059D3" w:rsidRPr="007610EB" w:rsidRDefault="008059D3" w:rsidP="007610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0EB">
        <w:rPr>
          <w:rFonts w:ascii="Times New Roman" w:hAnsi="Times New Roman"/>
          <w:sz w:val="28"/>
          <w:szCs w:val="28"/>
        </w:rPr>
        <w:t xml:space="preserve">Для освоения дисциплины необходимы знания, умения и навыки, полученные в результате изучения </w:t>
      </w:r>
      <w:r w:rsidR="00C51153">
        <w:rPr>
          <w:rFonts w:ascii="Times New Roman" w:hAnsi="Times New Roman"/>
          <w:sz w:val="28"/>
          <w:szCs w:val="28"/>
        </w:rPr>
        <w:t xml:space="preserve">дисциплины «Лечебная физкультура и массаж». </w:t>
      </w:r>
      <w:r w:rsidRPr="007610EB">
        <w:rPr>
          <w:rFonts w:ascii="Times New Roman" w:hAnsi="Times New Roman"/>
          <w:sz w:val="28"/>
          <w:szCs w:val="28"/>
        </w:rPr>
        <w:t xml:space="preserve"> Дисциплина является основой для прохождения  </w:t>
      </w:r>
      <w:r w:rsidR="00C51153">
        <w:rPr>
          <w:rFonts w:ascii="Times New Roman" w:hAnsi="Times New Roman"/>
          <w:sz w:val="28"/>
          <w:szCs w:val="28"/>
        </w:rPr>
        <w:t>производственной</w:t>
      </w:r>
      <w:r w:rsidRPr="007610EB">
        <w:rPr>
          <w:rFonts w:ascii="Times New Roman" w:hAnsi="Times New Roman"/>
          <w:sz w:val="28"/>
          <w:szCs w:val="28"/>
        </w:rPr>
        <w:t xml:space="preserve"> практики</w:t>
      </w:r>
      <w:r w:rsidR="00C51153">
        <w:rPr>
          <w:rFonts w:ascii="Times New Roman" w:hAnsi="Times New Roman"/>
          <w:sz w:val="28"/>
          <w:szCs w:val="28"/>
        </w:rPr>
        <w:t xml:space="preserve"> по профилю специальности</w:t>
      </w:r>
      <w:r w:rsidRPr="007610EB">
        <w:rPr>
          <w:rFonts w:ascii="Times New Roman" w:hAnsi="Times New Roman"/>
          <w:sz w:val="28"/>
          <w:szCs w:val="28"/>
        </w:rPr>
        <w:t>.</w:t>
      </w:r>
    </w:p>
    <w:p w:rsidR="008059D3" w:rsidRPr="007610EB" w:rsidRDefault="008059D3" w:rsidP="007610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0EB">
        <w:rPr>
          <w:rFonts w:ascii="Times New Roman" w:hAnsi="Times New Roman"/>
          <w:sz w:val="28"/>
          <w:szCs w:val="28"/>
        </w:rPr>
        <w:t>В процессе изучения учебной дисциплины (модуля) следует:</w:t>
      </w:r>
    </w:p>
    <w:p w:rsidR="008059D3" w:rsidRPr="007610EB" w:rsidRDefault="008059D3" w:rsidP="007610EB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610EB">
        <w:rPr>
          <w:rFonts w:ascii="Times New Roman" w:hAnsi="Times New Roman"/>
          <w:i/>
          <w:sz w:val="28"/>
          <w:szCs w:val="28"/>
        </w:rPr>
        <w:t>1. Ознакомиться с рабочей учебной программой (модуля). Рабочая учебная программа содержит перечень разделов и тем, которые необходимо изучить, планы лекционных и семинарских занятий, вопросы к текущей и промежуточной аттестации, перечень основной, дополнительной литературы и ресурсов информационно-коммуникационной сети «Интернет», определиться с темой курсовой работы.</w:t>
      </w:r>
    </w:p>
    <w:p w:rsidR="008059D3" w:rsidRPr="007610EB" w:rsidRDefault="008059D3" w:rsidP="007610EB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610EB">
        <w:rPr>
          <w:rFonts w:ascii="Times New Roman" w:hAnsi="Times New Roman"/>
          <w:i/>
          <w:sz w:val="28"/>
          <w:szCs w:val="28"/>
        </w:rPr>
        <w:t xml:space="preserve">2. Ознакомиться с календарно-тематическим планом самостоятельной работы </w:t>
      </w:r>
      <w:proofErr w:type="gramStart"/>
      <w:r w:rsidRPr="007610EB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7610EB">
        <w:rPr>
          <w:rFonts w:ascii="Times New Roman" w:hAnsi="Times New Roman"/>
          <w:i/>
          <w:sz w:val="28"/>
          <w:szCs w:val="28"/>
        </w:rPr>
        <w:t>.</w:t>
      </w:r>
    </w:p>
    <w:p w:rsidR="008059D3" w:rsidRPr="007610EB" w:rsidRDefault="008059D3" w:rsidP="007610EB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610EB">
        <w:rPr>
          <w:rFonts w:ascii="Times New Roman" w:hAnsi="Times New Roman"/>
          <w:i/>
          <w:sz w:val="28"/>
          <w:szCs w:val="28"/>
        </w:rPr>
        <w:t>3. Посещать теоретические (лекционные) и практические (семинарские) занятия.</w:t>
      </w:r>
    </w:p>
    <w:p w:rsidR="008059D3" w:rsidRPr="007610EB" w:rsidRDefault="008059D3" w:rsidP="007610EB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610EB">
        <w:rPr>
          <w:rFonts w:ascii="Times New Roman" w:hAnsi="Times New Roman"/>
          <w:i/>
          <w:sz w:val="28"/>
          <w:szCs w:val="28"/>
        </w:rPr>
        <w:t xml:space="preserve">4. При подготовке к практическим (семинарским) занятиям, а также при выполнении самостоятельной работы следует  использовать методические указания для </w:t>
      </w:r>
      <w:proofErr w:type="gramStart"/>
      <w:r w:rsidRPr="007610EB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7610EB">
        <w:rPr>
          <w:rFonts w:ascii="Times New Roman" w:hAnsi="Times New Roman"/>
          <w:i/>
          <w:sz w:val="28"/>
          <w:szCs w:val="28"/>
        </w:rPr>
        <w:t>.</w:t>
      </w:r>
    </w:p>
    <w:p w:rsidR="008059D3" w:rsidRPr="007610EB" w:rsidRDefault="008059D3" w:rsidP="007610EB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610EB">
        <w:rPr>
          <w:rFonts w:ascii="Times New Roman" w:hAnsi="Times New Roman"/>
          <w:i/>
          <w:sz w:val="28"/>
          <w:szCs w:val="28"/>
        </w:rPr>
        <w:t>При подготовке к практическим (семинарским) занятиям требуется:</w:t>
      </w:r>
    </w:p>
    <w:p w:rsidR="008059D3" w:rsidRPr="007610EB" w:rsidRDefault="008059D3" w:rsidP="007610EB">
      <w:pPr>
        <w:pStyle w:val="a4"/>
        <w:numPr>
          <w:ilvl w:val="0"/>
          <w:numId w:val="2"/>
        </w:numPr>
        <w:spacing w:after="0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0EB">
        <w:rPr>
          <w:rFonts w:ascii="Times New Roman" w:hAnsi="Times New Roman" w:cs="Times New Roman"/>
          <w:i/>
          <w:sz w:val="28"/>
          <w:szCs w:val="28"/>
        </w:rPr>
        <w:t>изучить теоретический материал, используя основную и дополнительную литературу, электронные ресурсы;</w:t>
      </w:r>
    </w:p>
    <w:p w:rsidR="008059D3" w:rsidRPr="007610EB" w:rsidRDefault="008059D3" w:rsidP="007610EB">
      <w:pPr>
        <w:pStyle w:val="a4"/>
        <w:numPr>
          <w:ilvl w:val="0"/>
          <w:numId w:val="2"/>
        </w:numPr>
        <w:spacing w:after="0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0EB">
        <w:rPr>
          <w:rFonts w:ascii="Times New Roman" w:hAnsi="Times New Roman" w:cs="Times New Roman"/>
          <w:i/>
          <w:sz w:val="28"/>
          <w:szCs w:val="28"/>
        </w:rPr>
        <w:t>ответить на вопросы самоконтроля.</w:t>
      </w:r>
    </w:p>
    <w:p w:rsidR="008059D3" w:rsidRPr="007610EB" w:rsidRDefault="008059D3" w:rsidP="007610E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8059D3" w:rsidRPr="007610EB" w:rsidRDefault="008059D3" w:rsidP="007610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59D3" w:rsidRPr="007610EB" w:rsidRDefault="008059D3" w:rsidP="007610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59D3" w:rsidRPr="007610EB" w:rsidRDefault="008059D3" w:rsidP="007610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6113" w:rsidRPr="007610EB" w:rsidRDefault="002F6113" w:rsidP="007610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6113" w:rsidRPr="007610EB" w:rsidRDefault="002F6113" w:rsidP="007610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6113" w:rsidRPr="007610EB" w:rsidRDefault="002F6113" w:rsidP="007610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6113" w:rsidRPr="007610EB" w:rsidRDefault="002F6113" w:rsidP="007610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6113" w:rsidRPr="007610EB" w:rsidRDefault="002F6113" w:rsidP="007610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6113" w:rsidRPr="007610EB" w:rsidRDefault="002F6113" w:rsidP="007610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6113" w:rsidRPr="007610EB" w:rsidRDefault="002F6113" w:rsidP="007610E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7610EB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2F6113" w:rsidRPr="007610EB" w:rsidRDefault="002F6113" w:rsidP="007610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10EB">
        <w:rPr>
          <w:rFonts w:ascii="Times New Roman" w:hAnsi="Times New Roman"/>
          <w:b/>
          <w:sz w:val="28"/>
          <w:szCs w:val="28"/>
        </w:rPr>
        <w:t>Фонд оценочных сре</w:t>
      </w:r>
      <w:proofErr w:type="gramStart"/>
      <w:r w:rsidRPr="007610EB">
        <w:rPr>
          <w:rFonts w:ascii="Times New Roman" w:hAnsi="Times New Roman"/>
          <w:b/>
          <w:sz w:val="28"/>
          <w:szCs w:val="28"/>
        </w:rPr>
        <w:t>дств дл</w:t>
      </w:r>
      <w:proofErr w:type="gramEnd"/>
      <w:r w:rsidRPr="007610EB">
        <w:rPr>
          <w:rFonts w:ascii="Times New Roman" w:hAnsi="Times New Roman"/>
          <w:b/>
          <w:sz w:val="28"/>
          <w:szCs w:val="28"/>
        </w:rPr>
        <w:t>я проведения текущей и промежуточной аттестации обучающихся по дисциплине (модуля)</w:t>
      </w:r>
    </w:p>
    <w:p w:rsidR="002F6113" w:rsidRPr="007610EB" w:rsidRDefault="002F6113" w:rsidP="007610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F6113" w:rsidRPr="007610EB" w:rsidRDefault="002F6113" w:rsidP="007610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610EB">
        <w:rPr>
          <w:rFonts w:ascii="Times New Roman" w:eastAsia="Times New Roman" w:hAnsi="Times New Roman"/>
          <w:sz w:val="28"/>
          <w:szCs w:val="28"/>
          <w:lang w:eastAsia="zh-CN"/>
        </w:rPr>
        <w:t xml:space="preserve">Текущий контроль знаний, умений и навыков проводится в виде устного опроса или тестирования, проверке результатов выполнения самостоятельной работы. За каждый вид работы студент получает баллы согласно критериям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  <w:lang w:eastAsia="zh-CN"/>
        </w:rPr>
        <w:t>балльно-рейтинговой</w:t>
      </w:r>
      <w:proofErr w:type="spellEnd"/>
      <w:r w:rsidRPr="007610EB">
        <w:rPr>
          <w:rFonts w:ascii="Times New Roman" w:eastAsia="Times New Roman" w:hAnsi="Times New Roman"/>
          <w:sz w:val="28"/>
          <w:szCs w:val="28"/>
          <w:lang w:eastAsia="zh-CN"/>
        </w:rPr>
        <w:t xml:space="preserve"> оценки знаний, разработанной в образовательной организации.</w:t>
      </w:r>
    </w:p>
    <w:p w:rsidR="002F6113" w:rsidRPr="007610EB" w:rsidRDefault="002F6113" w:rsidP="007610EB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610EB">
        <w:rPr>
          <w:rFonts w:ascii="Times New Roman" w:eastAsia="Times New Roman" w:hAnsi="Times New Roman"/>
          <w:sz w:val="28"/>
          <w:szCs w:val="28"/>
          <w:lang w:eastAsia="zh-CN"/>
        </w:rPr>
        <w:t>По окончании освоения учебной дисциплины (модуля) проводится промежуточная аттестация</w:t>
      </w:r>
      <w:r w:rsidR="00C51153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E161A1" w:rsidRPr="007610EB" w:rsidRDefault="00E161A1" w:rsidP="007610EB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</w:p>
    <w:p w:rsidR="002F6113" w:rsidRPr="007610EB" w:rsidRDefault="002F6113" w:rsidP="007610EB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  <w:r w:rsidRPr="007610EB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Пример формулировки заданий для опроса</w:t>
      </w:r>
    </w:p>
    <w:p w:rsidR="002F6113" w:rsidRPr="007610EB" w:rsidRDefault="002F6113" w:rsidP="007610EB">
      <w:pPr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Определение понятия здоровье. Общая характеристика показателей здоровья. 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Факторы, определяющие и влияющие на здоровье человека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Определение понятия ЛФК.  Основные цели и задачи ЛФК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Характеристика основных принципов проведения ЛФК. 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Формы проведения занятий ЛФК. Общая и специальная тренировка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лияние физических упражнений на основные системы организма человека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раткосрочны и долгосрочные изменения основных систем организма человека при физических нагрузках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Механизм лечебного действия физических упражнений: тонизирующее действие, трофическое действие, формирование компенсации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лассификация физических упражнений. Пассивные и активные физические упражнения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Изотонические, изометрические и идеомоторные упражнения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Упражнения на растяжение. Дыхательные упражнения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Классификация физических упражнений по анатомическому признаку. 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Методы дозирования физических упражнений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Методы дозирования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7610EB">
        <w:rPr>
          <w:rFonts w:ascii="Times New Roman" w:hAnsi="Times New Roman" w:cs="Times New Roman"/>
          <w:sz w:val="28"/>
          <w:szCs w:val="28"/>
        </w:rPr>
        <w:t xml:space="preserve"> и спортивно-прикладных упражнений (ходьба, бег, плавание и др.)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Двигательные режимы при занятиях ЛФК на стационарном этапе реабилитации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Показания и противопоказания к занятиям ЛФК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Структура и план занятий ЛФК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Методы контроля эффективности проведения занятий ЛФК. </w:t>
      </w:r>
    </w:p>
    <w:p w:rsidR="002F6113" w:rsidRPr="007610EB" w:rsidRDefault="002F6113" w:rsidP="007610EB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  <w:r w:rsidRPr="007610EB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Примеры тестовых заданий*</w:t>
      </w:r>
    </w:p>
    <w:p w:rsidR="00E161A1" w:rsidRPr="007610EB" w:rsidRDefault="00E161A1" w:rsidP="007610EB">
      <w:pPr>
        <w:spacing w:after="0"/>
        <w:rPr>
          <w:rFonts w:ascii="Times New Roman" w:hAnsi="Times New Roman"/>
          <w:b/>
          <w:sz w:val="28"/>
          <w:szCs w:val="28"/>
        </w:rPr>
      </w:pPr>
      <w:r w:rsidRPr="007610EB">
        <w:rPr>
          <w:rFonts w:ascii="Times New Roman" w:hAnsi="Times New Roman"/>
          <w:b/>
          <w:sz w:val="28"/>
          <w:szCs w:val="28"/>
        </w:rPr>
        <w:t>Вопросы к тестовому контролю по предмету ЛФК и массаж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lastRenderedPageBreak/>
        <w:t>На какие системы организма человека влияют физические упражнени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proofErr w:type="gramStart"/>
      <w:r w:rsidRPr="007610EB">
        <w:rPr>
          <w:rFonts w:ascii="Times New Roman" w:hAnsi="Times New Roman" w:cs="Times New Roman"/>
          <w:sz w:val="28"/>
          <w:szCs w:val="28"/>
        </w:rPr>
        <w:t>Сердечно-сосудистая</w:t>
      </w:r>
      <w:proofErr w:type="spellEnd"/>
      <w:proofErr w:type="gramEnd"/>
      <w:r w:rsidRPr="007610EB">
        <w:rPr>
          <w:rFonts w:ascii="Times New Roman" w:hAnsi="Times New Roman" w:cs="Times New Roman"/>
          <w:sz w:val="28"/>
          <w:szCs w:val="28"/>
        </w:rPr>
        <w:t xml:space="preserve"> и дыхательна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Эндокринная и пищеварительна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Нервная и опорно-двигательна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Г) Все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вышеперечисленные.+</w:t>
      </w:r>
      <w:proofErr w:type="spellEnd"/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 w:rsidRPr="007610EB">
        <w:rPr>
          <w:rFonts w:ascii="Times New Roman" w:hAnsi="Times New Roman" w:cs="Times New Roman"/>
          <w:sz w:val="28"/>
          <w:szCs w:val="28"/>
        </w:rPr>
        <w:t>лечения</w:t>
      </w:r>
      <w:proofErr w:type="gramEnd"/>
      <w:r w:rsidRPr="007610EB">
        <w:rPr>
          <w:rFonts w:ascii="Times New Roman" w:hAnsi="Times New Roman" w:cs="Times New Roman"/>
          <w:sz w:val="28"/>
          <w:szCs w:val="28"/>
        </w:rPr>
        <w:t xml:space="preserve"> использующий средства физической культуры с лечебно-профилактической целью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Медикаментозная терапи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ЛФК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Мануальная терапи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Массаж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610EB">
        <w:rPr>
          <w:rFonts w:ascii="Times New Roman" w:hAnsi="Times New Roman" w:cs="Times New Roman"/>
          <w:sz w:val="28"/>
          <w:szCs w:val="28"/>
        </w:rPr>
        <w:t>Процесс</w:t>
      </w:r>
      <w:proofErr w:type="gramEnd"/>
      <w:r w:rsidRPr="007610EB">
        <w:rPr>
          <w:rFonts w:ascii="Times New Roman" w:hAnsi="Times New Roman" w:cs="Times New Roman"/>
          <w:sz w:val="28"/>
          <w:szCs w:val="28"/>
        </w:rPr>
        <w:t xml:space="preserve"> лежащий в  основе терапевтического действия ЛФК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Pr="007610EB">
        <w:rPr>
          <w:rFonts w:ascii="Times New Roman" w:hAnsi="Times New Roman" w:cs="Times New Roman"/>
          <w:sz w:val="28"/>
          <w:szCs w:val="28"/>
        </w:rPr>
        <w:t xml:space="preserve"> и декомпенсаци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Тренировка и адаптаци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Релаксация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Лечебный  эффект  физических упражнений связан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С тонизирующим действием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С трофическим действием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С формированием компенсации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Г) Все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вышеперечисленное.+</w:t>
      </w:r>
      <w:proofErr w:type="spellEnd"/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Трофический  эффект мышечных упражнений способствует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 Атрофии  и гипотрофии мышечной ткани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Б) Ускорению процессов регенерации и восстановлению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клеток;+</w:t>
      </w:r>
      <w:proofErr w:type="spellEnd"/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Снижению иммунологического статуса и защитных сил организма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Тонизирующий эффект физических упражнений  способствует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Снижению функциональной активности систем организм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Б) Повышению функциональной активности систем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организма;+</w:t>
      </w:r>
      <w:proofErr w:type="spellEnd"/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Снижению иммунологического статуса и защитных сил организма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 К кратковременным изменениям работы систем организма во время физической нагрузки не относить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Повышение частоты сердечных сокращений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Повышение систолического артериального давлени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В) Повышение иммунологического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статуса.+</w:t>
      </w:r>
      <w:proofErr w:type="spellEnd"/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Основной целью  ЛФК  являет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Устранить болевой синдром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Улучшить  настроение пациент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В) Восстановление состояния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здоровья;+</w:t>
      </w:r>
      <w:proofErr w:type="spellEnd"/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Медикаментозное лечение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основным принципам ЛФК не относить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lastRenderedPageBreak/>
        <w:t>А) Индивидуальный подход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Систематичность и регулярность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В)  Форсированная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тренировка;+</w:t>
      </w:r>
      <w:proofErr w:type="spellEnd"/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Сознательность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Индивидуальный  подход  при проведении занятий ЛФК учитывает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Состояние здоровья и функциональное состояние организм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Возраст и пол пациент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Антропометрические показатели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Г) Все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вышеперечисленное.+</w:t>
      </w:r>
      <w:proofErr w:type="spellEnd"/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положительным эффектам физических упражнений  на организм не относить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Повышение общей физической работоспособности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Повышение мышечной силы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Улучшение кровообращения внутренних органов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Г) Снижение иммунологического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статуса.+</w:t>
      </w:r>
      <w:proofErr w:type="spellEnd"/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Основное средство ЛФК.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Тренажер.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Б) Физическое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упражнение.+</w:t>
      </w:r>
      <w:proofErr w:type="spellEnd"/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Инструктор ЛФК.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Гимнастический снаряд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формам проведения ЛФК  относить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Лечебная гимнастик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Утренняя гигиеническая гимнастик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Прогулки с лечебной ходьбой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Г) Все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вышеперечисленное.+</w:t>
      </w:r>
      <w:proofErr w:type="spellEnd"/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Противопоказанием для занятий ЛФК не являет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Кровотечение и склонность к ним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Острое инфекционное заболев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Выраженный болевой синдром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Г) Перенесенный инфаркт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миокарда.+</w:t>
      </w:r>
      <w:proofErr w:type="spellEnd"/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Показание для ЛФК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Высокая температура тел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Перелом без достаточной иммобилизации отломков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7610EB">
        <w:rPr>
          <w:rFonts w:ascii="Times New Roman" w:hAnsi="Times New Roman" w:cs="Times New Roman"/>
          <w:sz w:val="28"/>
          <w:szCs w:val="28"/>
        </w:rPr>
        <w:t>Злокачественное</w:t>
      </w:r>
      <w:proofErr w:type="gramEnd"/>
      <w:r w:rsidRPr="007610EB">
        <w:rPr>
          <w:rFonts w:ascii="Times New Roman" w:hAnsi="Times New Roman" w:cs="Times New Roman"/>
          <w:sz w:val="28"/>
          <w:szCs w:val="28"/>
        </w:rPr>
        <w:t xml:space="preserve"> онкологическое заболеваний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Г) Посттравматическая контрактура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сустава.+</w:t>
      </w:r>
      <w:proofErr w:type="spellEnd"/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двигательным режимам относят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Щадящий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Щадяще-тренирующий</w:t>
      </w:r>
      <w:proofErr w:type="spellEnd"/>
      <w:r w:rsidRPr="007610EB">
        <w:rPr>
          <w:rFonts w:ascii="Times New Roman" w:hAnsi="Times New Roman" w:cs="Times New Roman"/>
          <w:sz w:val="28"/>
          <w:szCs w:val="28"/>
        </w:rPr>
        <w:t>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В) Тренирующий; 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lastRenderedPageBreak/>
        <w:t xml:space="preserve">Г) Все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вышеперечисленное.+</w:t>
      </w:r>
      <w:proofErr w:type="spellEnd"/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Физические упражнения  в фиксированном положении без изменения длинны мышцы и без движения в суставе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Идеомоторные.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Статические;+</w:t>
      </w:r>
      <w:proofErr w:type="spellEnd"/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Динамические;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Физические упражнения с изменением длинны мышц и с движением в суставе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Динамические;+</w:t>
      </w:r>
      <w:proofErr w:type="spellEnd"/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Статическ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Идеомоторны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Дыхательные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Мысленно воображаемые упражнени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Статическ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Динамическ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Идеомоторные;+</w:t>
      </w:r>
      <w:proofErr w:type="spellEnd"/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Дыхательные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спортивно-прикладным упражнениям относят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Ходьба на лыжах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Плав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Ходьба и бег с лечебной целью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Г) Все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вышеперечисленное.+</w:t>
      </w:r>
      <w:proofErr w:type="spellEnd"/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методам дозирования физических упражнений не относитьс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Количество подходов  упражнени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Количество  повторов в упражнении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Величина отягощени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Г) Факторы микроклимата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помещения.+</w:t>
      </w:r>
      <w:proofErr w:type="spellEnd"/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онтроль переносимости занятий ЛФК включает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Оценку общего самочувствия пациент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Контроль частоты сердечных сокращений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Контроль артериального давлени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Все вышеперечисленное. 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Эффективность занятий ЛФК  связана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С регулярность и систематичность занятий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С индивидуальным подходом к пациенту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С мотивацией пациента на выздоровле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С основным заболеванием пациента.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Д) Все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вышеперечисленное.+</w:t>
      </w:r>
      <w:proofErr w:type="spellEnd"/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Структура занятий  ЛФК состоит из последовательных частей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lastRenderedPageBreak/>
        <w:t>А) Основная, вводная, заключительна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Вводная, заключительная, основна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В) Вводная, основная,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заключительная.+</w:t>
      </w:r>
      <w:proofErr w:type="spellEnd"/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методам дозирования спортивно прикладных упражнений не относить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Расстоя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Врем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Настроение;+</w:t>
      </w:r>
      <w:proofErr w:type="spellEnd"/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Темп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Продолжительность занятий ЛФК  зависит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От основного заболевания пациент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От общего  самочувствия пациент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От  индивидуальных показателей пациент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Г) Все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вышеперечисленное.+</w:t>
      </w:r>
      <w:proofErr w:type="spellEnd"/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дыхательным упражнениям относить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Плав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Ходьба с оздоровительной целью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В) Диафрагмальное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дыхание;+</w:t>
      </w:r>
      <w:proofErr w:type="spellEnd"/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Механотерапия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механотерапии относятс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Упражнения с гантелями  или гимнастическими снарядами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Б) Упражнения на специализированных реабилитационных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тренажерах;+</w:t>
      </w:r>
      <w:proofErr w:type="spellEnd"/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Трудотерапия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видам  массажа не относить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Гигиенический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Спортивный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Аутогенный; 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Лечебный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Разновидность </w:t>
      </w:r>
      <w:proofErr w:type="gramStart"/>
      <w:r w:rsidRPr="007610EB">
        <w:rPr>
          <w:rFonts w:ascii="Times New Roman" w:hAnsi="Times New Roman" w:cs="Times New Roman"/>
          <w:sz w:val="28"/>
          <w:szCs w:val="28"/>
        </w:rPr>
        <w:t>массажа</w:t>
      </w:r>
      <w:proofErr w:type="gramEnd"/>
      <w:r w:rsidRPr="007610EB">
        <w:rPr>
          <w:rFonts w:ascii="Times New Roman" w:hAnsi="Times New Roman" w:cs="Times New Roman"/>
          <w:sz w:val="28"/>
          <w:szCs w:val="28"/>
        </w:rPr>
        <w:t xml:space="preserve"> применяемая при  различных заболеваниях и травмах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Спортивный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Лечебный;+</w:t>
      </w:r>
      <w:proofErr w:type="spellEnd"/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Гигиенический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Противопоказанием для  проведения лечебного массажа не являет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Кровотече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Острое инфекционное заболев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В) Остеохондроз различных отделов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позвоночника;+</w:t>
      </w:r>
      <w:proofErr w:type="spellEnd"/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Различные воспалительные процессы;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lastRenderedPageBreak/>
        <w:t>Показание для  назначения лечебного массажа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Высокая температура тел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Заболевания кожи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Сколиотическая</w:t>
      </w:r>
      <w:proofErr w:type="spellEnd"/>
      <w:r w:rsidRPr="007610EB">
        <w:rPr>
          <w:rFonts w:ascii="Times New Roman" w:hAnsi="Times New Roman" w:cs="Times New Roman"/>
          <w:sz w:val="28"/>
          <w:szCs w:val="28"/>
        </w:rPr>
        <w:t xml:space="preserve"> деформация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позвоночника.+</w:t>
      </w:r>
      <w:proofErr w:type="spellEnd"/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эффектам влияния массажа на нервную систему относят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Повышение общей нервной возбудимости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Понижение общей нервной возбудимости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Усиление рефлекторных связей коры головного мозг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Г) Все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вышеперечисленное.+</w:t>
      </w:r>
      <w:proofErr w:type="spellEnd"/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Массажный </w:t>
      </w:r>
      <w:proofErr w:type="gramStart"/>
      <w:r w:rsidRPr="007610EB">
        <w:rPr>
          <w:rFonts w:ascii="Times New Roman" w:hAnsi="Times New Roman" w:cs="Times New Roman"/>
          <w:sz w:val="28"/>
          <w:szCs w:val="28"/>
        </w:rPr>
        <w:t>приём</w:t>
      </w:r>
      <w:proofErr w:type="gramEnd"/>
      <w:r w:rsidRPr="007610EB">
        <w:rPr>
          <w:rFonts w:ascii="Times New Roman" w:hAnsi="Times New Roman" w:cs="Times New Roman"/>
          <w:sz w:val="28"/>
          <w:szCs w:val="28"/>
        </w:rPr>
        <w:t xml:space="preserve"> характеризующийся скольжением руки по коже,  с легкой степенью давления и  без смещения тканей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Растир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Поглаживание;+</w:t>
      </w:r>
      <w:proofErr w:type="spellEnd"/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Размин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Вибрационные приемы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эффектам влияния массажа на мышцы не относит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Усиление сократительной способности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Повышение эластичности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В) Усиление процессов гипотрофии и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атрофии;+</w:t>
      </w:r>
      <w:proofErr w:type="spellEnd"/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Улучшение окислительно-восстановительных процессов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Массажный </w:t>
      </w:r>
      <w:proofErr w:type="gramStart"/>
      <w:r w:rsidRPr="007610EB">
        <w:rPr>
          <w:rFonts w:ascii="Times New Roman" w:hAnsi="Times New Roman" w:cs="Times New Roman"/>
          <w:sz w:val="28"/>
          <w:szCs w:val="28"/>
        </w:rPr>
        <w:t>приём</w:t>
      </w:r>
      <w:proofErr w:type="gramEnd"/>
      <w:r w:rsidRPr="007610EB">
        <w:rPr>
          <w:rFonts w:ascii="Times New Roman" w:hAnsi="Times New Roman" w:cs="Times New Roman"/>
          <w:sz w:val="28"/>
          <w:szCs w:val="28"/>
        </w:rPr>
        <w:t xml:space="preserve"> характеризующийся  смещением или растяжением  массируемых кожных покровов  в различных направлениях с образованием кожной складки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Растирание;+</w:t>
      </w:r>
      <w:proofErr w:type="spellEnd"/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Поглажив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Размин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Вибрационные приемы;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лияние массажа на кровеносную и лимфатическую систему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Расширение периферических  кровеносных и лимфатических сосудов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Б) Усиление притока крови к массируемому участку и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лимфооттока</w:t>
      </w:r>
      <w:proofErr w:type="spellEnd"/>
      <w:r w:rsidRPr="007610EB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Улучшение сократительной способности сердц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Г) Все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вышеперечисленное.+</w:t>
      </w:r>
      <w:proofErr w:type="spellEnd"/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Массажный </w:t>
      </w:r>
      <w:proofErr w:type="gramStart"/>
      <w:r w:rsidRPr="007610EB">
        <w:rPr>
          <w:rFonts w:ascii="Times New Roman" w:hAnsi="Times New Roman" w:cs="Times New Roman"/>
          <w:sz w:val="28"/>
          <w:szCs w:val="28"/>
        </w:rPr>
        <w:t>приём</w:t>
      </w:r>
      <w:proofErr w:type="gramEnd"/>
      <w:r w:rsidRPr="007610EB">
        <w:rPr>
          <w:rFonts w:ascii="Times New Roman" w:hAnsi="Times New Roman" w:cs="Times New Roman"/>
          <w:sz w:val="28"/>
          <w:szCs w:val="28"/>
        </w:rPr>
        <w:t xml:space="preserve"> характеризующийся захватом мышечной ткани с механическим воздействием на нее различной интенсивности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Растир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Поглажив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Разминание;+</w:t>
      </w:r>
      <w:proofErr w:type="spellEnd"/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Вибрационные приемы;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lastRenderedPageBreak/>
        <w:t xml:space="preserve">Массажный </w:t>
      </w:r>
      <w:proofErr w:type="gramStart"/>
      <w:r w:rsidRPr="007610EB">
        <w:rPr>
          <w:rFonts w:ascii="Times New Roman" w:hAnsi="Times New Roman" w:cs="Times New Roman"/>
          <w:sz w:val="28"/>
          <w:szCs w:val="28"/>
        </w:rPr>
        <w:t>приём</w:t>
      </w:r>
      <w:proofErr w:type="gramEnd"/>
      <w:r w:rsidRPr="007610EB">
        <w:rPr>
          <w:rFonts w:ascii="Times New Roman" w:hAnsi="Times New Roman" w:cs="Times New Roman"/>
          <w:sz w:val="28"/>
          <w:szCs w:val="28"/>
        </w:rPr>
        <w:t xml:space="preserve"> характеризующийся созданием в массируемых тканях колебательных движений различной скорости и амплитуды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Растир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Поглажив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Размин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Г) Вибрационные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приемы;+</w:t>
      </w:r>
      <w:proofErr w:type="spellEnd"/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610EB">
        <w:rPr>
          <w:rFonts w:ascii="Times New Roman" w:hAnsi="Times New Roman" w:cs="Times New Roman"/>
          <w:sz w:val="28"/>
          <w:szCs w:val="28"/>
        </w:rPr>
        <w:t>Факторы</w:t>
      </w:r>
      <w:proofErr w:type="gramEnd"/>
      <w:r w:rsidRPr="007610EB">
        <w:rPr>
          <w:rFonts w:ascii="Times New Roman" w:hAnsi="Times New Roman" w:cs="Times New Roman"/>
          <w:sz w:val="28"/>
          <w:szCs w:val="28"/>
        </w:rPr>
        <w:t xml:space="preserve"> влияющие на дозировку массажа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Величина и расположение массируемой зоны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Техника проводимого массаж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Индивидуальные показатели состояния здоровья массируемого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Г) Все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вышеперечисленное.+</w:t>
      </w:r>
      <w:proofErr w:type="spellEnd"/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Разновидность массажа осуществляемого с помощью специальных приборов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Точечный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Сегментарно-рефлекторный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Аппаратный;+</w:t>
      </w:r>
      <w:proofErr w:type="spellEnd"/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Косметический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Интенсивность  и разновидность массажных </w:t>
      </w:r>
      <w:proofErr w:type="gramStart"/>
      <w:r w:rsidRPr="007610EB">
        <w:rPr>
          <w:rFonts w:ascii="Times New Roman" w:hAnsi="Times New Roman" w:cs="Times New Roman"/>
          <w:sz w:val="28"/>
          <w:szCs w:val="28"/>
        </w:rPr>
        <w:t>приемов</w:t>
      </w:r>
      <w:proofErr w:type="gramEnd"/>
      <w:r w:rsidRPr="007610EB">
        <w:rPr>
          <w:rFonts w:ascii="Times New Roman" w:hAnsi="Times New Roman" w:cs="Times New Roman"/>
          <w:sz w:val="28"/>
          <w:szCs w:val="28"/>
        </w:rPr>
        <w:t xml:space="preserve"> способствующая снижению тонуса мышц и релаксации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Высокая интенсивность с применением растирани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Средняя интенсивность с применением ударных приемов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В) Низкая  интенсивность с применением легких вибрационных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приемов.+</w:t>
      </w:r>
      <w:proofErr w:type="spellEnd"/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вспомогательным средствам массажа относят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А) Специализированные кремы и мази для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массажа;+</w:t>
      </w:r>
      <w:proofErr w:type="spellEnd"/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Условия микроклимата массажного кабинет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Высота подъёма массажного стола и его расположение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Структура очередности основных массажных приёмов в сеансе массажа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Разминание, вибрация, поглаживание, растир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Растирание, поглаживание, вибрация, размин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В) Поглаживание, растирание, разминание,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вибрация.+</w:t>
      </w:r>
      <w:proofErr w:type="spellEnd"/>
    </w:p>
    <w:p w:rsidR="00960115" w:rsidRPr="007610EB" w:rsidRDefault="00960115" w:rsidP="007610E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960115" w:rsidRPr="007610EB" w:rsidSect="002E69E9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DCE" w:rsidRDefault="000F3DCE" w:rsidP="00644FBF">
      <w:pPr>
        <w:spacing w:after="0" w:line="240" w:lineRule="auto"/>
      </w:pPr>
      <w:r>
        <w:separator/>
      </w:r>
    </w:p>
  </w:endnote>
  <w:endnote w:type="continuationSeparator" w:id="0">
    <w:p w:rsidR="000F3DCE" w:rsidRDefault="000F3DCE" w:rsidP="0064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2860579"/>
      <w:docPartObj>
        <w:docPartGallery w:val="Page Numbers (Bottom of Page)"/>
        <w:docPartUnique/>
      </w:docPartObj>
    </w:sdtPr>
    <w:sdtContent>
      <w:p w:rsidR="002E69E9" w:rsidRDefault="00A9671B">
        <w:pPr>
          <w:pStyle w:val="a6"/>
          <w:jc w:val="center"/>
        </w:pPr>
        <w:r>
          <w:fldChar w:fldCharType="begin"/>
        </w:r>
        <w:r w:rsidR="002E69E9">
          <w:instrText>PAGE   \* MERGEFORMAT</w:instrText>
        </w:r>
        <w:r>
          <w:fldChar w:fldCharType="separate"/>
        </w:r>
        <w:r w:rsidR="00C51153">
          <w:rPr>
            <w:noProof/>
          </w:rPr>
          <w:t>3</w:t>
        </w:r>
        <w:r>
          <w:fldChar w:fldCharType="end"/>
        </w:r>
      </w:p>
    </w:sdtContent>
  </w:sdt>
  <w:p w:rsidR="002E69E9" w:rsidRDefault="002E69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DCE" w:rsidRDefault="000F3DCE" w:rsidP="00644FBF">
      <w:pPr>
        <w:spacing w:after="0" w:line="240" w:lineRule="auto"/>
      </w:pPr>
      <w:r>
        <w:separator/>
      </w:r>
    </w:p>
  </w:footnote>
  <w:footnote w:type="continuationSeparator" w:id="0">
    <w:p w:rsidR="000F3DCE" w:rsidRDefault="000F3DCE" w:rsidP="00644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00002EA6"/>
    <w:lvl w:ilvl="0" w:tplc="000012D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1BB"/>
    <w:multiLevelType w:val="hybridMultilevel"/>
    <w:tmpl w:val="000026E9"/>
    <w:lvl w:ilvl="0" w:tplc="000001E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640CB1"/>
    <w:multiLevelType w:val="hybridMultilevel"/>
    <w:tmpl w:val="E848C3DA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B1AB9"/>
    <w:multiLevelType w:val="hybridMultilevel"/>
    <w:tmpl w:val="DD76A0D6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85924"/>
    <w:multiLevelType w:val="hybridMultilevel"/>
    <w:tmpl w:val="F800C416"/>
    <w:lvl w:ilvl="0" w:tplc="B7523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21BF7"/>
    <w:multiLevelType w:val="hybridMultilevel"/>
    <w:tmpl w:val="018CC8BE"/>
    <w:lvl w:ilvl="0" w:tplc="C9E86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C3CFF"/>
    <w:multiLevelType w:val="hybridMultilevel"/>
    <w:tmpl w:val="9C1A2EE8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4556D"/>
    <w:multiLevelType w:val="hybridMultilevel"/>
    <w:tmpl w:val="6348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141A5"/>
    <w:multiLevelType w:val="hybridMultilevel"/>
    <w:tmpl w:val="04105958"/>
    <w:lvl w:ilvl="0" w:tplc="E68AB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E86806"/>
    <w:multiLevelType w:val="hybridMultilevel"/>
    <w:tmpl w:val="89EA7BD8"/>
    <w:lvl w:ilvl="0" w:tplc="7750CF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13931FF2"/>
    <w:multiLevelType w:val="hybridMultilevel"/>
    <w:tmpl w:val="9DD0C58E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D842EF"/>
    <w:multiLevelType w:val="hybridMultilevel"/>
    <w:tmpl w:val="30965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391947"/>
    <w:multiLevelType w:val="hybridMultilevel"/>
    <w:tmpl w:val="D9C88CF2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4A1DA2"/>
    <w:multiLevelType w:val="hybridMultilevel"/>
    <w:tmpl w:val="F24CE10E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A974F7"/>
    <w:multiLevelType w:val="hybridMultilevel"/>
    <w:tmpl w:val="4B52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EC57F7"/>
    <w:multiLevelType w:val="hybridMultilevel"/>
    <w:tmpl w:val="1528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E31D32"/>
    <w:multiLevelType w:val="hybridMultilevel"/>
    <w:tmpl w:val="5678A478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7F5CA6"/>
    <w:multiLevelType w:val="hybridMultilevel"/>
    <w:tmpl w:val="602CED72"/>
    <w:lvl w:ilvl="0" w:tplc="C36ED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7930E7"/>
    <w:multiLevelType w:val="hybridMultilevel"/>
    <w:tmpl w:val="829641E2"/>
    <w:lvl w:ilvl="0" w:tplc="A0F0C358">
      <w:start w:val="1"/>
      <w:numFmt w:val="decimal"/>
      <w:lvlText w:val="%1."/>
      <w:lvlJc w:val="left"/>
      <w:pPr>
        <w:ind w:left="68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2">
    <w:nsid w:val="29AD0430"/>
    <w:multiLevelType w:val="hybridMultilevel"/>
    <w:tmpl w:val="9D569C60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9957B4"/>
    <w:multiLevelType w:val="hybridMultilevel"/>
    <w:tmpl w:val="51A6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BF3FFA"/>
    <w:multiLevelType w:val="hybridMultilevel"/>
    <w:tmpl w:val="647ECC7E"/>
    <w:lvl w:ilvl="0" w:tplc="B50E5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F56616"/>
    <w:multiLevelType w:val="hybridMultilevel"/>
    <w:tmpl w:val="D64496CE"/>
    <w:lvl w:ilvl="0" w:tplc="ED043E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067C6"/>
    <w:multiLevelType w:val="hybridMultilevel"/>
    <w:tmpl w:val="2F9280F4"/>
    <w:lvl w:ilvl="0" w:tplc="90A8E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869F0"/>
    <w:multiLevelType w:val="hybridMultilevel"/>
    <w:tmpl w:val="1234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62D57"/>
    <w:multiLevelType w:val="hybridMultilevel"/>
    <w:tmpl w:val="E1EA5DEC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55EE1"/>
    <w:multiLevelType w:val="hybridMultilevel"/>
    <w:tmpl w:val="499A1764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D4C83"/>
    <w:multiLevelType w:val="hybridMultilevel"/>
    <w:tmpl w:val="001CAE9C"/>
    <w:lvl w:ilvl="0" w:tplc="108E6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A443C"/>
    <w:multiLevelType w:val="hybridMultilevel"/>
    <w:tmpl w:val="E0DCEA50"/>
    <w:lvl w:ilvl="0" w:tplc="753A9F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C14B0"/>
    <w:multiLevelType w:val="multilevel"/>
    <w:tmpl w:val="E1365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3203CB3"/>
    <w:multiLevelType w:val="hybridMultilevel"/>
    <w:tmpl w:val="087A9BCA"/>
    <w:lvl w:ilvl="0" w:tplc="832CD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A6566F"/>
    <w:multiLevelType w:val="hybridMultilevel"/>
    <w:tmpl w:val="6C1493B6"/>
    <w:lvl w:ilvl="0" w:tplc="3CE0B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24F08"/>
    <w:multiLevelType w:val="hybridMultilevel"/>
    <w:tmpl w:val="327886A0"/>
    <w:lvl w:ilvl="0" w:tplc="43B86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052D52"/>
    <w:multiLevelType w:val="hybridMultilevel"/>
    <w:tmpl w:val="9F7CC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C0396"/>
    <w:multiLevelType w:val="hybridMultilevel"/>
    <w:tmpl w:val="02E6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C37DC"/>
    <w:multiLevelType w:val="hybridMultilevel"/>
    <w:tmpl w:val="75327A9C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F192A"/>
    <w:multiLevelType w:val="hybridMultilevel"/>
    <w:tmpl w:val="1DD6F866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E699C"/>
    <w:multiLevelType w:val="hybridMultilevel"/>
    <w:tmpl w:val="B928CC84"/>
    <w:lvl w:ilvl="0" w:tplc="753A9F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34956"/>
    <w:multiLevelType w:val="hybridMultilevel"/>
    <w:tmpl w:val="F1DAEB5E"/>
    <w:lvl w:ilvl="0" w:tplc="06985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12958"/>
    <w:multiLevelType w:val="hybridMultilevel"/>
    <w:tmpl w:val="AD4C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C1D25"/>
    <w:multiLevelType w:val="hybridMultilevel"/>
    <w:tmpl w:val="D746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65ED1"/>
    <w:multiLevelType w:val="hybridMultilevel"/>
    <w:tmpl w:val="4EA0BB66"/>
    <w:lvl w:ilvl="0" w:tplc="8522DC3A">
      <w:start w:val="1"/>
      <w:numFmt w:val="decimal"/>
      <w:lvlText w:val="%1."/>
      <w:lvlJc w:val="left"/>
      <w:pPr>
        <w:ind w:left="825" w:hanging="465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97985"/>
    <w:multiLevelType w:val="hybridMultilevel"/>
    <w:tmpl w:val="98A8FDBE"/>
    <w:lvl w:ilvl="0" w:tplc="753A9F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51338"/>
    <w:multiLevelType w:val="hybridMultilevel"/>
    <w:tmpl w:val="8842C4F8"/>
    <w:lvl w:ilvl="0" w:tplc="049A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0852EA"/>
    <w:multiLevelType w:val="hybridMultilevel"/>
    <w:tmpl w:val="44DAAD28"/>
    <w:lvl w:ilvl="0" w:tplc="71BCB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37"/>
  </w:num>
  <w:num w:numId="8">
    <w:abstractNumId w:val="36"/>
  </w:num>
  <w:num w:numId="9">
    <w:abstractNumId w:val="44"/>
  </w:num>
  <w:num w:numId="10">
    <w:abstractNumId w:val="17"/>
  </w:num>
  <w:num w:numId="11">
    <w:abstractNumId w:val="18"/>
  </w:num>
  <w:num w:numId="12">
    <w:abstractNumId w:val="25"/>
  </w:num>
  <w:num w:numId="13">
    <w:abstractNumId w:val="24"/>
  </w:num>
  <w:num w:numId="14">
    <w:abstractNumId w:val="43"/>
  </w:num>
  <w:num w:numId="15">
    <w:abstractNumId w:val="9"/>
  </w:num>
  <w:num w:numId="16">
    <w:abstractNumId w:val="7"/>
  </w:num>
  <w:num w:numId="17">
    <w:abstractNumId w:val="26"/>
  </w:num>
  <w:num w:numId="18">
    <w:abstractNumId w:val="42"/>
  </w:num>
  <w:num w:numId="19">
    <w:abstractNumId w:val="47"/>
  </w:num>
  <w:num w:numId="20">
    <w:abstractNumId w:val="34"/>
  </w:num>
  <w:num w:numId="21">
    <w:abstractNumId w:val="35"/>
  </w:num>
  <w:num w:numId="22">
    <w:abstractNumId w:val="30"/>
  </w:num>
  <w:num w:numId="23">
    <w:abstractNumId w:val="6"/>
  </w:num>
  <w:num w:numId="24">
    <w:abstractNumId w:val="41"/>
  </w:num>
  <w:num w:numId="25">
    <w:abstractNumId w:val="11"/>
  </w:num>
  <w:num w:numId="26">
    <w:abstractNumId w:val="20"/>
  </w:num>
  <w:num w:numId="27">
    <w:abstractNumId w:val="46"/>
  </w:num>
  <w:num w:numId="28">
    <w:abstractNumId w:val="10"/>
  </w:num>
  <w:num w:numId="29">
    <w:abstractNumId w:val="33"/>
  </w:num>
  <w:num w:numId="30">
    <w:abstractNumId w:val="14"/>
  </w:num>
  <w:num w:numId="31">
    <w:abstractNumId w:val="28"/>
  </w:num>
  <w:num w:numId="32">
    <w:abstractNumId w:val="19"/>
  </w:num>
  <w:num w:numId="33">
    <w:abstractNumId w:val="38"/>
  </w:num>
  <w:num w:numId="34">
    <w:abstractNumId w:val="13"/>
  </w:num>
  <w:num w:numId="35">
    <w:abstractNumId w:val="16"/>
  </w:num>
  <w:num w:numId="36">
    <w:abstractNumId w:val="5"/>
  </w:num>
  <w:num w:numId="37">
    <w:abstractNumId w:val="8"/>
  </w:num>
  <w:num w:numId="38">
    <w:abstractNumId w:val="21"/>
  </w:num>
  <w:num w:numId="39">
    <w:abstractNumId w:val="4"/>
  </w:num>
  <w:num w:numId="40">
    <w:abstractNumId w:val="22"/>
  </w:num>
  <w:num w:numId="41">
    <w:abstractNumId w:val="15"/>
  </w:num>
  <w:num w:numId="42">
    <w:abstractNumId w:val="39"/>
  </w:num>
  <w:num w:numId="43">
    <w:abstractNumId w:val="29"/>
  </w:num>
  <w:num w:numId="44">
    <w:abstractNumId w:val="27"/>
  </w:num>
  <w:num w:numId="45">
    <w:abstractNumId w:val="45"/>
  </w:num>
  <w:num w:numId="46">
    <w:abstractNumId w:val="31"/>
  </w:num>
  <w:num w:numId="47">
    <w:abstractNumId w:val="40"/>
  </w:num>
  <w:num w:numId="48">
    <w:abstractNumId w:val="1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69A"/>
    <w:rsid w:val="00023DDE"/>
    <w:rsid w:val="00032F9F"/>
    <w:rsid w:val="00064EE0"/>
    <w:rsid w:val="00071F23"/>
    <w:rsid w:val="000750E5"/>
    <w:rsid w:val="00081319"/>
    <w:rsid w:val="00084AB3"/>
    <w:rsid w:val="00087931"/>
    <w:rsid w:val="000A2B7E"/>
    <w:rsid w:val="000B0776"/>
    <w:rsid w:val="000C63E2"/>
    <w:rsid w:val="000E17D5"/>
    <w:rsid w:val="000E6437"/>
    <w:rsid w:val="000F3DCE"/>
    <w:rsid w:val="0010284B"/>
    <w:rsid w:val="001152B6"/>
    <w:rsid w:val="00150588"/>
    <w:rsid w:val="001529A3"/>
    <w:rsid w:val="00177093"/>
    <w:rsid w:val="00192165"/>
    <w:rsid w:val="00197982"/>
    <w:rsid w:val="001B3D48"/>
    <w:rsid w:val="001B6B33"/>
    <w:rsid w:val="001C0AAF"/>
    <w:rsid w:val="001D3CFC"/>
    <w:rsid w:val="001D43A5"/>
    <w:rsid w:val="001F672F"/>
    <w:rsid w:val="00200B12"/>
    <w:rsid w:val="00226A1C"/>
    <w:rsid w:val="00236AB4"/>
    <w:rsid w:val="00252757"/>
    <w:rsid w:val="00254446"/>
    <w:rsid w:val="0026486D"/>
    <w:rsid w:val="0026567C"/>
    <w:rsid w:val="00267B1C"/>
    <w:rsid w:val="0027372A"/>
    <w:rsid w:val="00280023"/>
    <w:rsid w:val="0029025C"/>
    <w:rsid w:val="00290FB8"/>
    <w:rsid w:val="00292AF1"/>
    <w:rsid w:val="00297CB2"/>
    <w:rsid w:val="002B415F"/>
    <w:rsid w:val="002C562F"/>
    <w:rsid w:val="002E69E9"/>
    <w:rsid w:val="002E7EB6"/>
    <w:rsid w:val="002F6113"/>
    <w:rsid w:val="00303561"/>
    <w:rsid w:val="00326477"/>
    <w:rsid w:val="0032722C"/>
    <w:rsid w:val="003324CB"/>
    <w:rsid w:val="00334B7A"/>
    <w:rsid w:val="003451B8"/>
    <w:rsid w:val="0035238B"/>
    <w:rsid w:val="00370AE7"/>
    <w:rsid w:val="00377A10"/>
    <w:rsid w:val="003908F7"/>
    <w:rsid w:val="003A49D7"/>
    <w:rsid w:val="003C35D6"/>
    <w:rsid w:val="003C5C04"/>
    <w:rsid w:val="003D5867"/>
    <w:rsid w:val="003F2D72"/>
    <w:rsid w:val="00405245"/>
    <w:rsid w:val="0041248D"/>
    <w:rsid w:val="00415501"/>
    <w:rsid w:val="0041629B"/>
    <w:rsid w:val="0043335C"/>
    <w:rsid w:val="00435D4D"/>
    <w:rsid w:val="0046779C"/>
    <w:rsid w:val="004826EB"/>
    <w:rsid w:val="004A3CBE"/>
    <w:rsid w:val="004A7884"/>
    <w:rsid w:val="004F6A72"/>
    <w:rsid w:val="00514B24"/>
    <w:rsid w:val="00521FCE"/>
    <w:rsid w:val="005256B3"/>
    <w:rsid w:val="00525DA8"/>
    <w:rsid w:val="00537244"/>
    <w:rsid w:val="00542B64"/>
    <w:rsid w:val="00560948"/>
    <w:rsid w:val="00575247"/>
    <w:rsid w:val="005768E6"/>
    <w:rsid w:val="005845C0"/>
    <w:rsid w:val="00584A7D"/>
    <w:rsid w:val="00594498"/>
    <w:rsid w:val="0059742D"/>
    <w:rsid w:val="005A48C7"/>
    <w:rsid w:val="005C7F53"/>
    <w:rsid w:val="005D31E9"/>
    <w:rsid w:val="005E01AB"/>
    <w:rsid w:val="005E069A"/>
    <w:rsid w:val="005E5121"/>
    <w:rsid w:val="00600BBF"/>
    <w:rsid w:val="00602CA8"/>
    <w:rsid w:val="00616883"/>
    <w:rsid w:val="006304A9"/>
    <w:rsid w:val="006409D1"/>
    <w:rsid w:val="006424B4"/>
    <w:rsid w:val="00644FBF"/>
    <w:rsid w:val="006471C7"/>
    <w:rsid w:val="00676B41"/>
    <w:rsid w:val="0068176E"/>
    <w:rsid w:val="00696FE6"/>
    <w:rsid w:val="00697CBD"/>
    <w:rsid w:val="006A2831"/>
    <w:rsid w:val="006A77E0"/>
    <w:rsid w:val="006D5EC3"/>
    <w:rsid w:val="007043D7"/>
    <w:rsid w:val="00723B24"/>
    <w:rsid w:val="007263E3"/>
    <w:rsid w:val="0074365B"/>
    <w:rsid w:val="007610EB"/>
    <w:rsid w:val="0077528A"/>
    <w:rsid w:val="0078086E"/>
    <w:rsid w:val="00787ED4"/>
    <w:rsid w:val="007971B0"/>
    <w:rsid w:val="007E0035"/>
    <w:rsid w:val="008059D3"/>
    <w:rsid w:val="00805A77"/>
    <w:rsid w:val="00814207"/>
    <w:rsid w:val="00817D4A"/>
    <w:rsid w:val="00827E90"/>
    <w:rsid w:val="008311A5"/>
    <w:rsid w:val="00840A81"/>
    <w:rsid w:val="00846FF4"/>
    <w:rsid w:val="00865056"/>
    <w:rsid w:val="0086735F"/>
    <w:rsid w:val="00884A84"/>
    <w:rsid w:val="008A2452"/>
    <w:rsid w:val="008B0226"/>
    <w:rsid w:val="008B38DC"/>
    <w:rsid w:val="008C218D"/>
    <w:rsid w:val="008C26FA"/>
    <w:rsid w:val="008D7C0A"/>
    <w:rsid w:val="00912697"/>
    <w:rsid w:val="00921EA6"/>
    <w:rsid w:val="00925AF6"/>
    <w:rsid w:val="0093393B"/>
    <w:rsid w:val="0095583B"/>
    <w:rsid w:val="00957E54"/>
    <w:rsid w:val="00960115"/>
    <w:rsid w:val="00990942"/>
    <w:rsid w:val="009A44F0"/>
    <w:rsid w:val="009C29C5"/>
    <w:rsid w:val="009E3132"/>
    <w:rsid w:val="00A0693C"/>
    <w:rsid w:val="00A15048"/>
    <w:rsid w:val="00A24D6E"/>
    <w:rsid w:val="00A369F7"/>
    <w:rsid w:val="00A45A5E"/>
    <w:rsid w:val="00A601C6"/>
    <w:rsid w:val="00A77BA4"/>
    <w:rsid w:val="00A9671B"/>
    <w:rsid w:val="00AC4661"/>
    <w:rsid w:val="00AE4800"/>
    <w:rsid w:val="00B25CFD"/>
    <w:rsid w:val="00B63B2F"/>
    <w:rsid w:val="00B71147"/>
    <w:rsid w:val="00B8047D"/>
    <w:rsid w:val="00B865BC"/>
    <w:rsid w:val="00B9783F"/>
    <w:rsid w:val="00BA1E4F"/>
    <w:rsid w:val="00BD140F"/>
    <w:rsid w:val="00BE14C7"/>
    <w:rsid w:val="00BE70A2"/>
    <w:rsid w:val="00BF3067"/>
    <w:rsid w:val="00BF60E1"/>
    <w:rsid w:val="00C12514"/>
    <w:rsid w:val="00C15685"/>
    <w:rsid w:val="00C22D58"/>
    <w:rsid w:val="00C22D68"/>
    <w:rsid w:val="00C34EA3"/>
    <w:rsid w:val="00C37515"/>
    <w:rsid w:val="00C51153"/>
    <w:rsid w:val="00CB0137"/>
    <w:rsid w:val="00CB49B0"/>
    <w:rsid w:val="00CC0FB9"/>
    <w:rsid w:val="00CC6BA0"/>
    <w:rsid w:val="00CD30E6"/>
    <w:rsid w:val="00CD3728"/>
    <w:rsid w:val="00CE51A3"/>
    <w:rsid w:val="00D23AF8"/>
    <w:rsid w:val="00D356C5"/>
    <w:rsid w:val="00D53616"/>
    <w:rsid w:val="00D758AF"/>
    <w:rsid w:val="00DA56BA"/>
    <w:rsid w:val="00DA5863"/>
    <w:rsid w:val="00DC54B4"/>
    <w:rsid w:val="00DE02FF"/>
    <w:rsid w:val="00DE50C1"/>
    <w:rsid w:val="00E10F0D"/>
    <w:rsid w:val="00E161A1"/>
    <w:rsid w:val="00E24EA0"/>
    <w:rsid w:val="00E278B7"/>
    <w:rsid w:val="00E4250E"/>
    <w:rsid w:val="00E46B8D"/>
    <w:rsid w:val="00E813CE"/>
    <w:rsid w:val="00EC1031"/>
    <w:rsid w:val="00EC169F"/>
    <w:rsid w:val="00EC5BD3"/>
    <w:rsid w:val="00F12FA7"/>
    <w:rsid w:val="00F136B7"/>
    <w:rsid w:val="00F2688F"/>
    <w:rsid w:val="00F32495"/>
    <w:rsid w:val="00F42B88"/>
    <w:rsid w:val="00F7090E"/>
    <w:rsid w:val="00F757CD"/>
    <w:rsid w:val="00FC20EC"/>
    <w:rsid w:val="00FC4C08"/>
    <w:rsid w:val="00FD2280"/>
    <w:rsid w:val="00FD3FB3"/>
    <w:rsid w:val="00FE2695"/>
    <w:rsid w:val="00FF04BD"/>
    <w:rsid w:val="00FF3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34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E50C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5E0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757C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c2">
    <w:name w:val="c2"/>
    <w:basedOn w:val="a0"/>
    <w:rsid w:val="00F757CD"/>
  </w:style>
  <w:style w:type="character" w:customStyle="1" w:styleId="HTML">
    <w:name w:val="Стандартный HTML Знак"/>
    <w:basedOn w:val="a0"/>
    <w:link w:val="HTML0"/>
    <w:locked/>
    <w:rsid w:val="006A2831"/>
    <w:rPr>
      <w:rFonts w:ascii="Courier New" w:hAnsi="Courier New"/>
    </w:rPr>
  </w:style>
  <w:style w:type="paragraph" w:styleId="HTML0">
    <w:name w:val="HTML Preformatted"/>
    <w:basedOn w:val="a"/>
    <w:link w:val="HTML"/>
    <w:rsid w:val="006A2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theme="minorBidi"/>
    </w:rPr>
  </w:style>
  <w:style w:type="character" w:customStyle="1" w:styleId="HTML1">
    <w:name w:val="Стандартный HTML Знак1"/>
    <w:basedOn w:val="a0"/>
    <w:uiPriority w:val="99"/>
    <w:semiHidden/>
    <w:rsid w:val="006A2831"/>
    <w:rPr>
      <w:rFonts w:ascii="Consolas" w:eastAsia="Calibri" w:hAnsi="Consolas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A28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A2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9601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9601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basedOn w:val="a"/>
    <w:uiPriority w:val="99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960115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960115"/>
    <w:pPr>
      <w:widowControl w:val="0"/>
      <w:autoSpaceDE w:val="0"/>
      <w:autoSpaceDN w:val="0"/>
      <w:adjustRightInd w:val="0"/>
      <w:spacing w:after="0" w:line="240" w:lineRule="exact"/>
      <w:ind w:hanging="2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960115"/>
    <w:rPr>
      <w:rFonts w:ascii="Times New Roman" w:hAnsi="Times New Roman" w:cs="Times New Roman"/>
      <w:i/>
      <w:iCs/>
      <w:sz w:val="18"/>
      <w:szCs w:val="18"/>
    </w:rPr>
  </w:style>
  <w:style w:type="paragraph" w:styleId="ab">
    <w:name w:val="Body Text"/>
    <w:basedOn w:val="a"/>
    <w:link w:val="ac"/>
    <w:rsid w:val="00960115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napToGrid w:val="0"/>
      <w:color w:val="000000"/>
      <w:sz w:val="25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60115"/>
    <w:rPr>
      <w:rFonts w:ascii="Times New Roman" w:eastAsia="Times New Roman" w:hAnsi="Times New Roman" w:cs="Times New Roman"/>
      <w:snapToGrid w:val="0"/>
      <w:color w:val="000000"/>
      <w:sz w:val="25"/>
      <w:szCs w:val="20"/>
      <w:shd w:val="clear" w:color="auto" w:fill="FFFFFF"/>
      <w:lang w:eastAsia="ru-RU"/>
    </w:rPr>
  </w:style>
  <w:style w:type="character" w:styleId="ad">
    <w:name w:val="Hyperlink"/>
    <w:basedOn w:val="a0"/>
    <w:uiPriority w:val="99"/>
    <w:rsid w:val="00960115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9601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60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rsid w:val="00960115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96011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3">
    <w:name w:val="c3"/>
    <w:basedOn w:val="a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960115"/>
  </w:style>
  <w:style w:type="character" w:customStyle="1" w:styleId="apple-converted-space">
    <w:name w:val="apple-converted-space"/>
    <w:basedOn w:val="a0"/>
    <w:rsid w:val="00960115"/>
  </w:style>
  <w:style w:type="paragraph" w:customStyle="1" w:styleId="c6">
    <w:name w:val="c6"/>
    <w:basedOn w:val="a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60115"/>
  </w:style>
  <w:style w:type="paragraph" w:customStyle="1" w:styleId="c8">
    <w:name w:val="c8"/>
    <w:basedOn w:val="a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60115"/>
  </w:style>
  <w:style w:type="character" w:customStyle="1" w:styleId="c13">
    <w:name w:val="c13"/>
    <w:basedOn w:val="a0"/>
    <w:rsid w:val="00960115"/>
  </w:style>
  <w:style w:type="character" w:customStyle="1" w:styleId="c35">
    <w:name w:val="c35"/>
    <w:basedOn w:val="a0"/>
    <w:rsid w:val="00960115"/>
  </w:style>
  <w:style w:type="character" w:customStyle="1" w:styleId="c11">
    <w:name w:val="c11"/>
    <w:basedOn w:val="a0"/>
    <w:rsid w:val="00960115"/>
  </w:style>
  <w:style w:type="character" w:customStyle="1" w:styleId="c9">
    <w:name w:val="c9"/>
    <w:basedOn w:val="a0"/>
    <w:rsid w:val="00960115"/>
  </w:style>
  <w:style w:type="character" w:customStyle="1" w:styleId="c44">
    <w:name w:val="c44"/>
    <w:basedOn w:val="a0"/>
    <w:rsid w:val="00960115"/>
  </w:style>
  <w:style w:type="paragraph" w:styleId="af2">
    <w:name w:val="Body Text Indent"/>
    <w:basedOn w:val="a"/>
    <w:link w:val="af3"/>
    <w:uiPriority w:val="99"/>
    <w:semiHidden/>
    <w:unhideWhenUsed/>
    <w:rsid w:val="00960115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60115"/>
    <w:rPr>
      <w:rFonts w:eastAsiaTheme="minorEastAsia"/>
      <w:lang w:eastAsia="ru-RU"/>
    </w:rPr>
  </w:style>
  <w:style w:type="paragraph" w:customStyle="1" w:styleId="western">
    <w:name w:val="western"/>
    <w:basedOn w:val="a"/>
    <w:rsid w:val="0096011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601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960115"/>
    <w:pPr>
      <w:spacing w:after="0" w:line="240" w:lineRule="auto"/>
      <w:ind w:left="720"/>
      <w:contextualSpacing/>
    </w:pPr>
    <w:rPr>
      <w:rFonts w:ascii="Times New Roman" w:eastAsia="Cambria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601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6011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60115"/>
    <w:rPr>
      <w:b/>
      <w:bCs/>
    </w:rPr>
  </w:style>
  <w:style w:type="paragraph" w:styleId="12">
    <w:name w:val="toc 1"/>
    <w:basedOn w:val="a"/>
    <w:next w:val="a"/>
    <w:autoRedefine/>
    <w:uiPriority w:val="39"/>
    <w:unhideWhenUsed/>
    <w:rsid w:val="00334B7A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customStyle="1" w:styleId="c43">
    <w:name w:val="c43"/>
    <w:basedOn w:val="a"/>
    <w:rsid w:val="00CD3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rongEmphasis">
    <w:name w:val="Strong Emphasis"/>
    <w:qFormat/>
    <w:rsid w:val="00CB0137"/>
    <w:rPr>
      <w:b/>
      <w:bCs/>
    </w:rPr>
  </w:style>
  <w:style w:type="character" w:customStyle="1" w:styleId="20">
    <w:name w:val="Заголовок 2 Знак"/>
    <w:basedOn w:val="a0"/>
    <w:link w:val="2"/>
    <w:rsid w:val="00DE50C1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6">
    <w:name w:val="Основной текст (6)_"/>
    <w:basedOn w:val="a0"/>
    <w:rsid w:val="00DE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DE5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50C1"/>
    <w:pPr>
      <w:widowControl w:val="0"/>
      <w:shd w:val="clear" w:color="auto" w:fill="FFFFFF"/>
      <w:spacing w:before="240" w:after="520" w:line="317" w:lineRule="exact"/>
      <w:ind w:hanging="380"/>
    </w:pPr>
    <w:rPr>
      <w:rFonts w:ascii="Times New Roman" w:eastAsia="Times New Roman" w:hAnsi="Times New Roman"/>
    </w:rPr>
  </w:style>
  <w:style w:type="character" w:customStyle="1" w:styleId="212pt">
    <w:name w:val="Основной текст (2) + 12 pt"/>
    <w:rsid w:val="00DE50C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5">
    <w:name w:val="Абзац списка Знак"/>
    <w:link w:val="a4"/>
    <w:uiPriority w:val="34"/>
    <w:rsid w:val="007610E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34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E50C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5E0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757C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c2">
    <w:name w:val="c2"/>
    <w:basedOn w:val="a0"/>
    <w:rsid w:val="00F757CD"/>
  </w:style>
  <w:style w:type="character" w:customStyle="1" w:styleId="HTML">
    <w:name w:val="Стандартный HTML Знак"/>
    <w:basedOn w:val="a0"/>
    <w:link w:val="HTML0"/>
    <w:locked/>
    <w:rsid w:val="006A2831"/>
    <w:rPr>
      <w:rFonts w:ascii="Courier New" w:hAnsi="Courier New"/>
    </w:rPr>
  </w:style>
  <w:style w:type="paragraph" w:styleId="HTML0">
    <w:name w:val="HTML Preformatted"/>
    <w:basedOn w:val="a"/>
    <w:link w:val="HTML"/>
    <w:rsid w:val="006A2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theme="minorBidi"/>
    </w:rPr>
  </w:style>
  <w:style w:type="character" w:customStyle="1" w:styleId="HTML1">
    <w:name w:val="Стандартный HTML Знак1"/>
    <w:basedOn w:val="a0"/>
    <w:uiPriority w:val="99"/>
    <w:semiHidden/>
    <w:rsid w:val="006A2831"/>
    <w:rPr>
      <w:rFonts w:ascii="Consolas" w:eastAsia="Calibri" w:hAnsi="Consolas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A28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A2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9601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9601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basedOn w:val="a"/>
    <w:uiPriority w:val="99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960115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960115"/>
    <w:pPr>
      <w:widowControl w:val="0"/>
      <w:autoSpaceDE w:val="0"/>
      <w:autoSpaceDN w:val="0"/>
      <w:adjustRightInd w:val="0"/>
      <w:spacing w:after="0" w:line="240" w:lineRule="exact"/>
      <w:ind w:hanging="2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960115"/>
    <w:rPr>
      <w:rFonts w:ascii="Times New Roman" w:hAnsi="Times New Roman" w:cs="Times New Roman"/>
      <w:i/>
      <w:iCs/>
      <w:sz w:val="18"/>
      <w:szCs w:val="18"/>
    </w:rPr>
  </w:style>
  <w:style w:type="paragraph" w:styleId="ab">
    <w:name w:val="Body Text"/>
    <w:basedOn w:val="a"/>
    <w:link w:val="ac"/>
    <w:rsid w:val="00960115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napToGrid w:val="0"/>
      <w:color w:val="000000"/>
      <w:sz w:val="25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60115"/>
    <w:rPr>
      <w:rFonts w:ascii="Times New Roman" w:eastAsia="Times New Roman" w:hAnsi="Times New Roman" w:cs="Times New Roman"/>
      <w:snapToGrid w:val="0"/>
      <w:color w:val="000000"/>
      <w:sz w:val="25"/>
      <w:szCs w:val="20"/>
      <w:shd w:val="clear" w:color="auto" w:fill="FFFFFF"/>
      <w:lang w:eastAsia="ru-RU"/>
    </w:rPr>
  </w:style>
  <w:style w:type="character" w:styleId="ad">
    <w:name w:val="Hyperlink"/>
    <w:basedOn w:val="a0"/>
    <w:uiPriority w:val="99"/>
    <w:rsid w:val="00960115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9601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60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rsid w:val="00960115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96011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3">
    <w:name w:val="c3"/>
    <w:basedOn w:val="a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960115"/>
  </w:style>
  <w:style w:type="character" w:customStyle="1" w:styleId="apple-converted-space">
    <w:name w:val="apple-converted-space"/>
    <w:basedOn w:val="a0"/>
    <w:rsid w:val="00960115"/>
  </w:style>
  <w:style w:type="paragraph" w:customStyle="1" w:styleId="c6">
    <w:name w:val="c6"/>
    <w:basedOn w:val="a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60115"/>
  </w:style>
  <w:style w:type="paragraph" w:customStyle="1" w:styleId="c8">
    <w:name w:val="c8"/>
    <w:basedOn w:val="a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60115"/>
  </w:style>
  <w:style w:type="character" w:customStyle="1" w:styleId="c13">
    <w:name w:val="c13"/>
    <w:basedOn w:val="a0"/>
    <w:rsid w:val="00960115"/>
  </w:style>
  <w:style w:type="character" w:customStyle="1" w:styleId="c35">
    <w:name w:val="c35"/>
    <w:basedOn w:val="a0"/>
    <w:rsid w:val="00960115"/>
  </w:style>
  <w:style w:type="character" w:customStyle="1" w:styleId="c11">
    <w:name w:val="c11"/>
    <w:basedOn w:val="a0"/>
    <w:rsid w:val="00960115"/>
  </w:style>
  <w:style w:type="character" w:customStyle="1" w:styleId="c9">
    <w:name w:val="c9"/>
    <w:basedOn w:val="a0"/>
    <w:rsid w:val="00960115"/>
  </w:style>
  <w:style w:type="character" w:customStyle="1" w:styleId="c44">
    <w:name w:val="c44"/>
    <w:basedOn w:val="a0"/>
    <w:rsid w:val="00960115"/>
  </w:style>
  <w:style w:type="paragraph" w:styleId="af2">
    <w:name w:val="Body Text Indent"/>
    <w:basedOn w:val="a"/>
    <w:link w:val="af3"/>
    <w:uiPriority w:val="99"/>
    <w:semiHidden/>
    <w:unhideWhenUsed/>
    <w:rsid w:val="00960115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60115"/>
    <w:rPr>
      <w:rFonts w:eastAsiaTheme="minorEastAsia"/>
      <w:lang w:eastAsia="ru-RU"/>
    </w:rPr>
  </w:style>
  <w:style w:type="paragraph" w:customStyle="1" w:styleId="western">
    <w:name w:val="western"/>
    <w:basedOn w:val="a"/>
    <w:rsid w:val="0096011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601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960115"/>
    <w:pPr>
      <w:spacing w:after="0" w:line="240" w:lineRule="auto"/>
      <w:ind w:left="720"/>
      <w:contextualSpacing/>
    </w:pPr>
    <w:rPr>
      <w:rFonts w:ascii="Times New Roman" w:eastAsia="Cambria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601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6011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60115"/>
    <w:rPr>
      <w:b/>
      <w:bCs/>
    </w:rPr>
  </w:style>
  <w:style w:type="paragraph" w:styleId="12">
    <w:name w:val="toc 1"/>
    <w:basedOn w:val="a"/>
    <w:next w:val="a"/>
    <w:autoRedefine/>
    <w:uiPriority w:val="39"/>
    <w:unhideWhenUsed/>
    <w:rsid w:val="00334B7A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customStyle="1" w:styleId="c43">
    <w:name w:val="c43"/>
    <w:basedOn w:val="a"/>
    <w:rsid w:val="00CD3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rongEmphasis">
    <w:name w:val="Strong Emphasis"/>
    <w:qFormat/>
    <w:rsid w:val="00CB0137"/>
    <w:rPr>
      <w:b/>
      <w:bCs/>
    </w:rPr>
  </w:style>
  <w:style w:type="character" w:customStyle="1" w:styleId="20">
    <w:name w:val="Заголовок 2 Знак"/>
    <w:basedOn w:val="a0"/>
    <w:link w:val="2"/>
    <w:rsid w:val="00DE50C1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6">
    <w:name w:val="Основной текст (6)_"/>
    <w:basedOn w:val="a0"/>
    <w:rsid w:val="00DE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DE5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50C1"/>
    <w:pPr>
      <w:widowControl w:val="0"/>
      <w:shd w:val="clear" w:color="auto" w:fill="FFFFFF"/>
      <w:spacing w:before="240" w:after="520" w:line="317" w:lineRule="exact"/>
      <w:ind w:hanging="380"/>
    </w:pPr>
    <w:rPr>
      <w:rFonts w:ascii="Times New Roman" w:eastAsia="Times New Roman" w:hAnsi="Times New Roman"/>
    </w:rPr>
  </w:style>
  <w:style w:type="character" w:customStyle="1" w:styleId="212pt">
    <w:name w:val="Основной текст (2) + 12 pt"/>
    <w:rsid w:val="00DE50C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5">
    <w:name w:val="Абзац списка Знак"/>
    <w:link w:val="a4"/>
    <w:uiPriority w:val="34"/>
    <w:rsid w:val="007610E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C73B-CC09-41CA-AEC3-F128EFB4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6</Pages>
  <Words>8431</Words>
  <Characters>4806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3</cp:revision>
  <dcterms:created xsi:type="dcterms:W3CDTF">2021-10-19T06:26:00Z</dcterms:created>
  <dcterms:modified xsi:type="dcterms:W3CDTF">2021-11-01T17:30:00Z</dcterms:modified>
</cp:coreProperties>
</file>